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57A" w:rsidRPr="00BB657A" w:rsidRDefault="00BB657A" w:rsidP="00BB657A">
      <w:pPr>
        <w:pStyle w:val="a4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sz w:val="30"/>
          <w:szCs w:val="30"/>
        </w:rPr>
      </w:pPr>
      <w:r w:rsidRPr="00BB657A">
        <w:rPr>
          <w:rFonts w:ascii="Times New Roman" w:hAnsi="Times New Roman" w:cs="Times New Roman"/>
          <w:sz w:val="30"/>
          <w:szCs w:val="30"/>
        </w:rPr>
        <w:t>Общественное объединение</w:t>
      </w:r>
    </w:p>
    <w:p w:rsidR="00BB657A" w:rsidRPr="00BB657A" w:rsidRDefault="00BB657A" w:rsidP="00BB657A">
      <w:pPr>
        <w:pStyle w:val="a4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sz w:val="30"/>
          <w:szCs w:val="30"/>
        </w:rPr>
      </w:pPr>
      <w:r w:rsidRPr="00BB657A">
        <w:rPr>
          <w:rFonts w:ascii="Times New Roman" w:hAnsi="Times New Roman" w:cs="Times New Roman"/>
          <w:sz w:val="30"/>
          <w:szCs w:val="30"/>
        </w:rPr>
        <w:t>«Белорусская республиканская пионерская организация»</w:t>
      </w:r>
    </w:p>
    <w:p w:rsidR="00BB657A" w:rsidRDefault="00BB657A" w:rsidP="00F73CB1">
      <w:pPr>
        <w:pStyle w:val="a4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sz w:val="30"/>
          <w:szCs w:val="30"/>
        </w:rPr>
      </w:pPr>
    </w:p>
    <w:p w:rsidR="00BB657A" w:rsidRPr="00BB657A" w:rsidRDefault="00BB657A" w:rsidP="00F73CB1">
      <w:pPr>
        <w:pStyle w:val="a4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sz w:val="30"/>
          <w:szCs w:val="30"/>
        </w:rPr>
      </w:pPr>
    </w:p>
    <w:p w:rsidR="00BB657A" w:rsidRPr="00BB657A" w:rsidRDefault="00BB657A" w:rsidP="00F73CB1">
      <w:pPr>
        <w:pStyle w:val="a4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4"/>
        <w:gridCol w:w="6172"/>
      </w:tblGrid>
      <w:tr w:rsidR="00BB657A" w:rsidRPr="00BB657A" w:rsidTr="00BB657A">
        <w:tc>
          <w:tcPr>
            <w:tcW w:w="8384" w:type="dxa"/>
          </w:tcPr>
          <w:p w:rsidR="00BB657A" w:rsidRDefault="00BB657A" w:rsidP="00BB657A">
            <w:pPr>
              <w:pStyle w:val="a4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ГЛАСОВАНО</w:t>
            </w:r>
          </w:p>
          <w:p w:rsidR="00BB657A" w:rsidRDefault="00BB657A" w:rsidP="00BB657A">
            <w:pPr>
              <w:pStyle w:val="a4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МОС ОО «БРПО»</w:t>
            </w:r>
          </w:p>
          <w:p w:rsidR="00BB657A" w:rsidRDefault="00BB657A" w:rsidP="00BB657A">
            <w:pPr>
              <w:pStyle w:val="a4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___________________ </w:t>
            </w:r>
            <w:r w:rsidR="0065727C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65727C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437F6F">
              <w:rPr>
                <w:rFonts w:ascii="Times New Roman" w:hAnsi="Times New Roman" w:cs="Times New Roman"/>
                <w:sz w:val="30"/>
                <w:szCs w:val="30"/>
              </w:rPr>
              <w:t>Данькова</w:t>
            </w:r>
          </w:p>
          <w:p w:rsidR="00BB657A" w:rsidRPr="0065727C" w:rsidRDefault="00BB657A" w:rsidP="00437F6F">
            <w:pPr>
              <w:pStyle w:val="a4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____» ___________ 20</w:t>
            </w:r>
            <w:r w:rsidR="001C39D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  <w:r w:rsidR="00437F6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6172" w:type="dxa"/>
          </w:tcPr>
          <w:p w:rsidR="00BB657A" w:rsidRPr="00F73CB1" w:rsidRDefault="00BB657A" w:rsidP="00BB657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3CB1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ВЕРЖДЕНО</w:t>
            </w:r>
          </w:p>
          <w:p w:rsidR="00BB657A" w:rsidRPr="00F73CB1" w:rsidRDefault="00BB657A" w:rsidP="00BB657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3CB1">
              <w:rPr>
                <w:rFonts w:ascii="Times New Roman" w:hAnsi="Times New Roman" w:cs="Times New Roman"/>
                <w:sz w:val="30"/>
                <w:szCs w:val="30"/>
              </w:rPr>
              <w:t>решением заседания</w:t>
            </w:r>
          </w:p>
          <w:p w:rsidR="00BB657A" w:rsidRPr="00F73CB1" w:rsidRDefault="00BB657A" w:rsidP="00BB657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3CB1">
              <w:rPr>
                <w:rFonts w:ascii="Times New Roman" w:hAnsi="Times New Roman" w:cs="Times New Roman"/>
                <w:sz w:val="30"/>
                <w:szCs w:val="30"/>
              </w:rPr>
              <w:t>Жодинского ГС ОО «БРПО»</w:t>
            </w:r>
          </w:p>
          <w:p w:rsidR="00BB657A" w:rsidRPr="00F73CB1" w:rsidRDefault="00BB657A" w:rsidP="00BB657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3CB1">
              <w:rPr>
                <w:rFonts w:ascii="Times New Roman" w:hAnsi="Times New Roman" w:cs="Times New Roman"/>
                <w:sz w:val="30"/>
                <w:szCs w:val="30"/>
              </w:rPr>
              <w:t>Протокол №1</w:t>
            </w:r>
          </w:p>
          <w:p w:rsidR="00BB657A" w:rsidRPr="00BB657A" w:rsidRDefault="00BB657A" w:rsidP="00437F6F">
            <w:pPr>
              <w:pStyle w:val="a4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F73CB1">
              <w:rPr>
                <w:rFonts w:ascii="Times New Roman" w:hAnsi="Times New Roman" w:cs="Times New Roman"/>
                <w:sz w:val="30"/>
                <w:szCs w:val="30"/>
              </w:rPr>
              <w:t>от «</w:t>
            </w:r>
            <w:r w:rsidR="00684F6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437F6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F73CB1">
              <w:rPr>
                <w:rFonts w:ascii="Times New Roman" w:hAnsi="Times New Roman" w:cs="Times New Roman"/>
                <w:sz w:val="30"/>
                <w:szCs w:val="30"/>
              </w:rPr>
              <w:t>» сентября 20</w:t>
            </w:r>
            <w:r w:rsidR="001C39D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  <w:r w:rsidR="00437F6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F73CB1">
              <w:rPr>
                <w:rFonts w:ascii="Times New Roman" w:hAnsi="Times New Roman" w:cs="Times New Roman"/>
                <w:sz w:val="30"/>
                <w:szCs w:val="30"/>
              </w:rPr>
              <w:t xml:space="preserve"> года</w:t>
            </w:r>
          </w:p>
        </w:tc>
      </w:tr>
    </w:tbl>
    <w:p w:rsidR="00BB657A" w:rsidRPr="00BB657A" w:rsidRDefault="00BB657A" w:rsidP="00F73CB1">
      <w:pPr>
        <w:pStyle w:val="a4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sz w:val="30"/>
          <w:szCs w:val="30"/>
        </w:rPr>
      </w:pPr>
    </w:p>
    <w:p w:rsidR="00F73CB1" w:rsidRPr="00F73CB1" w:rsidRDefault="00F73CB1" w:rsidP="00F73CB1">
      <w:pPr>
        <w:pStyle w:val="a4"/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sz w:val="30"/>
          <w:szCs w:val="30"/>
          <w:lang w:val="be-BY"/>
        </w:rPr>
      </w:pPr>
    </w:p>
    <w:tbl>
      <w:tblPr>
        <w:tblStyle w:val="a5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8"/>
        <w:gridCol w:w="7278"/>
      </w:tblGrid>
      <w:tr w:rsidR="00F73CB1" w:rsidTr="00BB657A">
        <w:tc>
          <w:tcPr>
            <w:tcW w:w="7278" w:type="dxa"/>
          </w:tcPr>
          <w:p w:rsidR="00F73CB1" w:rsidRDefault="00F73CB1" w:rsidP="00F73CB1">
            <w:pPr>
              <w:pStyle w:val="a4"/>
              <w:ind w:left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278" w:type="dxa"/>
          </w:tcPr>
          <w:p w:rsidR="00F73CB1" w:rsidRDefault="00F73CB1" w:rsidP="00A37247">
            <w:pPr>
              <w:pStyle w:val="a4"/>
              <w:ind w:left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F73CB1" w:rsidRPr="00717452" w:rsidRDefault="00F73CB1" w:rsidP="0071745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73CB1" w:rsidRPr="0065727C" w:rsidRDefault="00F73CB1" w:rsidP="00717452">
      <w:pPr>
        <w:pStyle w:val="a4"/>
        <w:shd w:val="clear" w:color="auto" w:fill="FFFFFF"/>
        <w:tabs>
          <w:tab w:val="left" w:pos="425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40"/>
          <w:szCs w:val="40"/>
        </w:rPr>
      </w:pPr>
      <w:r w:rsidRPr="0065727C">
        <w:rPr>
          <w:rFonts w:ascii="Times New Roman" w:hAnsi="Times New Roman" w:cs="Times New Roman"/>
          <w:sz w:val="40"/>
          <w:szCs w:val="40"/>
        </w:rPr>
        <w:t>ПЛАН</w:t>
      </w:r>
    </w:p>
    <w:p w:rsidR="0065727C" w:rsidRPr="0065727C" w:rsidRDefault="00F73CB1" w:rsidP="00717452">
      <w:pPr>
        <w:pStyle w:val="a4"/>
        <w:shd w:val="clear" w:color="auto" w:fill="FFFFFF"/>
        <w:tabs>
          <w:tab w:val="left" w:pos="425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40"/>
          <w:szCs w:val="40"/>
        </w:rPr>
      </w:pPr>
      <w:r w:rsidRPr="0065727C">
        <w:rPr>
          <w:rFonts w:ascii="Times New Roman" w:hAnsi="Times New Roman" w:cs="Times New Roman"/>
          <w:sz w:val="40"/>
          <w:szCs w:val="40"/>
        </w:rPr>
        <w:t xml:space="preserve">работы </w:t>
      </w:r>
      <w:proofErr w:type="spellStart"/>
      <w:r w:rsidR="0065727C" w:rsidRPr="0065727C">
        <w:rPr>
          <w:rFonts w:ascii="Times New Roman" w:hAnsi="Times New Roman" w:cs="Times New Roman"/>
          <w:sz w:val="40"/>
          <w:szCs w:val="40"/>
        </w:rPr>
        <w:t>Жодинского</w:t>
      </w:r>
      <w:proofErr w:type="spellEnd"/>
      <w:r w:rsidR="0065727C" w:rsidRPr="0065727C">
        <w:rPr>
          <w:rFonts w:ascii="Times New Roman" w:hAnsi="Times New Roman" w:cs="Times New Roman"/>
          <w:sz w:val="40"/>
          <w:szCs w:val="40"/>
        </w:rPr>
        <w:t xml:space="preserve"> городского Совета</w:t>
      </w:r>
    </w:p>
    <w:p w:rsidR="0065727C" w:rsidRPr="0065727C" w:rsidRDefault="0065727C" w:rsidP="00717452">
      <w:pPr>
        <w:pStyle w:val="a4"/>
        <w:shd w:val="clear" w:color="auto" w:fill="FFFFFF"/>
        <w:tabs>
          <w:tab w:val="left" w:pos="425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40"/>
          <w:szCs w:val="40"/>
        </w:rPr>
      </w:pPr>
      <w:r w:rsidRPr="0065727C">
        <w:rPr>
          <w:rFonts w:ascii="Times New Roman" w:hAnsi="Times New Roman" w:cs="Times New Roman"/>
          <w:sz w:val="40"/>
          <w:szCs w:val="40"/>
        </w:rPr>
        <w:t>ОО «БРПО»</w:t>
      </w:r>
    </w:p>
    <w:p w:rsidR="00F73CB1" w:rsidRPr="0065727C" w:rsidRDefault="00F73CB1" w:rsidP="00717452">
      <w:pPr>
        <w:pStyle w:val="a4"/>
        <w:shd w:val="clear" w:color="auto" w:fill="FFFFFF"/>
        <w:tabs>
          <w:tab w:val="left" w:pos="425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40"/>
          <w:szCs w:val="40"/>
        </w:rPr>
      </w:pPr>
      <w:r w:rsidRPr="0065727C">
        <w:rPr>
          <w:rFonts w:ascii="Times New Roman" w:hAnsi="Times New Roman" w:cs="Times New Roman"/>
          <w:sz w:val="40"/>
          <w:szCs w:val="40"/>
        </w:rPr>
        <w:t>на 20</w:t>
      </w:r>
      <w:r w:rsidR="001C39D9" w:rsidRPr="0065727C">
        <w:rPr>
          <w:rFonts w:ascii="Times New Roman" w:hAnsi="Times New Roman" w:cs="Times New Roman"/>
          <w:sz w:val="40"/>
          <w:szCs w:val="40"/>
        </w:rPr>
        <w:t>2</w:t>
      </w:r>
      <w:r w:rsidR="00437F6F">
        <w:rPr>
          <w:rFonts w:ascii="Times New Roman" w:hAnsi="Times New Roman" w:cs="Times New Roman"/>
          <w:sz w:val="40"/>
          <w:szCs w:val="40"/>
        </w:rPr>
        <w:t>2</w:t>
      </w:r>
      <w:r w:rsidRPr="0065727C">
        <w:rPr>
          <w:rFonts w:ascii="Times New Roman" w:hAnsi="Times New Roman" w:cs="Times New Roman"/>
          <w:sz w:val="40"/>
          <w:szCs w:val="40"/>
        </w:rPr>
        <w:t>/20</w:t>
      </w:r>
      <w:r w:rsidR="00A37247" w:rsidRPr="0065727C">
        <w:rPr>
          <w:rFonts w:ascii="Times New Roman" w:hAnsi="Times New Roman" w:cs="Times New Roman"/>
          <w:sz w:val="40"/>
          <w:szCs w:val="40"/>
        </w:rPr>
        <w:t>2</w:t>
      </w:r>
      <w:r w:rsidR="00437F6F">
        <w:rPr>
          <w:rFonts w:ascii="Times New Roman" w:hAnsi="Times New Roman" w:cs="Times New Roman"/>
          <w:sz w:val="40"/>
          <w:szCs w:val="40"/>
        </w:rPr>
        <w:t>3</w:t>
      </w:r>
      <w:r w:rsidRPr="0065727C">
        <w:rPr>
          <w:rFonts w:ascii="Times New Roman" w:hAnsi="Times New Roman" w:cs="Times New Roman"/>
          <w:sz w:val="40"/>
          <w:szCs w:val="40"/>
        </w:rPr>
        <w:t xml:space="preserve"> учебный год</w:t>
      </w:r>
    </w:p>
    <w:p w:rsidR="00F73CB1" w:rsidRDefault="00F73CB1" w:rsidP="00F73CB1">
      <w:pPr>
        <w:pStyle w:val="a4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3CB1" w:rsidRDefault="00F73CB1" w:rsidP="00F73CB1">
      <w:pPr>
        <w:pStyle w:val="a4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3CB1" w:rsidRDefault="00F73CB1" w:rsidP="00F73CB1">
      <w:pPr>
        <w:pStyle w:val="a4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3CB1" w:rsidRDefault="00F73CB1" w:rsidP="00F73CB1">
      <w:pPr>
        <w:pStyle w:val="a4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3CB1" w:rsidRDefault="00F73CB1" w:rsidP="00F73CB1">
      <w:pPr>
        <w:pStyle w:val="a4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40"/>
          <w:szCs w:val="40"/>
          <w:lang w:val="be-BY"/>
        </w:rPr>
      </w:pPr>
    </w:p>
    <w:p w:rsidR="00717452" w:rsidRPr="00F73CB1" w:rsidRDefault="00717452" w:rsidP="00F73CB1">
      <w:pPr>
        <w:pStyle w:val="a4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40"/>
          <w:szCs w:val="40"/>
          <w:lang w:val="be-BY"/>
        </w:rPr>
      </w:pPr>
    </w:p>
    <w:p w:rsidR="00717452" w:rsidRPr="00717452" w:rsidRDefault="00F73CB1" w:rsidP="00717452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F73CB1">
        <w:rPr>
          <w:rFonts w:ascii="Times New Roman" w:hAnsi="Times New Roman" w:cs="Times New Roman"/>
          <w:sz w:val="30"/>
          <w:szCs w:val="30"/>
          <w:lang w:val="be-BY"/>
        </w:rPr>
        <w:t>Жодино, 20</w:t>
      </w:r>
      <w:r w:rsidR="001C39D9" w:rsidRPr="0076680D">
        <w:rPr>
          <w:rFonts w:ascii="Times New Roman" w:hAnsi="Times New Roman" w:cs="Times New Roman"/>
          <w:sz w:val="30"/>
          <w:szCs w:val="30"/>
        </w:rPr>
        <w:t>2</w:t>
      </w:r>
      <w:r w:rsidR="00437F6F">
        <w:rPr>
          <w:rFonts w:ascii="Times New Roman" w:hAnsi="Times New Roman" w:cs="Times New Roman"/>
          <w:sz w:val="30"/>
          <w:szCs w:val="30"/>
        </w:rPr>
        <w:t>2</w:t>
      </w:r>
      <w:bookmarkStart w:id="0" w:name="_GoBack"/>
      <w:bookmarkEnd w:id="0"/>
    </w:p>
    <w:p w:rsidR="009E6A8F" w:rsidRPr="00EE1604" w:rsidRDefault="009E6A8F" w:rsidP="009E6A8F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be-BY"/>
        </w:rPr>
      </w:pPr>
      <w:r w:rsidRPr="00EE1604">
        <w:rPr>
          <w:rFonts w:ascii="Times New Roman" w:eastAsia="Times New Roman" w:hAnsi="Times New Roman" w:cs="Times New Roman"/>
          <w:b/>
          <w:sz w:val="26"/>
          <w:szCs w:val="26"/>
          <w:lang w:val="be-BY"/>
        </w:rPr>
        <w:lastRenderedPageBreak/>
        <w:t>Анализ деятельности за 20</w:t>
      </w:r>
      <w:r w:rsidR="001B1E04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437F6F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Pr="00EE1604">
        <w:rPr>
          <w:rFonts w:ascii="Times New Roman" w:eastAsia="Times New Roman" w:hAnsi="Times New Roman" w:cs="Times New Roman"/>
          <w:b/>
          <w:sz w:val="26"/>
          <w:szCs w:val="26"/>
          <w:lang w:val="be-BY"/>
        </w:rPr>
        <w:t>/20</w:t>
      </w:r>
      <w:r w:rsidR="00D00728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437F6F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EE1604">
        <w:rPr>
          <w:rFonts w:ascii="Times New Roman" w:eastAsia="Times New Roman" w:hAnsi="Times New Roman" w:cs="Times New Roman"/>
          <w:b/>
          <w:sz w:val="26"/>
          <w:szCs w:val="26"/>
          <w:lang w:val="be-BY"/>
        </w:rPr>
        <w:t xml:space="preserve"> учебный год</w:t>
      </w:r>
    </w:p>
    <w:p w:rsidR="009E6A8F" w:rsidRPr="00EE1604" w:rsidRDefault="009E6A8F" w:rsidP="009E6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be-BY"/>
        </w:rPr>
      </w:pPr>
    </w:p>
    <w:p w:rsidR="009E6A8F" w:rsidRDefault="009E6A8F" w:rsidP="009149E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EE1604">
        <w:rPr>
          <w:rFonts w:ascii="Times New Roman" w:eastAsia="Times New Roman" w:hAnsi="Times New Roman" w:cs="Times New Roman"/>
          <w:sz w:val="26"/>
          <w:szCs w:val="26"/>
        </w:rPr>
        <w:t>В 20</w:t>
      </w:r>
      <w:r w:rsidR="001B1720">
        <w:rPr>
          <w:rFonts w:ascii="Times New Roman" w:eastAsia="Times New Roman" w:hAnsi="Times New Roman" w:cs="Times New Roman"/>
          <w:sz w:val="26"/>
          <w:szCs w:val="26"/>
        </w:rPr>
        <w:t>2</w:t>
      </w:r>
      <w:r w:rsidR="00437F6F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E1604">
        <w:rPr>
          <w:rFonts w:ascii="Times New Roman" w:eastAsia="Times New Roman" w:hAnsi="Times New Roman" w:cs="Times New Roman"/>
          <w:sz w:val="26"/>
          <w:szCs w:val="26"/>
        </w:rPr>
        <w:t>/20</w:t>
      </w:r>
      <w:r w:rsidR="001C39D9" w:rsidRPr="001C39D9">
        <w:rPr>
          <w:rFonts w:ascii="Times New Roman" w:eastAsia="Times New Roman" w:hAnsi="Times New Roman" w:cs="Times New Roman"/>
          <w:sz w:val="26"/>
          <w:szCs w:val="26"/>
        </w:rPr>
        <w:t>2</w:t>
      </w:r>
      <w:r w:rsidR="00437F6F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EE1604">
        <w:rPr>
          <w:rFonts w:ascii="Times New Roman" w:eastAsia="Times New Roman" w:hAnsi="Times New Roman" w:cs="Times New Roman"/>
          <w:sz w:val="26"/>
          <w:szCs w:val="26"/>
        </w:rPr>
        <w:t xml:space="preserve"> учебном году деятельность </w:t>
      </w:r>
      <w:r w:rsidR="003D4405">
        <w:rPr>
          <w:rFonts w:ascii="Times New Roman" w:eastAsia="Times New Roman" w:hAnsi="Times New Roman" w:cs="Times New Roman"/>
          <w:sz w:val="26"/>
          <w:szCs w:val="26"/>
        </w:rPr>
        <w:t>Жодинского город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овета о</w:t>
      </w:r>
      <w:r w:rsidRPr="00EE1604">
        <w:rPr>
          <w:rFonts w:ascii="Times New Roman" w:eastAsia="Times New Roman" w:hAnsi="Times New Roman" w:cs="Times New Roman"/>
          <w:sz w:val="26"/>
          <w:szCs w:val="26"/>
        </w:rPr>
        <w:t xml:space="preserve">бщественного объединения «Белорусская республиканская пионерская организация» (далее </w:t>
      </w:r>
      <w:proofErr w:type="gramStart"/>
      <w:r w:rsidRPr="00EE160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3D4405">
        <w:rPr>
          <w:rFonts w:ascii="Times New Roman" w:eastAsia="Times New Roman" w:hAnsi="Times New Roman" w:cs="Times New Roman"/>
          <w:sz w:val="26"/>
          <w:szCs w:val="26"/>
        </w:rPr>
        <w:t>Ж</w:t>
      </w:r>
      <w:proofErr w:type="gramEnd"/>
      <w:r w:rsidR="003D4405">
        <w:rPr>
          <w:rFonts w:ascii="Times New Roman" w:eastAsia="Times New Roman" w:hAnsi="Times New Roman" w:cs="Times New Roman"/>
          <w:sz w:val="26"/>
          <w:szCs w:val="26"/>
        </w:rPr>
        <w:t>одинский Г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Pr="00EE1604">
        <w:rPr>
          <w:rFonts w:ascii="Times New Roman" w:eastAsia="Times New Roman" w:hAnsi="Times New Roman" w:cs="Times New Roman"/>
          <w:spacing w:val="-2"/>
          <w:sz w:val="26"/>
          <w:szCs w:val="26"/>
        </w:rPr>
        <w:t>ОО «БРПО») осуществлялась на основе Плана работы на 20</w:t>
      </w:r>
      <w:r w:rsidR="001B1720">
        <w:rPr>
          <w:rFonts w:ascii="Times New Roman" w:eastAsia="Times New Roman" w:hAnsi="Times New Roman" w:cs="Times New Roman"/>
          <w:spacing w:val="-2"/>
          <w:sz w:val="26"/>
          <w:szCs w:val="26"/>
        </w:rPr>
        <w:t>2</w:t>
      </w:r>
      <w:r w:rsidR="00437F6F">
        <w:rPr>
          <w:rFonts w:ascii="Times New Roman" w:eastAsia="Times New Roman" w:hAnsi="Times New Roman" w:cs="Times New Roman"/>
          <w:spacing w:val="-2"/>
          <w:sz w:val="26"/>
          <w:szCs w:val="26"/>
        </w:rPr>
        <w:t>1</w:t>
      </w:r>
      <w:r w:rsidRPr="00EE1604">
        <w:rPr>
          <w:rFonts w:ascii="Times New Roman" w:eastAsia="Times New Roman" w:hAnsi="Times New Roman" w:cs="Times New Roman"/>
          <w:spacing w:val="-2"/>
          <w:sz w:val="26"/>
          <w:szCs w:val="26"/>
        </w:rPr>
        <w:t>/20</w:t>
      </w:r>
      <w:r w:rsidR="001C39D9" w:rsidRPr="001C39D9">
        <w:rPr>
          <w:rFonts w:ascii="Times New Roman" w:eastAsia="Times New Roman" w:hAnsi="Times New Roman" w:cs="Times New Roman"/>
          <w:spacing w:val="-2"/>
          <w:sz w:val="26"/>
          <w:szCs w:val="26"/>
        </w:rPr>
        <w:t>2</w:t>
      </w:r>
      <w:r w:rsidR="00437F6F">
        <w:rPr>
          <w:rFonts w:ascii="Times New Roman" w:eastAsia="Times New Roman" w:hAnsi="Times New Roman" w:cs="Times New Roman"/>
          <w:spacing w:val="-2"/>
          <w:sz w:val="26"/>
          <w:szCs w:val="26"/>
        </w:rPr>
        <w:t>2</w:t>
      </w:r>
      <w:r w:rsidRPr="00EE160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учебный год, утвержденного </w:t>
      </w:r>
      <w:r w:rsidR="003D4405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решением заседания Жодинского ГС </w:t>
      </w:r>
      <w:r w:rsidRPr="00EE1604">
        <w:rPr>
          <w:rFonts w:ascii="Times New Roman" w:eastAsia="Times New Roman" w:hAnsi="Times New Roman" w:cs="Times New Roman"/>
          <w:spacing w:val="-2"/>
          <w:sz w:val="26"/>
          <w:szCs w:val="26"/>
        </w:rPr>
        <w:t>ОО «БРПО»</w:t>
      </w:r>
      <w:r w:rsidR="007B6ED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63485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>1</w:t>
      </w:r>
      <w:r w:rsidRPr="00EE160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от </w:t>
      </w:r>
      <w:r w:rsidR="00437F6F">
        <w:rPr>
          <w:rFonts w:ascii="Times New Roman" w:eastAsia="Times New Roman" w:hAnsi="Times New Roman" w:cs="Times New Roman"/>
          <w:spacing w:val="-2"/>
          <w:sz w:val="26"/>
          <w:szCs w:val="26"/>
        </w:rPr>
        <w:t>03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>.09</w:t>
      </w:r>
      <w:r w:rsidRPr="00EE1604">
        <w:rPr>
          <w:rFonts w:ascii="Times New Roman" w:eastAsia="Times New Roman" w:hAnsi="Times New Roman" w:cs="Times New Roman"/>
          <w:spacing w:val="-2"/>
          <w:sz w:val="26"/>
          <w:szCs w:val="26"/>
        </w:rPr>
        <w:t>.20</w:t>
      </w:r>
      <w:r w:rsidR="001B1720">
        <w:rPr>
          <w:rFonts w:ascii="Times New Roman" w:eastAsia="Times New Roman" w:hAnsi="Times New Roman" w:cs="Times New Roman"/>
          <w:spacing w:val="-2"/>
          <w:sz w:val="26"/>
          <w:szCs w:val="26"/>
        </w:rPr>
        <w:t>2</w:t>
      </w:r>
      <w:r w:rsidR="00437F6F">
        <w:rPr>
          <w:rFonts w:ascii="Times New Roman" w:eastAsia="Times New Roman" w:hAnsi="Times New Roman" w:cs="Times New Roman"/>
          <w:spacing w:val="-2"/>
          <w:sz w:val="26"/>
          <w:szCs w:val="26"/>
        </w:rPr>
        <w:t>1</w:t>
      </w:r>
      <w:r w:rsidRPr="00EE160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. </w:t>
      </w:r>
      <w:proofErr w:type="gramStart"/>
      <w:r w:rsidRPr="00EE160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Определение содержания деятельности </w:t>
      </w:r>
      <w:proofErr w:type="spellStart"/>
      <w:r w:rsidR="0028130F">
        <w:rPr>
          <w:rFonts w:ascii="Times New Roman" w:eastAsia="Times New Roman" w:hAnsi="Times New Roman" w:cs="Times New Roman"/>
          <w:spacing w:val="-2"/>
          <w:sz w:val="26"/>
          <w:szCs w:val="26"/>
        </w:rPr>
        <w:t>Жодинской</w:t>
      </w:r>
      <w:proofErr w:type="spellEnd"/>
      <w:r w:rsidR="0028130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пионерской организации</w:t>
      </w:r>
      <w:r w:rsidRPr="00EE160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было обусловлено уставной целью </w:t>
      </w:r>
      <w:r w:rsidR="0028130F">
        <w:rPr>
          <w:rFonts w:ascii="Times New Roman" w:eastAsia="Times New Roman" w:hAnsi="Times New Roman" w:cs="Times New Roman"/>
          <w:spacing w:val="-2"/>
          <w:sz w:val="26"/>
          <w:szCs w:val="26"/>
        </w:rPr>
        <w:t>ОО «БРПО»</w:t>
      </w:r>
      <w:r w:rsidRPr="00EE160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– помочь каждому пионеру стать гражданином, своими делами и поступками прино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>сить пользу себе, семье, Родине</w:t>
      </w:r>
      <w:r w:rsidR="00437F6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, а также приоритетом взаимодействия и сотрудничества </w:t>
      </w:r>
      <w:proofErr w:type="spellStart"/>
      <w:r w:rsidR="00437F6F">
        <w:rPr>
          <w:rFonts w:ascii="Times New Roman" w:eastAsia="Times New Roman" w:hAnsi="Times New Roman" w:cs="Times New Roman"/>
          <w:spacing w:val="-2"/>
          <w:sz w:val="26"/>
          <w:szCs w:val="26"/>
        </w:rPr>
        <w:t>Жодинского</w:t>
      </w:r>
      <w:proofErr w:type="spellEnd"/>
      <w:r w:rsidR="00437F6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городского Совета ОО «БРПО»</w:t>
      </w:r>
      <w:r w:rsidRPr="00EE160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437F6F">
        <w:rPr>
          <w:rFonts w:ascii="Times New Roman" w:eastAsia="Times New Roman" w:hAnsi="Times New Roman" w:cs="Times New Roman"/>
          <w:spacing w:val="-2"/>
          <w:sz w:val="26"/>
          <w:szCs w:val="26"/>
        </w:rPr>
        <w:t>и учреждений общего среднего и дополнительного образования детей и молодежи, актуальностью стратегических задач развития пионерской организации, реализацией молодежной политики государства.</w:t>
      </w:r>
      <w:proofErr w:type="gramEnd"/>
      <w:r w:rsidR="00437F6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EE1604">
        <w:rPr>
          <w:rFonts w:ascii="Times New Roman" w:eastAsia="Times New Roman" w:hAnsi="Times New Roman" w:cs="Times New Roman"/>
          <w:spacing w:val="-2"/>
          <w:sz w:val="26"/>
          <w:szCs w:val="26"/>
        </w:rPr>
        <w:t>В связи с этим деятель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ность </w:t>
      </w:r>
      <w:r w:rsidR="0028130F">
        <w:rPr>
          <w:rFonts w:ascii="Times New Roman" w:eastAsia="Times New Roman" w:hAnsi="Times New Roman" w:cs="Times New Roman"/>
          <w:spacing w:val="-2"/>
          <w:sz w:val="26"/>
          <w:szCs w:val="26"/>
        </w:rPr>
        <w:t>Жодинского ГС ОО «БРПО»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была направлена</w:t>
      </w:r>
      <w:r w:rsidRPr="00EE160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на </w:t>
      </w:r>
      <w:r w:rsidRPr="00EE1604">
        <w:rPr>
          <w:rFonts w:ascii="Times New Roman" w:eastAsia="Times New Roman" w:hAnsi="Times New Roman" w:cs="Times New Roman"/>
          <w:spacing w:val="-2"/>
          <w:sz w:val="26"/>
          <w:szCs w:val="26"/>
          <w:lang w:val="be-BY"/>
        </w:rPr>
        <w:t xml:space="preserve">совершенствование системы взаимодействия и сотрудничества на принципах социального партнерства с государственными, общественными учреждениями, организациями и объединениями. </w:t>
      </w:r>
      <w:r w:rsidRPr="00EE160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Особое внимание уделялось </w:t>
      </w:r>
      <w:r w:rsidR="00B4575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проблеме </w:t>
      </w:r>
      <w:r w:rsidRPr="00EE1604">
        <w:rPr>
          <w:rFonts w:ascii="Times New Roman" w:eastAsia="Times New Roman" w:hAnsi="Times New Roman" w:cs="Times New Roman"/>
          <w:spacing w:val="-2"/>
          <w:sz w:val="26"/>
          <w:szCs w:val="26"/>
        </w:rPr>
        <w:t>идейно-нравственно</w:t>
      </w:r>
      <w:r w:rsidR="00B45754">
        <w:rPr>
          <w:rFonts w:ascii="Times New Roman" w:eastAsia="Times New Roman" w:hAnsi="Times New Roman" w:cs="Times New Roman"/>
          <w:spacing w:val="-2"/>
          <w:sz w:val="26"/>
          <w:szCs w:val="26"/>
        </w:rPr>
        <w:t>го</w:t>
      </w:r>
      <w:r w:rsidRPr="00EE1604">
        <w:rPr>
          <w:rFonts w:ascii="Times New Roman" w:eastAsia="Times New Roman" w:hAnsi="Times New Roman" w:cs="Times New Roman"/>
          <w:spacing w:val="-2"/>
          <w:sz w:val="26"/>
          <w:szCs w:val="26"/>
        </w:rPr>
        <w:t>, гражданско</w:t>
      </w:r>
      <w:r w:rsidR="00B4575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гои патриотического </w:t>
      </w:r>
      <w:r w:rsidRPr="00EE1604">
        <w:rPr>
          <w:rFonts w:ascii="Times New Roman" w:eastAsia="Times New Roman" w:hAnsi="Times New Roman" w:cs="Times New Roman"/>
          <w:spacing w:val="-2"/>
          <w:sz w:val="26"/>
          <w:szCs w:val="26"/>
        </w:rPr>
        <w:t>воспитани</w:t>
      </w:r>
      <w:r w:rsidR="00B45754">
        <w:rPr>
          <w:rFonts w:ascii="Times New Roman" w:eastAsia="Times New Roman" w:hAnsi="Times New Roman" w:cs="Times New Roman"/>
          <w:spacing w:val="-2"/>
          <w:sz w:val="26"/>
          <w:szCs w:val="26"/>
        </w:rPr>
        <w:t>я</w:t>
      </w:r>
      <w:r w:rsidRPr="00EE160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детей и молодежи, </w:t>
      </w:r>
      <w:r w:rsidR="00B45754">
        <w:rPr>
          <w:rFonts w:ascii="Times New Roman" w:eastAsia="Times New Roman" w:hAnsi="Times New Roman" w:cs="Times New Roman"/>
          <w:spacing w:val="-2"/>
          <w:sz w:val="26"/>
          <w:szCs w:val="26"/>
        </w:rPr>
        <w:t>повышению уровня правовой культуры подрастающего поколения путем включения в совместную деятельность, делегирования полномочий, поддержки детских и молодежных инициатив.</w:t>
      </w:r>
    </w:p>
    <w:p w:rsidR="002668F2" w:rsidRDefault="009E6A8F" w:rsidP="009149E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/>
        </w:rPr>
        <w:t>1.2.</w:t>
      </w:r>
      <w:r>
        <w:rPr>
          <w:rFonts w:ascii="Times New Roman" w:eastAsia="Times New Roman" w:hAnsi="Times New Roman" w:cs="Times New Roman"/>
          <w:sz w:val="26"/>
          <w:szCs w:val="26"/>
          <w:lang w:val="be-BY"/>
        </w:rPr>
        <w:tab/>
      </w:r>
      <w:r w:rsidRPr="00EE1604">
        <w:rPr>
          <w:rFonts w:ascii="Times New Roman" w:eastAsia="Times New Roman" w:hAnsi="Times New Roman" w:cs="Times New Roman"/>
          <w:sz w:val="26"/>
          <w:szCs w:val="26"/>
          <w:lang w:val="be-BY"/>
        </w:rPr>
        <w:t xml:space="preserve">Перспективы деятельности </w:t>
      </w:r>
      <w:r w:rsidR="0028130F">
        <w:rPr>
          <w:rFonts w:ascii="Times New Roman" w:eastAsia="Times New Roman" w:hAnsi="Times New Roman" w:cs="Times New Roman"/>
          <w:sz w:val="26"/>
          <w:szCs w:val="26"/>
          <w:lang w:val="be-BY"/>
        </w:rPr>
        <w:t xml:space="preserve">Жодинского ГС </w:t>
      </w:r>
      <w:r w:rsidRPr="00EE1604">
        <w:rPr>
          <w:rFonts w:ascii="Times New Roman" w:eastAsia="Times New Roman" w:hAnsi="Times New Roman" w:cs="Times New Roman"/>
          <w:sz w:val="26"/>
          <w:szCs w:val="26"/>
          <w:lang w:val="be-BY"/>
        </w:rPr>
        <w:t xml:space="preserve">ОО </w:t>
      </w:r>
      <w:r w:rsidRPr="00EE1604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EE1604">
        <w:rPr>
          <w:rFonts w:ascii="Times New Roman" w:eastAsia="Times New Roman" w:hAnsi="Times New Roman" w:cs="Times New Roman"/>
          <w:sz w:val="26"/>
          <w:szCs w:val="26"/>
          <w:lang w:val="be-BY"/>
        </w:rPr>
        <w:t>БРПО</w:t>
      </w:r>
      <w:r w:rsidRPr="00EE1604">
        <w:rPr>
          <w:rFonts w:ascii="Times New Roman" w:eastAsia="Times New Roman" w:hAnsi="Times New Roman" w:cs="Times New Roman"/>
          <w:sz w:val="26"/>
          <w:szCs w:val="26"/>
        </w:rPr>
        <w:t>»:</w:t>
      </w:r>
    </w:p>
    <w:p w:rsidR="002668F2" w:rsidRDefault="008F2FD3" w:rsidP="009149EC">
      <w:pPr>
        <w:numPr>
          <w:ilvl w:val="0"/>
          <w:numId w:val="6"/>
        </w:numPr>
        <w:shd w:val="clear" w:color="auto" w:fill="FFFFFF"/>
        <w:tabs>
          <w:tab w:val="num" w:pos="0"/>
        </w:tabs>
        <w:spacing w:after="0" w:line="240" w:lineRule="auto"/>
        <w:ind w:left="57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>методическое сопровождение работы организации (для председателя ГС ОО «БРПО», вожатых пионерских дружин)</w:t>
      </w:r>
      <w:r w:rsidR="00452A04" w:rsidRPr="00452A04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9E6A8F" w:rsidRPr="008F2FD3" w:rsidRDefault="008F2FD3" w:rsidP="009149EC">
      <w:pPr>
        <w:numPr>
          <w:ilvl w:val="0"/>
          <w:numId w:val="6"/>
        </w:numPr>
        <w:shd w:val="clear" w:color="auto" w:fill="FFFFFF"/>
        <w:tabs>
          <w:tab w:val="num" w:pos="0"/>
        </w:tabs>
        <w:spacing w:after="0" w:line="240" w:lineRule="auto"/>
        <w:ind w:left="57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планирование и систематизирование информационной работы (создание информационно-</w:t>
      </w:r>
      <w:proofErr w:type="spellStart"/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медийных</w:t>
      </w:r>
      <w:proofErr w:type="spellEnd"/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центров пионерских дружин учреждений общего среднего образования);</w:t>
      </w:r>
    </w:p>
    <w:p w:rsidR="008F2FD3" w:rsidRDefault="008F2FD3" w:rsidP="009149EC">
      <w:pPr>
        <w:numPr>
          <w:ilvl w:val="0"/>
          <w:numId w:val="6"/>
        </w:numPr>
        <w:shd w:val="clear" w:color="auto" w:fill="FFFFFF"/>
        <w:tabs>
          <w:tab w:val="num" w:pos="0"/>
        </w:tabs>
        <w:spacing w:after="0" w:line="240" w:lineRule="auto"/>
        <w:ind w:left="57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бучение лидеров ОО «БРПО»,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.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пионеров-лидеров, членов Детской палаты ГС ОО «БРПО»;</w:t>
      </w:r>
    </w:p>
    <w:p w:rsidR="008F2FD3" w:rsidRPr="002668F2" w:rsidRDefault="008F2FD3" w:rsidP="009149EC">
      <w:pPr>
        <w:numPr>
          <w:ilvl w:val="0"/>
          <w:numId w:val="6"/>
        </w:numPr>
        <w:shd w:val="clear" w:color="auto" w:fill="FFFFFF"/>
        <w:tabs>
          <w:tab w:val="num" w:pos="0"/>
        </w:tabs>
        <w:spacing w:after="0" w:line="240" w:lineRule="auto"/>
        <w:ind w:left="57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здание эффективной системы работы в пионерских дружинах посредством внедрения новых форм и методов работы с членами ГС ОО «БРПО».</w:t>
      </w:r>
    </w:p>
    <w:p w:rsidR="009E6A8F" w:rsidRPr="00EE1604" w:rsidRDefault="009E6A8F" w:rsidP="009149E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be-BY"/>
        </w:rPr>
      </w:pPr>
      <w:r w:rsidRPr="00EE1604">
        <w:rPr>
          <w:rFonts w:ascii="Times New Roman" w:eastAsia="Times New Roman" w:hAnsi="Times New Roman" w:cs="Times New Roman"/>
          <w:sz w:val="26"/>
          <w:szCs w:val="26"/>
          <w:lang w:val="be-BY"/>
        </w:rPr>
        <w:t>1.3</w:t>
      </w:r>
      <w:r>
        <w:rPr>
          <w:rFonts w:ascii="Times New Roman" w:eastAsia="Times New Roman" w:hAnsi="Times New Roman" w:cs="Times New Roman"/>
          <w:sz w:val="26"/>
          <w:szCs w:val="26"/>
          <w:lang w:val="be-BY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val="be-BY"/>
        </w:rPr>
        <w:tab/>
      </w:r>
      <w:r w:rsidRPr="00EE1604">
        <w:rPr>
          <w:rFonts w:ascii="Times New Roman" w:eastAsia="Times New Roman" w:hAnsi="Times New Roman" w:cs="Times New Roman"/>
          <w:sz w:val="26"/>
          <w:szCs w:val="26"/>
          <w:lang w:val="be-BY"/>
        </w:rPr>
        <w:t xml:space="preserve">Цель деятельности </w:t>
      </w:r>
      <w:r w:rsidR="0028130F">
        <w:rPr>
          <w:rFonts w:ascii="Times New Roman" w:eastAsia="Times New Roman" w:hAnsi="Times New Roman" w:cs="Times New Roman"/>
          <w:sz w:val="26"/>
          <w:szCs w:val="26"/>
          <w:lang w:val="be-BY"/>
        </w:rPr>
        <w:t xml:space="preserve">Жодинского ГС ОО </w:t>
      </w:r>
      <w:r w:rsidRPr="00EE1604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EE1604">
        <w:rPr>
          <w:rFonts w:ascii="Times New Roman" w:eastAsia="Times New Roman" w:hAnsi="Times New Roman" w:cs="Times New Roman"/>
          <w:sz w:val="26"/>
          <w:szCs w:val="26"/>
          <w:lang w:val="be-BY"/>
        </w:rPr>
        <w:t>БРПО</w:t>
      </w:r>
      <w:r w:rsidRPr="00EE1604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EE1604">
        <w:rPr>
          <w:rFonts w:ascii="Times New Roman" w:eastAsia="Times New Roman" w:hAnsi="Times New Roman" w:cs="Times New Roman"/>
          <w:sz w:val="26"/>
          <w:szCs w:val="26"/>
          <w:lang w:val="be-BY"/>
        </w:rPr>
        <w:t xml:space="preserve"> в 20</w:t>
      </w:r>
      <w:r w:rsidR="002668F2">
        <w:rPr>
          <w:rFonts w:ascii="Times New Roman" w:eastAsia="Times New Roman" w:hAnsi="Times New Roman" w:cs="Times New Roman"/>
          <w:sz w:val="26"/>
          <w:szCs w:val="26"/>
          <w:lang w:val="be-BY"/>
        </w:rPr>
        <w:t>2</w:t>
      </w:r>
      <w:r w:rsidR="008F2FD3">
        <w:rPr>
          <w:rFonts w:ascii="Times New Roman" w:eastAsia="Times New Roman" w:hAnsi="Times New Roman" w:cs="Times New Roman"/>
          <w:sz w:val="26"/>
          <w:szCs w:val="26"/>
          <w:lang w:val="be-BY"/>
        </w:rPr>
        <w:t>1</w:t>
      </w:r>
      <w:r w:rsidRPr="00EE1604">
        <w:rPr>
          <w:rFonts w:ascii="Times New Roman" w:eastAsia="Times New Roman" w:hAnsi="Times New Roman" w:cs="Times New Roman"/>
          <w:sz w:val="26"/>
          <w:szCs w:val="26"/>
          <w:lang w:val="be-BY"/>
        </w:rPr>
        <w:t>/20</w:t>
      </w:r>
      <w:r w:rsidR="00452A04">
        <w:rPr>
          <w:rFonts w:ascii="Times New Roman" w:eastAsia="Times New Roman" w:hAnsi="Times New Roman" w:cs="Times New Roman"/>
          <w:sz w:val="26"/>
          <w:szCs w:val="26"/>
          <w:lang w:val="be-BY"/>
        </w:rPr>
        <w:t>2</w:t>
      </w:r>
      <w:r w:rsidR="008F2FD3">
        <w:rPr>
          <w:rFonts w:ascii="Times New Roman" w:eastAsia="Times New Roman" w:hAnsi="Times New Roman" w:cs="Times New Roman"/>
          <w:sz w:val="26"/>
          <w:szCs w:val="26"/>
          <w:lang w:val="be-BY"/>
        </w:rPr>
        <w:t>2</w:t>
      </w:r>
      <w:r w:rsidR="00452A04">
        <w:rPr>
          <w:rFonts w:ascii="Times New Roman" w:eastAsia="Times New Roman" w:hAnsi="Times New Roman" w:cs="Times New Roman"/>
          <w:sz w:val="26"/>
          <w:szCs w:val="26"/>
          <w:lang w:val="be-BY"/>
        </w:rPr>
        <w:t xml:space="preserve"> учебном </w:t>
      </w:r>
      <w:r w:rsidRPr="00EE1604">
        <w:rPr>
          <w:rFonts w:ascii="Times New Roman" w:eastAsia="Times New Roman" w:hAnsi="Times New Roman" w:cs="Times New Roman"/>
          <w:sz w:val="26"/>
          <w:szCs w:val="26"/>
          <w:lang w:val="be-BY"/>
        </w:rPr>
        <w:t xml:space="preserve">году: </w:t>
      </w:r>
      <w:r w:rsidR="00452A04">
        <w:rPr>
          <w:rFonts w:ascii="Times New Roman" w:eastAsia="Times New Roman" w:hAnsi="Times New Roman" w:cs="Times New Roman"/>
          <w:sz w:val="26"/>
          <w:szCs w:val="26"/>
          <w:lang w:val="be-BY"/>
        </w:rPr>
        <w:t xml:space="preserve">создание эффективной системы работы организации </w:t>
      </w:r>
      <w:r w:rsidR="00F73CB1">
        <w:rPr>
          <w:rFonts w:ascii="Times New Roman" w:eastAsia="Times New Roman" w:hAnsi="Times New Roman" w:cs="Times New Roman"/>
          <w:sz w:val="26"/>
          <w:szCs w:val="26"/>
          <w:lang w:val="be-BY"/>
        </w:rPr>
        <w:t>в пионерских дружинах посредство</w:t>
      </w:r>
      <w:r w:rsidR="00452A04">
        <w:rPr>
          <w:rFonts w:ascii="Times New Roman" w:eastAsia="Times New Roman" w:hAnsi="Times New Roman" w:cs="Times New Roman"/>
          <w:sz w:val="26"/>
          <w:szCs w:val="26"/>
          <w:lang w:val="be-BY"/>
        </w:rPr>
        <w:t>м</w:t>
      </w:r>
      <w:r w:rsidR="00F73CB1">
        <w:rPr>
          <w:rFonts w:ascii="Times New Roman" w:eastAsia="Times New Roman" w:hAnsi="Times New Roman" w:cs="Times New Roman"/>
          <w:sz w:val="26"/>
          <w:szCs w:val="26"/>
          <w:lang w:val="be-BY"/>
        </w:rPr>
        <w:t xml:space="preserve"> внедрения новых форм и методов работы, направленных, в т.ч., на обучение лидеров, актива пионерской организации</w:t>
      </w:r>
      <w:r w:rsidRPr="00EE1604">
        <w:rPr>
          <w:rFonts w:ascii="Times New Roman" w:eastAsia="Times New Roman" w:hAnsi="Times New Roman" w:cs="Times New Roman"/>
          <w:sz w:val="26"/>
          <w:szCs w:val="26"/>
          <w:lang w:val="be-BY"/>
        </w:rPr>
        <w:t>.</w:t>
      </w:r>
    </w:p>
    <w:p w:rsidR="008A53BC" w:rsidRDefault="009E6A8F" w:rsidP="009149E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be-BY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/>
        </w:rPr>
        <w:t>1.4.</w:t>
      </w:r>
      <w:r>
        <w:rPr>
          <w:rFonts w:ascii="Times New Roman" w:eastAsia="Times New Roman" w:hAnsi="Times New Roman" w:cs="Times New Roman"/>
          <w:sz w:val="26"/>
          <w:szCs w:val="26"/>
          <w:lang w:val="be-BY"/>
        </w:rPr>
        <w:tab/>
      </w:r>
      <w:r w:rsidR="008A53BC">
        <w:rPr>
          <w:rFonts w:ascii="Times New Roman" w:eastAsia="Times New Roman" w:hAnsi="Times New Roman" w:cs="Times New Roman"/>
          <w:sz w:val="26"/>
          <w:szCs w:val="26"/>
          <w:lang w:val="be-BY"/>
        </w:rPr>
        <w:t>Деятельность ГС ОО БРПО в 20</w:t>
      </w:r>
      <w:r w:rsidR="001B1720">
        <w:rPr>
          <w:rFonts w:ascii="Times New Roman" w:eastAsia="Times New Roman" w:hAnsi="Times New Roman" w:cs="Times New Roman"/>
          <w:sz w:val="26"/>
          <w:szCs w:val="26"/>
          <w:lang w:val="be-BY"/>
        </w:rPr>
        <w:t>2</w:t>
      </w:r>
      <w:r w:rsidR="008F2FD3">
        <w:rPr>
          <w:rFonts w:ascii="Times New Roman" w:eastAsia="Times New Roman" w:hAnsi="Times New Roman" w:cs="Times New Roman"/>
          <w:sz w:val="26"/>
          <w:szCs w:val="26"/>
          <w:lang w:val="be-BY"/>
        </w:rPr>
        <w:t>1/2022</w:t>
      </w:r>
      <w:r w:rsidR="008A53BC">
        <w:rPr>
          <w:rFonts w:ascii="Times New Roman" w:eastAsia="Times New Roman" w:hAnsi="Times New Roman" w:cs="Times New Roman"/>
          <w:sz w:val="26"/>
          <w:szCs w:val="26"/>
          <w:lang w:val="be-BY"/>
        </w:rPr>
        <w:t xml:space="preserve"> году имела положительный результат. Однако остается ряд проблем и вопросов, связанных с недостаточной деятельностью организации:</w:t>
      </w:r>
    </w:p>
    <w:p w:rsidR="008A53BC" w:rsidRDefault="008A53BC" w:rsidP="00C76670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6"/>
          <w:szCs w:val="26"/>
          <w:lang w:val="be-BY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/>
        </w:rPr>
        <w:t>охват участия членов ГС ОО БРПО в пионерских проектах</w:t>
      </w:r>
      <w:r w:rsidR="00C76670">
        <w:rPr>
          <w:rFonts w:ascii="Times New Roman" w:eastAsia="Times New Roman" w:hAnsi="Times New Roman" w:cs="Times New Roman"/>
          <w:sz w:val="26"/>
          <w:szCs w:val="26"/>
          <w:lang w:val="be-BY"/>
        </w:rPr>
        <w:t xml:space="preserve"> (готовые пакеты)</w:t>
      </w:r>
      <w:r>
        <w:rPr>
          <w:rFonts w:ascii="Times New Roman" w:eastAsia="Times New Roman" w:hAnsi="Times New Roman" w:cs="Times New Roman"/>
          <w:sz w:val="26"/>
          <w:szCs w:val="26"/>
          <w:lang w:val="be-BY"/>
        </w:rPr>
        <w:t>, в дистанционных играх на дружинном уровне;</w:t>
      </w:r>
    </w:p>
    <w:p w:rsidR="001B1720" w:rsidRDefault="001B1720" w:rsidP="00C76670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6"/>
          <w:szCs w:val="26"/>
          <w:lang w:val="be-BY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/>
        </w:rPr>
        <w:t xml:space="preserve">финансирование детских инициатив и мероприятий </w:t>
      </w:r>
      <w:r w:rsidR="00C76670">
        <w:rPr>
          <w:rFonts w:ascii="Times New Roman" w:eastAsia="Times New Roman" w:hAnsi="Times New Roman" w:cs="Times New Roman"/>
          <w:sz w:val="26"/>
          <w:szCs w:val="26"/>
          <w:lang w:val="be-BY"/>
        </w:rPr>
        <w:t>ГС</w:t>
      </w:r>
      <w:r>
        <w:rPr>
          <w:rFonts w:ascii="Times New Roman" w:eastAsia="Times New Roman" w:hAnsi="Times New Roman" w:cs="Times New Roman"/>
          <w:sz w:val="26"/>
          <w:szCs w:val="26"/>
          <w:lang w:val="be-BY"/>
        </w:rPr>
        <w:t xml:space="preserve"> ОО </w:t>
      </w:r>
      <w:r w:rsidRPr="001B1720">
        <w:rPr>
          <w:rFonts w:ascii="Times New Roman" w:eastAsia="Times New Roman" w:hAnsi="Times New Roman" w:cs="Times New Roman"/>
          <w:sz w:val="26"/>
          <w:szCs w:val="26"/>
          <w:lang w:val="be-BY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val="be-BY"/>
        </w:rPr>
        <w:t>БРПО</w:t>
      </w:r>
      <w:r w:rsidRPr="001B1720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пионерских дружин; </w:t>
      </w:r>
    </w:p>
    <w:p w:rsidR="00C76670" w:rsidRDefault="008A53BC" w:rsidP="00C76670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709" w:firstLine="142"/>
        <w:rPr>
          <w:rFonts w:ascii="Times New Roman" w:eastAsia="Times New Roman" w:hAnsi="Times New Roman" w:cs="Times New Roman"/>
          <w:sz w:val="26"/>
          <w:szCs w:val="26"/>
          <w:lang w:val="be-BY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/>
        </w:rPr>
        <w:t>организация работы в социальных сетях, взаимодействие со СМИ.</w:t>
      </w:r>
    </w:p>
    <w:p w:rsidR="00A235EF" w:rsidRPr="00C76670" w:rsidRDefault="008A53BC" w:rsidP="00C76670">
      <w:pPr>
        <w:pStyle w:val="a4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val="be-BY"/>
        </w:rPr>
      </w:pPr>
      <w:r w:rsidRPr="00C76670">
        <w:rPr>
          <w:rFonts w:ascii="Times New Roman" w:eastAsia="Times New Roman" w:hAnsi="Times New Roman" w:cs="Times New Roman"/>
          <w:sz w:val="26"/>
          <w:szCs w:val="26"/>
          <w:lang w:val="be-BY"/>
        </w:rPr>
        <w:t>Жодинскому ГС ОО БРПО необходимо в 202</w:t>
      </w:r>
      <w:r w:rsidR="00C76670" w:rsidRPr="00C76670">
        <w:rPr>
          <w:rFonts w:ascii="Times New Roman" w:eastAsia="Times New Roman" w:hAnsi="Times New Roman" w:cs="Times New Roman"/>
          <w:sz w:val="26"/>
          <w:szCs w:val="26"/>
          <w:lang w:val="be-BY"/>
        </w:rPr>
        <w:t>2</w:t>
      </w:r>
      <w:r w:rsidRPr="00C76670">
        <w:rPr>
          <w:rFonts w:ascii="Times New Roman" w:eastAsia="Times New Roman" w:hAnsi="Times New Roman" w:cs="Times New Roman"/>
          <w:sz w:val="26"/>
          <w:szCs w:val="26"/>
          <w:lang w:val="be-BY"/>
        </w:rPr>
        <w:t>/202</w:t>
      </w:r>
      <w:r w:rsidR="00C76670" w:rsidRPr="00C76670">
        <w:rPr>
          <w:rFonts w:ascii="Times New Roman" w:eastAsia="Times New Roman" w:hAnsi="Times New Roman" w:cs="Times New Roman"/>
          <w:sz w:val="26"/>
          <w:szCs w:val="26"/>
          <w:lang w:val="be-BY"/>
        </w:rPr>
        <w:t>3</w:t>
      </w:r>
      <w:r w:rsidRPr="00C76670">
        <w:rPr>
          <w:rFonts w:ascii="Times New Roman" w:eastAsia="Times New Roman" w:hAnsi="Times New Roman" w:cs="Times New Roman"/>
          <w:sz w:val="26"/>
          <w:szCs w:val="26"/>
          <w:lang w:val="be-BY"/>
        </w:rPr>
        <w:t xml:space="preserve"> учебном году строить работу по основным направления</w:t>
      </w:r>
      <w:r w:rsidR="00A235EF" w:rsidRPr="00C76670">
        <w:rPr>
          <w:rFonts w:ascii="Times New Roman" w:eastAsia="Times New Roman" w:hAnsi="Times New Roman" w:cs="Times New Roman"/>
          <w:sz w:val="26"/>
          <w:szCs w:val="26"/>
          <w:lang w:val="be-BY"/>
        </w:rPr>
        <w:t>м, определенным в</w:t>
      </w:r>
    </w:p>
    <w:p w:rsidR="008A53BC" w:rsidRPr="008472C3" w:rsidRDefault="008472C3" w:rsidP="00C76670">
      <w:pPr>
        <w:pStyle w:val="a4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val="be-BY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/>
        </w:rPr>
        <w:t xml:space="preserve">Уставе </w:t>
      </w:r>
      <w:r w:rsidR="008A53BC" w:rsidRPr="008472C3">
        <w:rPr>
          <w:rFonts w:ascii="Times New Roman" w:eastAsia="Times New Roman" w:hAnsi="Times New Roman" w:cs="Times New Roman"/>
          <w:sz w:val="26"/>
          <w:szCs w:val="26"/>
          <w:lang w:val="be-BY"/>
        </w:rPr>
        <w:t xml:space="preserve">ОО </w:t>
      </w:r>
      <w:r w:rsidR="008A53BC" w:rsidRPr="008472C3">
        <w:rPr>
          <w:rFonts w:ascii="Times New Roman" w:eastAsia="Times New Roman" w:hAnsi="Times New Roman" w:cs="Times New Roman"/>
          <w:sz w:val="26"/>
          <w:szCs w:val="26"/>
        </w:rPr>
        <w:t>«</w:t>
      </w:r>
      <w:r w:rsidR="008A53BC" w:rsidRPr="008472C3">
        <w:rPr>
          <w:rFonts w:ascii="Times New Roman" w:eastAsia="Times New Roman" w:hAnsi="Times New Roman" w:cs="Times New Roman"/>
          <w:sz w:val="26"/>
          <w:szCs w:val="26"/>
          <w:lang w:val="be-BY"/>
        </w:rPr>
        <w:t>БРПО</w:t>
      </w:r>
      <w:r w:rsidR="008A53BC" w:rsidRPr="008472C3">
        <w:rPr>
          <w:rFonts w:ascii="Times New Roman" w:eastAsia="Times New Roman" w:hAnsi="Times New Roman" w:cs="Times New Roman"/>
          <w:sz w:val="26"/>
          <w:szCs w:val="26"/>
        </w:rPr>
        <w:t>», а также обратить внимание на:</w:t>
      </w:r>
    </w:p>
    <w:p w:rsidR="008472C3" w:rsidRDefault="008472C3" w:rsidP="00C76670">
      <w:pPr>
        <w:pStyle w:val="a4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альнейшее </w:t>
      </w:r>
      <w:r w:rsidR="00E61A67" w:rsidRPr="005759CF">
        <w:rPr>
          <w:rFonts w:ascii="Times New Roman" w:eastAsia="Times New Roman" w:hAnsi="Times New Roman" w:cs="Times New Roman"/>
          <w:sz w:val="26"/>
          <w:szCs w:val="26"/>
        </w:rPr>
        <w:t xml:space="preserve">формирование </w:t>
      </w:r>
      <w:r>
        <w:rPr>
          <w:rFonts w:ascii="Times New Roman" w:eastAsia="Times New Roman" w:hAnsi="Times New Roman" w:cs="Times New Roman"/>
          <w:sz w:val="26"/>
          <w:szCs w:val="26"/>
        </w:rPr>
        <w:t>нового общественного сознания  о Пионерии</w:t>
      </w:r>
      <w:r w:rsidR="001B17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Беларуси и ее</w:t>
      </w:r>
      <w:r w:rsidR="00C76670">
        <w:rPr>
          <w:rFonts w:ascii="Times New Roman" w:eastAsia="Times New Roman" w:hAnsi="Times New Roman" w:cs="Times New Roman"/>
          <w:sz w:val="26"/>
          <w:szCs w:val="26"/>
        </w:rPr>
        <w:t xml:space="preserve"> роли в обществе и государстве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елать упор на социальные сети, </w:t>
      </w:r>
      <w:r w:rsidR="001B1720">
        <w:rPr>
          <w:rFonts w:ascii="Times New Roman" w:eastAsia="Times New Roman" w:hAnsi="Times New Roman" w:cs="Times New Roman"/>
          <w:sz w:val="26"/>
          <w:szCs w:val="26"/>
        </w:rPr>
        <w:t xml:space="preserve">городские, </w:t>
      </w:r>
      <w:r>
        <w:rPr>
          <w:rFonts w:ascii="Times New Roman" w:eastAsia="Times New Roman" w:hAnsi="Times New Roman" w:cs="Times New Roman"/>
          <w:sz w:val="26"/>
          <w:szCs w:val="26"/>
        </w:rPr>
        <w:t>областные и республиканские СМИ, на Концепцию развития ОО «БРПО» на 20</w:t>
      </w:r>
      <w:r w:rsidR="00C76670">
        <w:rPr>
          <w:rFonts w:ascii="Times New Roman" w:eastAsia="Times New Roman" w:hAnsi="Times New Roman" w:cs="Times New Roman"/>
          <w:sz w:val="26"/>
          <w:szCs w:val="26"/>
        </w:rPr>
        <w:t>21-</w:t>
      </w:r>
      <w:r>
        <w:rPr>
          <w:rFonts w:ascii="Times New Roman" w:eastAsia="Times New Roman" w:hAnsi="Times New Roman" w:cs="Times New Roman"/>
          <w:sz w:val="26"/>
          <w:szCs w:val="26"/>
        </w:rPr>
        <w:t>202</w:t>
      </w:r>
      <w:r w:rsidR="00C76670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ы;</w:t>
      </w:r>
    </w:p>
    <w:p w:rsidR="008472C3" w:rsidRDefault="008472C3" w:rsidP="00C76670">
      <w:pPr>
        <w:pStyle w:val="a4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создание эффективной системы работы в пионерских дружинах посредством внедрения новых форм и методов работы с членами ГС ОО «БРПО», направленн</w:t>
      </w:r>
      <w:r w:rsidR="00C76670">
        <w:rPr>
          <w:rFonts w:ascii="Times New Roman" w:eastAsia="Times New Roman" w:hAnsi="Times New Roman" w:cs="Times New Roman"/>
          <w:sz w:val="26"/>
          <w:szCs w:val="26"/>
        </w:rPr>
        <w:t xml:space="preserve">ых, в </w:t>
      </w:r>
      <w:proofErr w:type="spellStart"/>
      <w:r w:rsidR="00C76670">
        <w:rPr>
          <w:rFonts w:ascii="Times New Roman" w:eastAsia="Times New Roman" w:hAnsi="Times New Roman" w:cs="Times New Roman"/>
          <w:sz w:val="26"/>
          <w:szCs w:val="26"/>
        </w:rPr>
        <w:t>т.ч</w:t>
      </w:r>
      <w:proofErr w:type="spellEnd"/>
      <w:r w:rsidR="00C76670">
        <w:rPr>
          <w:rFonts w:ascii="Times New Roman" w:eastAsia="Times New Roman" w:hAnsi="Times New Roman" w:cs="Times New Roman"/>
          <w:sz w:val="26"/>
          <w:szCs w:val="26"/>
        </w:rPr>
        <w:t>., на обучение лидеров</w:t>
      </w:r>
      <w:r>
        <w:rPr>
          <w:rFonts w:ascii="Times New Roman" w:eastAsia="Times New Roman" w:hAnsi="Times New Roman" w:cs="Times New Roman"/>
          <w:sz w:val="26"/>
          <w:szCs w:val="26"/>
        </w:rPr>
        <w:t>, актива пионерской организации;</w:t>
      </w:r>
    </w:p>
    <w:p w:rsidR="008472C3" w:rsidRPr="00D00728" w:rsidRDefault="008472C3" w:rsidP="009149EC">
      <w:pPr>
        <w:pStyle w:val="a4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истематизирование информационной работы (работа в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интернет-пространств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 со средствами массовой информации, аналитическая и исследовательская деятельность, создание рубрик в социальных сетях для детей и юношества, обучение информационным технологиям лидеров пионерского движения, применение </w:t>
      </w:r>
      <w:r w:rsidR="00D00728">
        <w:rPr>
          <w:rFonts w:ascii="Times New Roman" w:eastAsia="Times New Roman" w:hAnsi="Times New Roman" w:cs="Times New Roman"/>
          <w:sz w:val="26"/>
          <w:szCs w:val="26"/>
        </w:rPr>
        <w:t>в профессиональной деятельности</w:t>
      </w:r>
      <w:r w:rsidR="00C76670">
        <w:rPr>
          <w:rFonts w:ascii="Times New Roman" w:eastAsia="Times New Roman" w:hAnsi="Times New Roman" w:cs="Times New Roman"/>
          <w:sz w:val="26"/>
          <w:szCs w:val="26"/>
        </w:rPr>
        <w:t>)</w:t>
      </w:r>
      <w:r w:rsidR="00D0072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00728" w:rsidRPr="00D00728" w:rsidRDefault="00D00728" w:rsidP="009149EC">
      <w:pPr>
        <w:pStyle w:val="a4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/>
        </w:rPr>
        <w:t>активизацию работы Детской палаты</w:t>
      </w:r>
      <w:r w:rsidR="001B1720">
        <w:rPr>
          <w:rFonts w:ascii="Times New Roman" w:eastAsia="Times New Roman" w:hAnsi="Times New Roman" w:cs="Times New Roman"/>
          <w:sz w:val="26"/>
          <w:szCs w:val="26"/>
          <w:lang w:val="be-BY"/>
        </w:rPr>
        <w:t xml:space="preserve"> Жодинского ГС ОО </w:t>
      </w:r>
      <w:r w:rsidR="001B1720">
        <w:rPr>
          <w:rFonts w:ascii="Times New Roman" w:eastAsia="Times New Roman" w:hAnsi="Times New Roman" w:cs="Times New Roman"/>
          <w:sz w:val="26"/>
          <w:szCs w:val="26"/>
        </w:rPr>
        <w:t>«БРПО»</w:t>
      </w:r>
      <w:r>
        <w:rPr>
          <w:rFonts w:ascii="Times New Roman" w:eastAsia="Times New Roman" w:hAnsi="Times New Roman" w:cs="Times New Roman"/>
          <w:sz w:val="26"/>
          <w:szCs w:val="26"/>
          <w:lang w:val="be-BY"/>
        </w:rPr>
        <w:t xml:space="preserve">, школы пионерского актива, Жодинского ГС ОО </w:t>
      </w:r>
      <w:r>
        <w:rPr>
          <w:rFonts w:ascii="Times New Roman" w:eastAsia="Times New Roman" w:hAnsi="Times New Roman" w:cs="Times New Roman"/>
          <w:sz w:val="26"/>
          <w:szCs w:val="26"/>
        </w:rPr>
        <w:t>«БРПО»;</w:t>
      </w:r>
    </w:p>
    <w:p w:rsidR="00D00728" w:rsidRPr="00D00728" w:rsidRDefault="00D00728" w:rsidP="009149EC">
      <w:pPr>
        <w:pStyle w:val="a4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/>
        </w:rPr>
        <w:t xml:space="preserve">дальнейшее совершенствование тимуровского движения, деятельности юнармейцев, зарничников, привлечение членов Жодинского ГС ОО </w:t>
      </w:r>
      <w:r>
        <w:rPr>
          <w:rFonts w:ascii="Times New Roman" w:eastAsia="Times New Roman" w:hAnsi="Times New Roman" w:cs="Times New Roman"/>
          <w:sz w:val="26"/>
          <w:szCs w:val="26"/>
        </w:rPr>
        <w:t>«БРПО» разных (возрастных) категорий – октябрята, пионеры;</w:t>
      </w:r>
    </w:p>
    <w:p w:rsidR="00D00728" w:rsidRPr="00D00728" w:rsidRDefault="00D00728" w:rsidP="009149EC">
      <w:pPr>
        <w:pStyle w:val="a4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/>
        </w:rPr>
        <w:t xml:space="preserve">взаимодействие с ОО </w:t>
      </w:r>
      <w:r>
        <w:rPr>
          <w:rFonts w:ascii="Times New Roman" w:eastAsia="Times New Roman" w:hAnsi="Times New Roman" w:cs="Times New Roman"/>
          <w:sz w:val="26"/>
          <w:szCs w:val="26"/>
        </w:rPr>
        <w:t>«БРСМ»</w:t>
      </w:r>
      <w:r w:rsidR="00C76670">
        <w:rPr>
          <w:rFonts w:ascii="Times New Roman" w:eastAsia="Times New Roman" w:hAnsi="Times New Roman" w:cs="Times New Roman"/>
          <w:sz w:val="26"/>
          <w:szCs w:val="26"/>
        </w:rPr>
        <w:t xml:space="preserve"> по созданию преемственности: октябренок-пионер-член ОО «БРСМ»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00728" w:rsidRDefault="00D00728" w:rsidP="00D0072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235EF" w:rsidRDefault="00A235EF" w:rsidP="00D0072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235EF" w:rsidRDefault="00A235EF" w:rsidP="00D0072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235EF" w:rsidRDefault="00A235EF" w:rsidP="00D0072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235EF" w:rsidRDefault="00A235EF" w:rsidP="00D0072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235EF" w:rsidRDefault="00A235EF" w:rsidP="00D0072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235EF" w:rsidRDefault="00A235EF" w:rsidP="00D0072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235EF" w:rsidRDefault="00A235EF" w:rsidP="00D0072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235EF" w:rsidRDefault="00A235EF" w:rsidP="00D0072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235EF" w:rsidRDefault="00A235EF" w:rsidP="00D0072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235EF" w:rsidRDefault="00A235EF" w:rsidP="00D0072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235EF" w:rsidRDefault="00A235EF" w:rsidP="00D0072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235EF" w:rsidRDefault="00A235EF" w:rsidP="00D0072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235EF" w:rsidRDefault="00A235EF" w:rsidP="00D0072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235EF" w:rsidRDefault="00A235EF" w:rsidP="00D0072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235EF" w:rsidRDefault="00A235EF" w:rsidP="00D0072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235EF" w:rsidRDefault="00A235EF" w:rsidP="00D0072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235EF" w:rsidRDefault="00A235EF" w:rsidP="00D0072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235EF" w:rsidRDefault="00A235EF" w:rsidP="00D0072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235EF" w:rsidRDefault="00A235EF" w:rsidP="00D0072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235EF" w:rsidRDefault="00A235EF" w:rsidP="00D0072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235EF" w:rsidRPr="00D00728" w:rsidRDefault="00A235EF" w:rsidP="00D0072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938"/>
        <w:gridCol w:w="2126"/>
        <w:gridCol w:w="2552"/>
        <w:gridCol w:w="2551"/>
      </w:tblGrid>
      <w:tr w:rsidR="009E6A8F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938" w:type="dxa"/>
            <w:shd w:val="clear" w:color="auto" w:fill="auto"/>
          </w:tcPr>
          <w:p w:rsidR="009E6A8F" w:rsidRPr="00A13AA0" w:rsidRDefault="009E6A8F" w:rsidP="003D440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деятельности</w:t>
            </w:r>
          </w:p>
        </w:tc>
        <w:tc>
          <w:tcPr>
            <w:tcW w:w="2126" w:type="dxa"/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</w:t>
            </w:r>
          </w:p>
          <w:p w:rsidR="009E6A8F" w:rsidRPr="00A13AA0" w:rsidRDefault="009E6A8F" w:rsidP="003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ения</w:t>
            </w:r>
          </w:p>
        </w:tc>
        <w:tc>
          <w:tcPr>
            <w:tcW w:w="2552" w:type="dxa"/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</w:t>
            </w:r>
          </w:p>
          <w:p w:rsidR="009E6A8F" w:rsidRPr="00A13AA0" w:rsidRDefault="009E6A8F" w:rsidP="003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2551" w:type="dxa"/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9E6A8F" w:rsidRPr="00A13AA0" w:rsidTr="003D4405">
        <w:trPr>
          <w:trHeight w:val="284"/>
        </w:trPr>
        <w:tc>
          <w:tcPr>
            <w:tcW w:w="15876" w:type="dxa"/>
            <w:gridSpan w:val="5"/>
            <w:shd w:val="clear" w:color="auto" w:fill="auto"/>
          </w:tcPr>
          <w:p w:rsidR="009E6A8F" w:rsidRPr="00A13AA0" w:rsidRDefault="009E6A8F" w:rsidP="003D4405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нформационно-методическая деятельность</w:t>
            </w:r>
          </w:p>
        </w:tc>
      </w:tr>
      <w:tr w:rsidR="000B2B75" w:rsidRPr="00A13AA0" w:rsidTr="003D4405">
        <w:trPr>
          <w:trHeight w:val="284"/>
        </w:trPr>
        <w:tc>
          <w:tcPr>
            <w:tcW w:w="709" w:type="dxa"/>
            <w:vMerge w:val="restart"/>
            <w:shd w:val="clear" w:color="auto" w:fill="auto"/>
          </w:tcPr>
          <w:p w:rsidR="000B2B75" w:rsidRPr="00A13AA0" w:rsidRDefault="000B2B75" w:rsidP="003D4405">
            <w:pPr>
              <w:pStyle w:val="a4"/>
              <w:numPr>
                <w:ilvl w:val="1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C47004" w:rsidRPr="00A13AA0" w:rsidRDefault="000B2B75" w:rsidP="00914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149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ектов,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9149EC"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положений</w:t>
            </w:r>
            <w:r w:rsidR="009149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ведени</w:t>
            </w:r>
            <w:r w:rsidR="009149EC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роприяти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 уровня: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93F89" w:rsidRPr="00693F89" w:rsidRDefault="00F96D77" w:rsidP="00FA0A4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F2FBB" w:rsidRPr="00A13AA0" w:rsidRDefault="009149EC" w:rsidP="001C7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  <w:p w:rsidR="000B2B75" w:rsidRPr="00A13AA0" w:rsidRDefault="000B2B75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="00713C6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0B2B75" w:rsidRPr="00A13AA0" w:rsidRDefault="00A235E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Н.</w:t>
            </w:r>
          </w:p>
        </w:tc>
      </w:tr>
      <w:tr w:rsidR="000B2B75" w:rsidRPr="00A13AA0" w:rsidTr="003D4405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0B2B75" w:rsidRPr="00A13AA0" w:rsidRDefault="000B2B75" w:rsidP="003D4405">
            <w:pPr>
              <w:pStyle w:val="a4"/>
              <w:numPr>
                <w:ilvl w:val="1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0B2B75" w:rsidRDefault="000B2B75" w:rsidP="00307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а и сценарий городского </w:t>
            </w:r>
            <w:r w:rsidR="006B1B5E">
              <w:rPr>
                <w:rFonts w:ascii="Times New Roman" w:eastAsia="Times New Roman" w:hAnsi="Times New Roman" w:cs="Times New Roman"/>
                <w:sz w:val="26"/>
                <w:szCs w:val="26"/>
              </w:rPr>
              <w:t>онлайн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стиваля патриотической песни «Искры пионерского костра»; </w:t>
            </w:r>
          </w:p>
        </w:tc>
        <w:tc>
          <w:tcPr>
            <w:tcW w:w="2126" w:type="dxa"/>
            <w:vMerge/>
            <w:shd w:val="clear" w:color="auto" w:fill="auto"/>
          </w:tcPr>
          <w:p w:rsidR="000B2B75" w:rsidRPr="00A13AA0" w:rsidRDefault="000B2B75" w:rsidP="00FA0A4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B2B75" w:rsidRDefault="000B2B75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B2B75" w:rsidRDefault="000B2B75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0B2B75" w:rsidRPr="00A13AA0" w:rsidTr="003D4405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0B2B75" w:rsidRPr="00A13AA0" w:rsidRDefault="000B2B75" w:rsidP="003D440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0B2B75" w:rsidRPr="00A13AA0" w:rsidRDefault="000B2B75" w:rsidP="00BC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орядок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ровед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городских встреч в рамках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республиканского проекта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Встре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и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на все 100!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2126" w:type="dxa"/>
            <w:vMerge/>
            <w:shd w:val="clear" w:color="auto" w:fill="auto"/>
          </w:tcPr>
          <w:p w:rsidR="000B2B75" w:rsidRPr="00A13AA0" w:rsidRDefault="000B2B75" w:rsidP="00FA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B2B75" w:rsidRPr="00A13AA0" w:rsidRDefault="000B2B75" w:rsidP="001C7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B75" w:rsidRPr="00A13AA0" w:rsidTr="003D4405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0B2B75" w:rsidRPr="00A13AA0" w:rsidRDefault="000B2B75" w:rsidP="003D440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0B2B75" w:rsidRPr="00A13AA0" w:rsidRDefault="000B2B75" w:rsidP="005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орядок провед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ородского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этапа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ой интеллектуально-развлекательной игры «Пионерский</w:t>
            </w:r>
            <w:r w:rsidR="00027E1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="00586B2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027E16">
              <w:rPr>
                <w:rFonts w:ascii="Times New Roman" w:eastAsia="Times New Roman" w:hAnsi="Times New Roman" w:cs="Times New Roman"/>
                <w:sz w:val="26"/>
                <w:szCs w:val="26"/>
              </w:rPr>
              <w:t>ктябрятский</w:t>
            </w:r>
            <w:r w:rsidR="00586B22">
              <w:rPr>
                <w:rFonts w:ascii="Times New Roman" w:eastAsia="Times New Roman" w:hAnsi="Times New Roman" w:cs="Times New Roman"/>
                <w:sz w:val="26"/>
                <w:szCs w:val="26"/>
              </w:rPr>
              <w:t>/молодежный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6B22">
              <w:rPr>
                <w:rFonts w:ascii="Times New Roman" w:eastAsia="Times New Roman" w:hAnsi="Times New Roman" w:cs="Times New Roman"/>
                <w:sz w:val="26"/>
                <w:szCs w:val="26"/>
              </w:rPr>
              <w:t>квиз</w:t>
            </w:r>
            <w:proofErr w:type="spellEnd"/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2126" w:type="dxa"/>
            <w:vMerge/>
            <w:shd w:val="clear" w:color="auto" w:fill="auto"/>
          </w:tcPr>
          <w:p w:rsidR="000B2B75" w:rsidRPr="00A13AA0" w:rsidRDefault="000B2B75" w:rsidP="00FA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B2B75" w:rsidRPr="00A13AA0" w:rsidRDefault="000B2B75" w:rsidP="001C7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B75" w:rsidRPr="00A13AA0" w:rsidTr="003D4405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0B2B75" w:rsidRPr="00A13AA0" w:rsidRDefault="000B2B75" w:rsidP="003D440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орядок и сценарий проведения </w:t>
            </w:r>
            <w:r w:rsidR="009256FC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городского </w:t>
            </w:r>
            <w:r w:rsidR="00F96D77" w:rsidRPr="00F96D77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этапа II</w:t>
            </w:r>
            <w:r w:rsidR="0052781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="00F96D77" w:rsidRPr="00F96D77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республиканского фестиваля-конкурса «Огонек приглашает друзей!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2126" w:type="dxa"/>
            <w:vMerge/>
            <w:shd w:val="clear" w:color="auto" w:fill="auto"/>
          </w:tcPr>
          <w:p w:rsidR="000B2B75" w:rsidRPr="00A13AA0" w:rsidRDefault="000B2B75" w:rsidP="00FA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B2B75" w:rsidRPr="00A13AA0" w:rsidRDefault="000B2B75" w:rsidP="001C7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56FC" w:rsidRPr="00A13AA0" w:rsidTr="003D4405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9256FC" w:rsidRPr="00A13AA0" w:rsidRDefault="009256FC" w:rsidP="003D440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9256FC" w:rsidRDefault="009256FC" w:rsidP="00925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9256FC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орядок и сценарий провед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городского этапа </w:t>
            </w:r>
            <w:r w:rsidRPr="009256FC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республиканск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й патриотической квест-игры</w:t>
            </w:r>
            <w:r w:rsidRPr="009256FC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По следам Победы…</w:t>
            </w:r>
            <w:r w:rsidRPr="009256FC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»;</w:t>
            </w:r>
          </w:p>
        </w:tc>
        <w:tc>
          <w:tcPr>
            <w:tcW w:w="2126" w:type="dxa"/>
            <w:vMerge/>
            <w:shd w:val="clear" w:color="auto" w:fill="auto"/>
          </w:tcPr>
          <w:p w:rsidR="009256FC" w:rsidRPr="00A13AA0" w:rsidRDefault="009256FC" w:rsidP="00FA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256FC" w:rsidRPr="00A13AA0" w:rsidRDefault="009256FC" w:rsidP="001C7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256FC" w:rsidRPr="00A13AA0" w:rsidRDefault="009256FC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B75" w:rsidRPr="00A13AA0" w:rsidTr="003D4405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0B2B75" w:rsidRPr="00A13AA0" w:rsidRDefault="000B2B75" w:rsidP="003D440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0B2B75" w:rsidRPr="00B0160C" w:rsidRDefault="00F96D77" w:rsidP="0021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6D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рядок и сценарий провед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  <w:r w:rsidRPr="00F96D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F96D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спубликанск</w:t>
            </w:r>
            <w:r w:rsidR="00214819">
              <w:rPr>
                <w:rFonts w:ascii="Times New Roman" w:eastAsia="Times New Roman" w:hAnsi="Times New Roman" w:cs="Times New Roman"/>
                <w:sz w:val="26"/>
                <w:szCs w:val="26"/>
              </w:rPr>
              <w:t>их спортивно-патриотических игр «Зарница», «</w:t>
            </w:r>
            <w:proofErr w:type="spellStart"/>
            <w:r w:rsidR="00214819">
              <w:rPr>
                <w:rFonts w:ascii="Times New Roman" w:eastAsia="Times New Roman" w:hAnsi="Times New Roman" w:cs="Times New Roman"/>
                <w:sz w:val="26"/>
                <w:szCs w:val="26"/>
              </w:rPr>
              <w:t>Зарничка</w:t>
            </w:r>
            <w:proofErr w:type="spellEnd"/>
            <w:r w:rsidR="00214819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9256FC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2126" w:type="dxa"/>
            <w:vMerge/>
            <w:shd w:val="clear" w:color="auto" w:fill="auto"/>
          </w:tcPr>
          <w:p w:rsidR="000B2B75" w:rsidRPr="00A13AA0" w:rsidRDefault="000B2B75" w:rsidP="00FA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B2B75" w:rsidRPr="00A13AA0" w:rsidRDefault="000B2B75" w:rsidP="001C7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B75" w:rsidRPr="00A13AA0" w:rsidTr="003D4405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0B2B75" w:rsidRPr="00A13AA0" w:rsidRDefault="000B2B75" w:rsidP="003D440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0B2B75" w:rsidRPr="00EE0D97" w:rsidRDefault="00F96D77" w:rsidP="00EE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новление программно-методического сопровождения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од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С ОО «БРПО»</w:t>
            </w:r>
          </w:p>
        </w:tc>
        <w:tc>
          <w:tcPr>
            <w:tcW w:w="2126" w:type="dxa"/>
            <w:vMerge/>
            <w:shd w:val="clear" w:color="auto" w:fill="auto"/>
          </w:tcPr>
          <w:p w:rsidR="000B2B75" w:rsidRPr="00A13AA0" w:rsidRDefault="000B2B75" w:rsidP="00FA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B2B75" w:rsidRPr="00A13AA0" w:rsidRDefault="000B2B75" w:rsidP="001C7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B2B75" w:rsidRPr="00A13AA0" w:rsidTr="003D4405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0B2B75" w:rsidRPr="00A13AA0" w:rsidRDefault="000B2B75" w:rsidP="003D440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0B2B75" w:rsidRPr="00F96D77" w:rsidRDefault="00F96D77" w:rsidP="00925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Методическое сопровождение участия пионерских дружин в </w:t>
            </w:r>
            <w:r w:rsidR="00AF4BB4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ородской пионе</w:t>
            </w:r>
            <w:r w:rsidR="009256FC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рс</w:t>
            </w:r>
            <w:r w:rsidR="00AF4BB4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кой эстафете</w:t>
            </w:r>
            <w:r w:rsidR="009256FC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творческо-игровых площадок патриотической направленности </w:t>
            </w:r>
            <w:r w:rsidR="009256FC" w:rsidRPr="009256FC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«</w:t>
            </w:r>
            <w:r w:rsidR="009256FC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Разам з БРПА</w:t>
            </w:r>
            <w:r w:rsidR="009256FC" w:rsidRPr="009256FC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»</w:t>
            </w:r>
            <w:r w:rsidR="009256FC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,</w:t>
            </w:r>
            <w:r w:rsidR="00AF4BB4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8E60C1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республиканском </w:t>
            </w:r>
            <w:r w:rsidRPr="00F96D77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конкурс</w:t>
            </w:r>
            <w:r w:rsidR="008E60C1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е</w:t>
            </w:r>
            <w:r w:rsidRPr="00F96D77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9256FC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научно-популярного видео</w:t>
            </w:r>
            <w:r w:rsidRPr="00F96D77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«</w:t>
            </w:r>
            <w:r w:rsidR="009256FC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Территория знаний</w:t>
            </w:r>
            <w:r w:rsidRPr="00F96D77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»</w:t>
            </w:r>
            <w:r w:rsidR="008E60C1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, республиканско</w:t>
            </w:r>
            <w:r w:rsidR="00214819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м</w:t>
            </w:r>
            <w:r w:rsidR="008E60C1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214819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октябрятском маршруте</w:t>
            </w:r>
            <w:r w:rsidR="008E60C1" w:rsidRPr="008E60C1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«</w:t>
            </w:r>
            <w:r w:rsidR="00214819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Территория детства</w:t>
            </w:r>
            <w:r w:rsidR="008E60C1" w:rsidRPr="008E60C1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»</w:t>
            </w:r>
            <w:r w:rsidR="008E60C1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, республиканском </w:t>
            </w:r>
            <w:r w:rsidR="008E60C1" w:rsidRPr="008E60C1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тимуровско</w:t>
            </w:r>
            <w:r w:rsidR="008E60C1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м</w:t>
            </w:r>
            <w:r w:rsidR="008E60C1" w:rsidRPr="008E60C1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проект</w:t>
            </w:r>
            <w:r w:rsidR="008E60C1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е</w:t>
            </w:r>
            <w:r w:rsidR="008E60C1" w:rsidRPr="008E60C1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«Тимуровцы.by»</w:t>
            </w:r>
            <w:r w:rsidR="008E60C1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, республиканском </w:t>
            </w:r>
            <w:r w:rsidR="009256FC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конкурсе пионерских разработок</w:t>
            </w:r>
            <w:r w:rsidR="008E60C1" w:rsidRPr="008E60C1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«</w:t>
            </w:r>
            <w:r w:rsidR="009256FC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Цифровая трансформация</w:t>
            </w:r>
            <w:r w:rsidR="008E60C1" w:rsidRPr="008E60C1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»</w:t>
            </w:r>
            <w:r w:rsidR="008E60C1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, республиканской </w:t>
            </w:r>
            <w:r w:rsidR="008E60C1" w:rsidRPr="008E60C1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трудов</w:t>
            </w:r>
            <w:r w:rsidR="008E60C1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ой</w:t>
            </w:r>
            <w:r w:rsidR="008E60C1" w:rsidRPr="008E60C1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акци</w:t>
            </w:r>
            <w:r w:rsidR="008E60C1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и</w:t>
            </w:r>
            <w:r w:rsidR="008E60C1" w:rsidRPr="008E60C1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по сбору вторсырья «Сделаем мир чище!»</w:t>
            </w:r>
            <w:r w:rsidR="008E60C1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, в республиканской благотворительной акции </w:t>
            </w:r>
            <w:r w:rsidR="008E60C1" w:rsidRPr="008E60C1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«</w:t>
            </w:r>
            <w:r w:rsidR="008E60C1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Чудеса на Рождество</w:t>
            </w:r>
            <w:r w:rsidR="008E60C1" w:rsidRPr="008E60C1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»</w:t>
            </w:r>
          </w:p>
        </w:tc>
        <w:tc>
          <w:tcPr>
            <w:tcW w:w="2126" w:type="dxa"/>
            <w:vMerge/>
            <w:shd w:val="clear" w:color="auto" w:fill="auto"/>
          </w:tcPr>
          <w:p w:rsidR="000B2B75" w:rsidRPr="00A13AA0" w:rsidRDefault="000B2B75" w:rsidP="00FA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B2B75" w:rsidRPr="00A13AA0" w:rsidRDefault="000B2B75" w:rsidP="001C7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B75" w:rsidRPr="00A13AA0" w:rsidTr="003D4405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0B2B75" w:rsidRPr="00A13AA0" w:rsidRDefault="000B2B75" w:rsidP="003D440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0B2B75" w:rsidRPr="007673BB" w:rsidRDefault="000B2B75" w:rsidP="005A6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7673B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одготовка </w:t>
            </w:r>
            <w:r w:rsidR="005A6D9A" w:rsidRPr="007673B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материалов для участия в областном этапе республиканского конкурса на лучший территориальный совет  ОО </w:t>
            </w:r>
            <w:r w:rsidR="005A6D9A" w:rsidRPr="007673BB">
              <w:rPr>
                <w:rFonts w:ascii="Times New Roman" w:eastAsia="Times New Roman" w:hAnsi="Times New Roman" w:cs="Times New Roman"/>
                <w:sz w:val="26"/>
                <w:szCs w:val="26"/>
              </w:rPr>
              <w:t>«БРПО»</w:t>
            </w:r>
          </w:p>
        </w:tc>
        <w:tc>
          <w:tcPr>
            <w:tcW w:w="2126" w:type="dxa"/>
            <w:vMerge/>
            <w:shd w:val="clear" w:color="auto" w:fill="auto"/>
          </w:tcPr>
          <w:p w:rsidR="000B2B75" w:rsidRPr="00A13AA0" w:rsidRDefault="000B2B75" w:rsidP="00FA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B2B75" w:rsidRPr="00A13AA0" w:rsidRDefault="000B2B75" w:rsidP="001C7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A8F" w:rsidRPr="00A13AA0" w:rsidTr="003D4405">
        <w:trPr>
          <w:trHeight w:val="284"/>
        </w:trPr>
        <w:tc>
          <w:tcPr>
            <w:tcW w:w="709" w:type="dxa"/>
            <w:vMerge w:val="restart"/>
            <w:shd w:val="clear" w:color="auto" w:fill="auto"/>
          </w:tcPr>
          <w:p w:rsidR="009E6A8F" w:rsidRPr="00A13AA0" w:rsidRDefault="009E6A8F" w:rsidP="003D4405">
            <w:pPr>
              <w:pStyle w:val="a4"/>
              <w:numPr>
                <w:ilvl w:val="1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9E6A8F" w:rsidRPr="00A13AA0" w:rsidRDefault="009E6A8F" w:rsidP="00C47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отка </w:t>
            </w:r>
            <w:r w:rsidR="00C47004">
              <w:rPr>
                <w:rFonts w:ascii="Times New Roman" w:eastAsia="Times New Roman" w:hAnsi="Times New Roman" w:cs="Times New Roman"/>
                <w:sz w:val="26"/>
                <w:szCs w:val="26"/>
              </w:rPr>
              <w:t>концепций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, программ проведения торжественных традиционных пионерских мероприятий: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E6A8F" w:rsidRPr="00A13AA0" w:rsidRDefault="009E6A8F" w:rsidP="00FA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 две недели </w:t>
            </w:r>
            <w:proofErr w:type="gramStart"/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</w:p>
          <w:p w:rsidR="009E6A8F" w:rsidRPr="00A13AA0" w:rsidRDefault="009E6A8F" w:rsidP="00FA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обозначенной даты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F2FBB" w:rsidRPr="00A13AA0" w:rsidRDefault="00C47004" w:rsidP="001C7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  <w:p w:rsidR="009E6A8F" w:rsidRPr="00A13AA0" w:rsidRDefault="009E6A8F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A720FD" w:rsidRPr="00A13AA0" w:rsidRDefault="00A720FD" w:rsidP="00A720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="007B2A9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9E6A8F" w:rsidRPr="00A13AA0" w:rsidRDefault="0096085A" w:rsidP="00A720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</w:t>
            </w:r>
            <w:r w:rsidR="00A720F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.</w:t>
            </w:r>
            <w:r w:rsidR="00A720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9E6A8F"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9E6A8F" w:rsidRPr="00A13AA0" w:rsidRDefault="00A720FD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9E6A8F" w:rsidRPr="00A13AA0" w:rsidTr="003D4405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9E6A8F" w:rsidRPr="00A13AA0" w:rsidRDefault="009E6A8F" w:rsidP="003D440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Белорусской республиканской пионерской организации (13  сентября)</w:t>
            </w:r>
            <w:r w:rsidR="00A720F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2126" w:type="dxa"/>
            <w:vMerge/>
            <w:shd w:val="clear" w:color="auto" w:fill="auto"/>
          </w:tcPr>
          <w:p w:rsidR="009E6A8F" w:rsidRPr="00A13AA0" w:rsidRDefault="009E6A8F" w:rsidP="00FA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E6A8F" w:rsidRPr="00A13AA0" w:rsidRDefault="009E6A8F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9E6A8F" w:rsidRPr="00A13AA0" w:rsidTr="003D4405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9E6A8F" w:rsidRPr="00A13AA0" w:rsidRDefault="009E6A8F" w:rsidP="003D440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юного героя-антифашиста (8 февраля)</w:t>
            </w:r>
            <w:r w:rsidR="00A720F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2126" w:type="dxa"/>
            <w:vMerge/>
            <w:shd w:val="clear" w:color="auto" w:fill="auto"/>
          </w:tcPr>
          <w:p w:rsidR="009E6A8F" w:rsidRPr="00A13AA0" w:rsidRDefault="009E6A8F" w:rsidP="00FA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E6A8F" w:rsidRPr="00A13AA0" w:rsidRDefault="009E6A8F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9E6A8F" w:rsidRPr="00A13AA0" w:rsidTr="003D4405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9E6A8F" w:rsidRPr="00A13AA0" w:rsidRDefault="009E6A8F" w:rsidP="003D440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пионерской дружбы (19 мая)</w:t>
            </w:r>
            <w:r w:rsidR="00A720F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2126" w:type="dxa"/>
            <w:vMerge/>
            <w:shd w:val="clear" w:color="auto" w:fill="auto"/>
          </w:tcPr>
          <w:p w:rsidR="009E6A8F" w:rsidRPr="00A13AA0" w:rsidRDefault="009E6A8F" w:rsidP="00FA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E6A8F" w:rsidRPr="00A13AA0" w:rsidRDefault="009E6A8F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9E6A8F" w:rsidRPr="00A13AA0" w:rsidTr="003D4405">
        <w:trPr>
          <w:trHeight w:val="28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6A8F" w:rsidRPr="00A13AA0" w:rsidRDefault="009E6A8F" w:rsidP="003D440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к пионерского костра (20 июня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6A8F" w:rsidRPr="00A13AA0" w:rsidRDefault="009E6A8F" w:rsidP="00FA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6A8F" w:rsidRPr="00A13AA0" w:rsidRDefault="009E6A8F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80158F" w:rsidRPr="00A13AA0" w:rsidTr="003D4405">
        <w:trPr>
          <w:trHeight w:val="525"/>
        </w:trPr>
        <w:tc>
          <w:tcPr>
            <w:tcW w:w="709" w:type="dxa"/>
            <w:vMerge w:val="restart"/>
            <w:shd w:val="clear" w:color="auto" w:fill="auto"/>
          </w:tcPr>
          <w:p w:rsidR="0080158F" w:rsidRPr="0035204A" w:rsidRDefault="0080158F" w:rsidP="003D4405">
            <w:pPr>
              <w:pStyle w:val="a4"/>
              <w:numPr>
                <w:ilvl w:val="1"/>
                <w:numId w:val="19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80158F" w:rsidRPr="00A13AA0" w:rsidRDefault="0080158F" w:rsidP="003D4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концепций, программ проведения мероприятий, приуроченных традиционным государственным праздникам: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0158F" w:rsidRPr="00A13AA0" w:rsidRDefault="0080158F" w:rsidP="00FA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 две недели </w:t>
            </w:r>
            <w:proofErr w:type="gramStart"/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</w:p>
          <w:p w:rsidR="0080158F" w:rsidRPr="00A13AA0" w:rsidRDefault="0080158F" w:rsidP="00FA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обозначенной даты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0158F" w:rsidRPr="00A13AA0" w:rsidRDefault="00C47004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C4700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0158F" w:rsidRPr="00A13AA0" w:rsidRDefault="0080158F" w:rsidP="00EE3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="007B2A9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80158F" w:rsidRPr="00A13AA0" w:rsidRDefault="0096085A" w:rsidP="00EE3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Н.</w:t>
            </w:r>
            <w:r w:rsidR="008015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80158F"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80158F" w:rsidRPr="00A13AA0" w:rsidRDefault="0080158F" w:rsidP="00EE3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80158F" w:rsidRPr="00A13AA0" w:rsidTr="004F40C3">
        <w:trPr>
          <w:trHeight w:val="435"/>
        </w:trPr>
        <w:tc>
          <w:tcPr>
            <w:tcW w:w="709" w:type="dxa"/>
            <w:vMerge/>
            <w:shd w:val="clear" w:color="auto" w:fill="auto"/>
          </w:tcPr>
          <w:p w:rsidR="0080158F" w:rsidRPr="00441476" w:rsidRDefault="0080158F" w:rsidP="003D440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80158F" w:rsidRPr="00A13AA0" w:rsidRDefault="0080158F" w:rsidP="003D4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защитников Отечества и Вооруженных сил Республики Беларусь (23 февраля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2126" w:type="dxa"/>
            <w:vMerge/>
            <w:shd w:val="clear" w:color="auto" w:fill="auto"/>
          </w:tcPr>
          <w:p w:rsidR="0080158F" w:rsidRPr="00A13AA0" w:rsidRDefault="0080158F" w:rsidP="00FA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0158F" w:rsidRPr="00A13AA0" w:rsidRDefault="0080158F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0158F" w:rsidRPr="00A13AA0" w:rsidRDefault="0080158F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80158F" w:rsidRPr="00A13AA0" w:rsidTr="004F40C3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80158F" w:rsidRPr="00441476" w:rsidRDefault="0080158F" w:rsidP="003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80158F" w:rsidRPr="00A13AA0" w:rsidRDefault="0080158F" w:rsidP="003D4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Конституции (15 марта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2126" w:type="dxa"/>
            <w:vMerge/>
            <w:shd w:val="clear" w:color="auto" w:fill="auto"/>
          </w:tcPr>
          <w:p w:rsidR="0080158F" w:rsidRPr="00A13AA0" w:rsidRDefault="0080158F" w:rsidP="00FA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0158F" w:rsidRPr="00A13AA0" w:rsidRDefault="0080158F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0158F" w:rsidRPr="00A13AA0" w:rsidRDefault="0080158F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</w:tr>
      <w:tr w:rsidR="0080158F" w:rsidRPr="00A13AA0" w:rsidTr="004F40C3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80158F" w:rsidRPr="00441476" w:rsidRDefault="0080158F" w:rsidP="003D440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80158F" w:rsidRPr="00A13AA0" w:rsidRDefault="0080158F" w:rsidP="003D44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Победы (9 мая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2126" w:type="dxa"/>
            <w:vMerge/>
            <w:shd w:val="clear" w:color="auto" w:fill="auto"/>
          </w:tcPr>
          <w:p w:rsidR="0080158F" w:rsidRPr="00A13AA0" w:rsidRDefault="0080158F" w:rsidP="00FA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0158F" w:rsidRPr="00A13AA0" w:rsidRDefault="0080158F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0158F" w:rsidRPr="00A13AA0" w:rsidRDefault="008015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80158F" w:rsidRPr="00A13AA0" w:rsidTr="004F40C3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80158F" w:rsidRPr="00441476" w:rsidRDefault="0080158F" w:rsidP="003D440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80158F" w:rsidRPr="00A13AA0" w:rsidRDefault="0080158F" w:rsidP="003D44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Государственного герба и флага Республики Беларусь (12 мая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2126" w:type="dxa"/>
            <w:vMerge/>
            <w:shd w:val="clear" w:color="auto" w:fill="auto"/>
          </w:tcPr>
          <w:p w:rsidR="0080158F" w:rsidRPr="00A13AA0" w:rsidRDefault="0080158F" w:rsidP="00FA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0158F" w:rsidRPr="00A13AA0" w:rsidRDefault="0080158F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0158F" w:rsidRPr="00A13AA0" w:rsidRDefault="008015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80158F" w:rsidRPr="00A13AA0" w:rsidTr="004F40C3">
        <w:trPr>
          <w:trHeight w:val="28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58F" w:rsidRPr="00441476" w:rsidRDefault="0080158F" w:rsidP="003D440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80158F" w:rsidRPr="00A13AA0" w:rsidRDefault="00713C66" w:rsidP="003D44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Независимости (3 июл</w:t>
            </w:r>
            <w:r w:rsidR="0080158F"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я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58F" w:rsidRPr="00A13AA0" w:rsidRDefault="0080158F" w:rsidP="00FA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58F" w:rsidRPr="00A13AA0" w:rsidRDefault="0080158F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58F" w:rsidRPr="00A13AA0" w:rsidRDefault="008015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2742B0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2742B0" w:rsidRPr="00A13AA0" w:rsidRDefault="002742B0" w:rsidP="003D4405">
            <w:pPr>
              <w:pStyle w:val="a4"/>
              <w:numPr>
                <w:ilvl w:val="1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C47004" w:rsidRDefault="00C47004" w:rsidP="0027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сс-китом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мидж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дукцией дружин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од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С ОО «БРПО» (по необходимости)</w:t>
            </w:r>
          </w:p>
          <w:p w:rsidR="002742B0" w:rsidRPr="00A13AA0" w:rsidRDefault="002742B0" w:rsidP="0027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742B0" w:rsidRPr="00A13AA0" w:rsidRDefault="00C47004" w:rsidP="00FA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2742B0" w:rsidRDefault="002742B0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ЦТТиЭДиМ</w:t>
            </w:r>
          </w:p>
          <w:p w:rsidR="002742B0" w:rsidRPr="00A13AA0" w:rsidRDefault="002742B0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shd w:val="clear" w:color="auto" w:fill="auto"/>
          </w:tcPr>
          <w:p w:rsidR="002742B0" w:rsidRPr="00A13AA0" w:rsidRDefault="002742B0" w:rsidP="00EE3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="007B2A9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2742B0" w:rsidRPr="00A13AA0" w:rsidRDefault="0096085A" w:rsidP="00EE3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Н.</w:t>
            </w:r>
            <w:r w:rsidR="002742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2742B0"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2742B0" w:rsidRPr="00A13AA0" w:rsidRDefault="002742B0" w:rsidP="00EE3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214819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214819" w:rsidRPr="00A13AA0" w:rsidRDefault="00214819" w:rsidP="003D4405">
            <w:pPr>
              <w:pStyle w:val="a4"/>
              <w:numPr>
                <w:ilvl w:val="1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214819" w:rsidRPr="007673BB" w:rsidRDefault="00214819" w:rsidP="00A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73BB">
              <w:rPr>
                <w:rFonts w:ascii="Times New Roman" w:hAnsi="Times New Roman" w:cs="Times New Roman"/>
                <w:sz w:val="26"/>
                <w:szCs w:val="26"/>
              </w:rPr>
              <w:t>Организационно-методическое сопровождение деятельности пионерских дружин  ОО «БРПО» УО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73BB">
              <w:rPr>
                <w:rFonts w:ascii="Times New Roman" w:hAnsi="Times New Roman" w:cs="Times New Roman"/>
                <w:sz w:val="26"/>
                <w:szCs w:val="26"/>
              </w:rPr>
              <w:t>Жодино</w:t>
            </w:r>
          </w:p>
        </w:tc>
        <w:tc>
          <w:tcPr>
            <w:tcW w:w="2126" w:type="dxa"/>
            <w:shd w:val="clear" w:color="auto" w:fill="auto"/>
          </w:tcPr>
          <w:p w:rsidR="00214819" w:rsidRPr="007673BB" w:rsidRDefault="00214819" w:rsidP="00FA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73B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214819" w:rsidRPr="007673BB" w:rsidRDefault="00214819" w:rsidP="00A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7673B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ЦТТиЭДиМ</w:t>
            </w:r>
          </w:p>
          <w:p w:rsidR="00214819" w:rsidRPr="007673BB" w:rsidRDefault="00214819" w:rsidP="00A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7673B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shd w:val="clear" w:color="auto" w:fill="auto"/>
          </w:tcPr>
          <w:p w:rsidR="00214819" w:rsidRPr="007673BB" w:rsidRDefault="00214819" w:rsidP="00A505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73B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Жодинский ГС </w:t>
            </w:r>
            <w:r w:rsidRPr="007673BB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214819" w:rsidRPr="007673BB" w:rsidRDefault="00214819" w:rsidP="00A505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73BB">
              <w:rPr>
                <w:rFonts w:ascii="Times New Roman" w:eastAsia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 w:rsidRPr="007673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Н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старшие вожатые</w:t>
            </w:r>
          </w:p>
        </w:tc>
      </w:tr>
      <w:tr w:rsidR="00214819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214819" w:rsidRPr="00A13AA0" w:rsidRDefault="00214819" w:rsidP="003D4405">
            <w:pPr>
              <w:pStyle w:val="a4"/>
              <w:numPr>
                <w:ilvl w:val="1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214819" w:rsidRPr="00214819" w:rsidRDefault="00214819" w:rsidP="0021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4819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контингента педагогов-организаторов УО г. Жодино для повышения квалификации на базе ГУО «Академия последипломного образования»:</w:t>
            </w:r>
          </w:p>
          <w:p w:rsidR="00214819" w:rsidRPr="00214819" w:rsidRDefault="00214819" w:rsidP="0021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4819" w:rsidRDefault="00214819" w:rsidP="0021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48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Актуальные направления педагогической поддержки Белорусской </w:t>
            </w:r>
            <w:r w:rsidRPr="0021481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еспубликанской пионерской организации»</w:t>
            </w:r>
          </w:p>
          <w:p w:rsidR="00214819" w:rsidRPr="00214819" w:rsidRDefault="00214819" w:rsidP="0021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4819" w:rsidRDefault="00214819" w:rsidP="0021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48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Воспитание гражданственности и чувства патриотизма, направленных на формирование основополагающих ценностей и активной гражданской позиции члено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О «БРПО»</w:t>
            </w:r>
          </w:p>
        </w:tc>
        <w:tc>
          <w:tcPr>
            <w:tcW w:w="2126" w:type="dxa"/>
            <w:shd w:val="clear" w:color="auto" w:fill="auto"/>
          </w:tcPr>
          <w:p w:rsidR="00214819" w:rsidRDefault="00214819" w:rsidP="00FA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148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в течение года (по отдельному плану)</w:t>
            </w:r>
          </w:p>
        </w:tc>
        <w:tc>
          <w:tcPr>
            <w:tcW w:w="2552" w:type="dxa"/>
            <w:shd w:val="clear" w:color="auto" w:fill="auto"/>
          </w:tcPr>
          <w:p w:rsidR="00214819" w:rsidRDefault="00214819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214819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shd w:val="clear" w:color="auto" w:fill="auto"/>
          </w:tcPr>
          <w:p w:rsidR="00214819" w:rsidRPr="00214819" w:rsidRDefault="00214819" w:rsidP="002148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1481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 ОО «БРПО»</w:t>
            </w:r>
          </w:p>
          <w:p w:rsidR="00214819" w:rsidRDefault="00214819" w:rsidP="002148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1481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кова Е.Н.</w:t>
            </w:r>
          </w:p>
        </w:tc>
      </w:tr>
      <w:tr w:rsidR="00214819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214819" w:rsidRPr="00A13AA0" w:rsidRDefault="00214819" w:rsidP="003D4405">
            <w:pPr>
              <w:pStyle w:val="a4"/>
              <w:numPr>
                <w:ilvl w:val="1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214819" w:rsidRPr="00A13AA0" w:rsidRDefault="00214819" w:rsidP="00A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азание консультационной помощ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ам-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тора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старшим вожатым) пионерского движения г. Жодино</w:t>
            </w:r>
          </w:p>
        </w:tc>
        <w:tc>
          <w:tcPr>
            <w:tcW w:w="2126" w:type="dxa"/>
            <w:shd w:val="clear" w:color="auto" w:fill="auto"/>
          </w:tcPr>
          <w:p w:rsidR="00214819" w:rsidRPr="00A13AA0" w:rsidRDefault="00214819" w:rsidP="00FA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214819" w:rsidRDefault="00214819" w:rsidP="00A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ЦТТиЭДиМ</w:t>
            </w:r>
          </w:p>
          <w:p w:rsidR="00214819" w:rsidRPr="00A13AA0" w:rsidRDefault="00214819" w:rsidP="00A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shd w:val="clear" w:color="auto" w:fill="auto"/>
          </w:tcPr>
          <w:p w:rsidR="00214819" w:rsidRPr="00A13AA0" w:rsidRDefault="00214819" w:rsidP="00A505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Жодинский ГС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214819" w:rsidRPr="00A13AA0" w:rsidRDefault="00214819" w:rsidP="00A505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Н.</w:t>
            </w:r>
          </w:p>
        </w:tc>
      </w:tr>
      <w:tr w:rsidR="00214819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214819" w:rsidRPr="00A13AA0" w:rsidRDefault="00214819" w:rsidP="003D4405">
            <w:pPr>
              <w:pStyle w:val="a4"/>
              <w:numPr>
                <w:ilvl w:val="1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214819" w:rsidRDefault="00214819" w:rsidP="00BB0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новл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информационно-методическое сопровождение  страничек ОО «БРПО» на сайтах отдела по образованию, спорту и туризму Жодинского горисполкома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УДО «Центр творчества, туризма и экскурсий детей и молодежи г. Жодино», размещение заметок о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од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ионерской организации на сайте </w:t>
            </w:r>
            <w:proofErr w:type="spellStart"/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rpo</w:t>
            </w:r>
            <w:proofErr w:type="spellEnd"/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ой груп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БРПО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рритория детства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городских СМИ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и др.</w:t>
            </w:r>
          </w:p>
        </w:tc>
        <w:tc>
          <w:tcPr>
            <w:tcW w:w="2126" w:type="dxa"/>
            <w:shd w:val="clear" w:color="auto" w:fill="auto"/>
          </w:tcPr>
          <w:p w:rsidR="00214819" w:rsidRDefault="00214819" w:rsidP="00FA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женедельно</w:t>
            </w:r>
          </w:p>
        </w:tc>
        <w:tc>
          <w:tcPr>
            <w:tcW w:w="2552" w:type="dxa"/>
            <w:shd w:val="clear" w:color="auto" w:fill="auto"/>
          </w:tcPr>
          <w:p w:rsidR="00214819" w:rsidRDefault="00214819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52781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Жодинский ГС ОО «БРПО»</w:t>
            </w:r>
          </w:p>
        </w:tc>
        <w:tc>
          <w:tcPr>
            <w:tcW w:w="2551" w:type="dxa"/>
            <w:shd w:val="clear" w:color="auto" w:fill="auto"/>
          </w:tcPr>
          <w:p w:rsidR="00214819" w:rsidRPr="007B2A92" w:rsidRDefault="00214819" w:rsidP="007B2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B2A9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7B2A9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О «БРПО»</w:t>
            </w:r>
          </w:p>
          <w:p w:rsidR="00214819" w:rsidRDefault="00214819" w:rsidP="007B2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B2A9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кова Е.Н.</w:t>
            </w:r>
          </w:p>
        </w:tc>
      </w:tr>
      <w:tr w:rsidR="00214819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214819" w:rsidRPr="00A13AA0" w:rsidRDefault="00214819" w:rsidP="003D4405">
            <w:pPr>
              <w:pStyle w:val="a4"/>
              <w:numPr>
                <w:ilvl w:val="1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214819" w:rsidRPr="007822B2" w:rsidRDefault="00214819" w:rsidP="005278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С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провож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игинальным контентом разветвленной информационной сети Пионерии (группа «БРПО г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одино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аккаунт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ионеры_Жодин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nstagra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каналы ОО «БРПО»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хостинг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YouTub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214819" w:rsidRPr="007B2A92" w:rsidRDefault="00214819" w:rsidP="00FA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2552" w:type="dxa"/>
            <w:shd w:val="clear" w:color="auto" w:fill="auto"/>
          </w:tcPr>
          <w:p w:rsidR="00214819" w:rsidRPr="00A13AA0" w:rsidRDefault="00214819" w:rsidP="001C7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Жодинский ГС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214819" w:rsidRPr="00A13AA0" w:rsidRDefault="00214819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shd w:val="clear" w:color="auto" w:fill="auto"/>
          </w:tcPr>
          <w:p w:rsidR="00214819" w:rsidRPr="00A13AA0" w:rsidRDefault="00214819" w:rsidP="004F40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Жодинский ГС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214819" w:rsidRPr="007B2A92" w:rsidRDefault="00214819" w:rsidP="007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Н.,</w:t>
            </w:r>
            <w:r>
              <w:t xml:space="preserve"> </w:t>
            </w:r>
            <w:r w:rsidRPr="007B2A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214819" w:rsidRPr="00A13AA0" w:rsidRDefault="00214819" w:rsidP="007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7B2A92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214819" w:rsidRPr="00A13AA0" w:rsidTr="003D4405">
        <w:trPr>
          <w:trHeight w:val="284"/>
        </w:trPr>
        <w:tc>
          <w:tcPr>
            <w:tcW w:w="15876" w:type="dxa"/>
            <w:gridSpan w:val="5"/>
            <w:shd w:val="clear" w:color="auto" w:fill="auto"/>
          </w:tcPr>
          <w:p w:rsidR="00214819" w:rsidRPr="00A13AA0" w:rsidRDefault="00214819" w:rsidP="00FA0A43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ганизация образовательного пространства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 Оздоровление</w:t>
            </w:r>
          </w:p>
        </w:tc>
      </w:tr>
      <w:tr w:rsidR="00214819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214819" w:rsidRPr="00A13AA0" w:rsidRDefault="00214819" w:rsidP="003D4405">
            <w:pPr>
              <w:pStyle w:val="a4"/>
              <w:numPr>
                <w:ilvl w:val="1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214819" w:rsidRDefault="00214819" w:rsidP="00721F15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бор пионеров в школы пионерского актива, организационная работа по созданию школ пионерского актива, информационно-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ийных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нтров и др.</w:t>
            </w:r>
          </w:p>
          <w:p w:rsidR="00214819" w:rsidRPr="00A13AA0" w:rsidRDefault="00214819" w:rsidP="00721F15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интенсив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рса обучения лидеров школ пионерского актива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214819" w:rsidRDefault="00214819" w:rsidP="00FA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 10 сентября</w:t>
            </w:r>
          </w:p>
          <w:p w:rsidR="00214819" w:rsidRPr="00A13AA0" w:rsidRDefault="00214819" w:rsidP="00FA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 30 сентября 2022</w:t>
            </w:r>
          </w:p>
        </w:tc>
        <w:tc>
          <w:tcPr>
            <w:tcW w:w="2552" w:type="dxa"/>
            <w:shd w:val="clear" w:color="auto" w:fill="auto"/>
          </w:tcPr>
          <w:p w:rsidR="00214819" w:rsidRPr="00A13AA0" w:rsidRDefault="00214819" w:rsidP="001C7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Жодинский ГС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214819" w:rsidRPr="00A13AA0" w:rsidRDefault="00214819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shd w:val="clear" w:color="auto" w:fill="auto"/>
          </w:tcPr>
          <w:p w:rsidR="00214819" w:rsidRPr="00A13AA0" w:rsidRDefault="00214819" w:rsidP="00EE3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Жодинский ГС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214819" w:rsidRPr="00A13AA0" w:rsidRDefault="00214819" w:rsidP="004F2F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Н., </w:t>
            </w:r>
            <w:r w:rsidRPr="00721F15">
              <w:rPr>
                <w:rFonts w:ascii="Times New Roman" w:eastAsia="Times New Roman" w:hAnsi="Times New Roman" w:cs="Times New Roman"/>
                <w:sz w:val="26"/>
                <w:szCs w:val="26"/>
              </w:rPr>
              <w:t>старшие вожатые</w:t>
            </w:r>
          </w:p>
        </w:tc>
      </w:tr>
      <w:tr w:rsidR="00214819" w:rsidRPr="007673BB" w:rsidTr="003D4405">
        <w:trPr>
          <w:trHeight w:val="936"/>
        </w:trPr>
        <w:tc>
          <w:tcPr>
            <w:tcW w:w="709" w:type="dxa"/>
            <w:shd w:val="clear" w:color="auto" w:fill="auto"/>
          </w:tcPr>
          <w:p w:rsidR="00214819" w:rsidRPr="007673BB" w:rsidRDefault="00214819" w:rsidP="003D4405">
            <w:pPr>
              <w:pStyle w:val="a4"/>
              <w:numPr>
                <w:ilvl w:val="1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214819" w:rsidRPr="007673BB" w:rsidRDefault="00214819" w:rsidP="00274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учение членов Д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ет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й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ала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ы Жодинского ГС ОО «БРПО», </w:t>
            </w:r>
            <w:proofErr w:type="spellStart"/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юнк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школьных газет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рнич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юнармейцев, тимуровцев и др.</w:t>
            </w:r>
          </w:p>
        </w:tc>
        <w:tc>
          <w:tcPr>
            <w:tcW w:w="2126" w:type="dxa"/>
            <w:shd w:val="clear" w:color="auto" w:fill="auto"/>
          </w:tcPr>
          <w:p w:rsidR="00214819" w:rsidRPr="007673BB" w:rsidRDefault="00214819" w:rsidP="00FA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по отдельному плану)</w:t>
            </w:r>
          </w:p>
        </w:tc>
        <w:tc>
          <w:tcPr>
            <w:tcW w:w="2552" w:type="dxa"/>
            <w:shd w:val="clear" w:color="auto" w:fill="auto"/>
          </w:tcPr>
          <w:p w:rsidR="00214819" w:rsidRPr="007673BB" w:rsidRDefault="00214819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721F15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Жодинский ГС ОО «БРПО»</w:t>
            </w:r>
          </w:p>
        </w:tc>
        <w:tc>
          <w:tcPr>
            <w:tcW w:w="2551" w:type="dxa"/>
            <w:shd w:val="clear" w:color="auto" w:fill="auto"/>
          </w:tcPr>
          <w:p w:rsidR="00214819" w:rsidRPr="00721F15" w:rsidRDefault="00214819" w:rsidP="00721F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21F1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 ОО «БРПО»</w:t>
            </w:r>
          </w:p>
          <w:p w:rsidR="00214819" w:rsidRPr="007673BB" w:rsidRDefault="00214819" w:rsidP="00721F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21F1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кова Е.Н., старшие вожатые</w:t>
            </w:r>
          </w:p>
        </w:tc>
      </w:tr>
      <w:tr w:rsidR="00214819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214819" w:rsidRPr="00A13AA0" w:rsidRDefault="00214819" w:rsidP="003D4405">
            <w:pPr>
              <w:pStyle w:val="a4"/>
              <w:numPr>
                <w:ilvl w:val="1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214819" w:rsidRPr="00A13AA0" w:rsidRDefault="00214819" w:rsidP="003D4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be-BY"/>
              </w:rPr>
              <w:t xml:space="preserve">Формирование </w:t>
            </w:r>
            <w:r w:rsidRPr="00A13AA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контингента лидеров и актива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ОО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БРПО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» (</w:t>
            </w:r>
            <w:proofErr w:type="spellStart"/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юнкоров</w:t>
            </w:r>
            <w:proofErr w:type="spellEnd"/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зарничников</w:t>
            </w:r>
            <w:proofErr w:type="spellEnd"/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, юнармейцев, тимуровцев)</w:t>
            </w:r>
            <w:r w:rsidRPr="00A13AA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для республиканских </w:t>
            </w:r>
            <w:r w:rsidRPr="00A13AA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lastRenderedPageBreak/>
              <w:t xml:space="preserve">профильных смен, палаточных лагерей совместно с </w:t>
            </w:r>
            <w:r w:rsidRPr="00A13AA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НДООЦ «Зубренок»</w:t>
            </w:r>
          </w:p>
        </w:tc>
        <w:tc>
          <w:tcPr>
            <w:tcW w:w="2126" w:type="dxa"/>
            <w:shd w:val="clear" w:color="auto" w:fill="auto"/>
          </w:tcPr>
          <w:p w:rsidR="00214819" w:rsidRPr="00A13AA0" w:rsidRDefault="00214819" w:rsidP="00FA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 отдельному плану</w:t>
            </w:r>
          </w:p>
        </w:tc>
        <w:tc>
          <w:tcPr>
            <w:tcW w:w="2552" w:type="dxa"/>
            <w:shd w:val="clear" w:color="auto" w:fill="auto"/>
          </w:tcPr>
          <w:p w:rsidR="00214819" w:rsidRPr="00A13AA0" w:rsidRDefault="00214819" w:rsidP="001C7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Жодинский ГС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14819" w:rsidRPr="00A13AA0" w:rsidRDefault="00214819" w:rsidP="001C7C2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A13AA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НДООЦ «Зубренок»</w:t>
            </w:r>
          </w:p>
        </w:tc>
        <w:tc>
          <w:tcPr>
            <w:tcW w:w="2551" w:type="dxa"/>
            <w:shd w:val="clear" w:color="auto" w:fill="auto"/>
          </w:tcPr>
          <w:p w:rsidR="00214819" w:rsidRPr="00A13AA0" w:rsidRDefault="00214819" w:rsidP="002742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 xml:space="preserve">Жодинский ГС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214819" w:rsidRPr="00A13AA0" w:rsidRDefault="00214819" w:rsidP="002742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Н.,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214819" w:rsidRPr="00A13AA0" w:rsidRDefault="00214819" w:rsidP="002742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214819" w:rsidRPr="00A13AA0" w:rsidTr="003D4405">
        <w:trPr>
          <w:trHeight w:val="284"/>
        </w:trPr>
        <w:tc>
          <w:tcPr>
            <w:tcW w:w="15876" w:type="dxa"/>
            <w:gridSpan w:val="5"/>
            <w:shd w:val="clear" w:color="auto" w:fill="auto"/>
          </w:tcPr>
          <w:p w:rsidR="00214819" w:rsidRPr="00A13AA0" w:rsidRDefault="00214819" w:rsidP="00FA0A43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/>
              </w:rPr>
            </w:pPr>
            <w:r w:rsidRPr="00A13A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/>
              </w:rPr>
              <w:lastRenderedPageBreak/>
              <w:t>Культурно-массовые и методические мероприятия</w:t>
            </w:r>
          </w:p>
        </w:tc>
      </w:tr>
      <w:tr w:rsidR="00214819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214819" w:rsidRPr="00A13AA0" w:rsidRDefault="00214819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214819" w:rsidRDefault="00214819" w:rsidP="00EF4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Днях пионерски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ллендж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оциальных сетях г. Жодино и Минской области</w:t>
            </w:r>
          </w:p>
        </w:tc>
        <w:tc>
          <w:tcPr>
            <w:tcW w:w="2126" w:type="dxa"/>
            <w:shd w:val="clear" w:color="auto" w:fill="auto"/>
          </w:tcPr>
          <w:p w:rsidR="00214819" w:rsidRDefault="00214819" w:rsidP="00FA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2" w:type="dxa"/>
            <w:shd w:val="clear" w:color="auto" w:fill="auto"/>
          </w:tcPr>
          <w:p w:rsidR="00214819" w:rsidRPr="00737F7B" w:rsidRDefault="00214819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shd w:val="clear" w:color="auto" w:fill="auto"/>
          </w:tcPr>
          <w:p w:rsidR="00214819" w:rsidRPr="00EF4FA0" w:rsidRDefault="00214819" w:rsidP="00EF4F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F4FA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редседатели </w:t>
            </w:r>
          </w:p>
          <w:p w:rsidR="00214819" w:rsidRDefault="00214819" w:rsidP="00EF4F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F4FA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оветов пионерских дружин</w:t>
            </w:r>
          </w:p>
        </w:tc>
      </w:tr>
      <w:tr w:rsidR="00FA0A43" w:rsidRPr="00A13AA0" w:rsidTr="00586B22">
        <w:trPr>
          <w:trHeight w:val="284"/>
        </w:trPr>
        <w:tc>
          <w:tcPr>
            <w:tcW w:w="709" w:type="dxa"/>
            <w:shd w:val="clear" w:color="auto" w:fill="auto"/>
          </w:tcPr>
          <w:p w:rsidR="00FA0A43" w:rsidRPr="00A13AA0" w:rsidRDefault="00FA0A43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FA0A43" w:rsidRPr="00FA0A43" w:rsidRDefault="00FA0A43" w:rsidP="00FA0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FA0A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нском форуме лидеров ОО «БРПО» «Поколение Альфа – создаем будущее»</w:t>
            </w:r>
          </w:p>
        </w:tc>
        <w:tc>
          <w:tcPr>
            <w:tcW w:w="2126" w:type="dxa"/>
            <w:shd w:val="clear" w:color="auto" w:fill="auto"/>
          </w:tcPr>
          <w:p w:rsidR="00FA0A43" w:rsidRDefault="00FA0A43" w:rsidP="00FA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7 сентября 2022 год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78A7" w:rsidRPr="007178A7" w:rsidRDefault="007178A7" w:rsidP="0058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7178A7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Н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Ц «Зубренок»</w:t>
            </w:r>
          </w:p>
          <w:p w:rsidR="00FA0A43" w:rsidRDefault="00FA0A43" w:rsidP="0058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shd w:val="clear" w:color="auto" w:fill="auto"/>
          </w:tcPr>
          <w:p w:rsidR="007178A7" w:rsidRPr="007178A7" w:rsidRDefault="007178A7" w:rsidP="007178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178A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 ОО «БРПО»</w:t>
            </w:r>
          </w:p>
          <w:p w:rsidR="00FA0A43" w:rsidRPr="00EF4FA0" w:rsidRDefault="007178A7" w:rsidP="007178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178A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кова Е.Н., старшие вожатые пионерских дружин</w:t>
            </w:r>
          </w:p>
        </w:tc>
      </w:tr>
      <w:tr w:rsidR="00214819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214819" w:rsidRPr="00A13AA0" w:rsidRDefault="00214819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214819" w:rsidRDefault="00214819" w:rsidP="00EF4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аздновани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ня Белоруской республиканской пионерской организации</w:t>
            </w:r>
          </w:p>
        </w:tc>
        <w:tc>
          <w:tcPr>
            <w:tcW w:w="2126" w:type="dxa"/>
            <w:shd w:val="clear" w:color="auto" w:fill="auto"/>
          </w:tcPr>
          <w:p w:rsidR="00214819" w:rsidRDefault="007178A7" w:rsidP="00FA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148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214819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14819">
              <w:rPr>
                <w:rFonts w:ascii="Times New Roman" w:hAnsi="Times New Roman" w:cs="Times New Roman"/>
                <w:sz w:val="26"/>
                <w:szCs w:val="26"/>
              </w:rPr>
              <w:t xml:space="preserve"> года;</w:t>
            </w:r>
          </w:p>
          <w:p w:rsidR="00214819" w:rsidRDefault="00214819" w:rsidP="00FA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сентября</w:t>
            </w:r>
          </w:p>
        </w:tc>
        <w:tc>
          <w:tcPr>
            <w:tcW w:w="2552" w:type="dxa"/>
            <w:shd w:val="clear" w:color="auto" w:fill="auto"/>
          </w:tcPr>
          <w:p w:rsidR="007178A7" w:rsidRPr="007178A7" w:rsidRDefault="007178A7" w:rsidP="0071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7178A7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ЦТТиЭДиМ</w:t>
            </w:r>
          </w:p>
          <w:p w:rsidR="00214819" w:rsidRPr="00EF4FA0" w:rsidRDefault="007178A7" w:rsidP="0071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8A7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, пионерские дружины Жодинского ГС ОО </w:t>
            </w:r>
            <w:r w:rsidRPr="007178A7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БРПО</w:t>
            </w:r>
            <w:r w:rsidRPr="007178A7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214819" w:rsidRPr="00EF4FA0" w:rsidRDefault="00214819" w:rsidP="00EF4F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F4FA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 ОО «БРПО»</w:t>
            </w:r>
          </w:p>
          <w:p w:rsidR="007178A7" w:rsidRPr="007178A7" w:rsidRDefault="00214819" w:rsidP="007178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F4FA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Сакова Е.Н., </w:t>
            </w:r>
            <w:r w:rsidR="007178A7" w:rsidRPr="007178A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редседатели </w:t>
            </w:r>
          </w:p>
          <w:p w:rsidR="00214819" w:rsidRPr="003F4822" w:rsidRDefault="007178A7" w:rsidP="007178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78A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оветов пионерских дружин</w:t>
            </w:r>
          </w:p>
        </w:tc>
      </w:tr>
      <w:tr w:rsidR="00214819" w:rsidRPr="00A13AA0" w:rsidTr="00586B22">
        <w:trPr>
          <w:trHeight w:val="284"/>
        </w:trPr>
        <w:tc>
          <w:tcPr>
            <w:tcW w:w="709" w:type="dxa"/>
            <w:shd w:val="clear" w:color="auto" w:fill="auto"/>
          </w:tcPr>
          <w:p w:rsidR="00214819" w:rsidRPr="00A13AA0" w:rsidRDefault="00214819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214819" w:rsidRPr="00A13AA0" w:rsidRDefault="007178A7" w:rsidP="00717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</w:t>
            </w:r>
            <w:r w:rsidR="002148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проведение </w:t>
            </w:r>
            <w:r w:rsidR="0021481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214819" w:rsidRPr="00737F7B">
              <w:rPr>
                <w:rFonts w:ascii="Times New Roman" w:hAnsi="Times New Roman" w:cs="Times New Roman"/>
                <w:sz w:val="26"/>
                <w:szCs w:val="26"/>
              </w:rPr>
              <w:t>ородск</w:t>
            </w:r>
            <w:r w:rsidR="00214819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214819" w:rsidRPr="00737F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ионерской эстафеты творческо-игровых площадок «Разам з БРПА», </w:t>
            </w:r>
            <w:r w:rsidR="00214819" w:rsidRPr="00737F7B">
              <w:rPr>
                <w:rFonts w:ascii="Times New Roman" w:hAnsi="Times New Roman" w:cs="Times New Roman"/>
                <w:sz w:val="26"/>
                <w:szCs w:val="26"/>
              </w:rPr>
              <w:t>посвященн</w:t>
            </w:r>
            <w:r w:rsidR="0021481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214819" w:rsidRPr="00737F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зднованию </w:t>
            </w:r>
            <w:r w:rsidR="00214819" w:rsidRPr="00737F7B">
              <w:rPr>
                <w:rFonts w:ascii="Times New Roman" w:hAnsi="Times New Roman" w:cs="Times New Roman"/>
                <w:sz w:val="26"/>
                <w:szCs w:val="26"/>
              </w:rPr>
              <w:t>Д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214819" w:rsidRPr="00737F7B">
              <w:rPr>
                <w:rFonts w:ascii="Times New Roman" w:hAnsi="Times New Roman" w:cs="Times New Roman"/>
                <w:sz w:val="26"/>
                <w:szCs w:val="26"/>
              </w:rPr>
              <w:t xml:space="preserve"> Белорус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ой </w:t>
            </w:r>
            <w:r w:rsidR="00214819" w:rsidRPr="00737F7B">
              <w:rPr>
                <w:rFonts w:ascii="Times New Roman" w:hAnsi="Times New Roman" w:cs="Times New Roman"/>
                <w:sz w:val="26"/>
                <w:szCs w:val="26"/>
              </w:rPr>
              <w:t xml:space="preserve">пионерской орган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Дня народного единства </w:t>
            </w:r>
          </w:p>
        </w:tc>
        <w:tc>
          <w:tcPr>
            <w:tcW w:w="2126" w:type="dxa"/>
            <w:shd w:val="clear" w:color="auto" w:fill="auto"/>
          </w:tcPr>
          <w:p w:rsidR="00214819" w:rsidRPr="00A13AA0" w:rsidRDefault="00214819" w:rsidP="00717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178A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.202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14819" w:rsidRPr="00A13AA0" w:rsidRDefault="00586B22" w:rsidP="0058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п</w:t>
            </w:r>
            <w:r w:rsidR="007178A7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ионерские дружины </w:t>
            </w:r>
            <w:r w:rsidR="00214819" w:rsidRPr="00737F7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shd w:val="clear" w:color="auto" w:fill="auto"/>
          </w:tcPr>
          <w:p w:rsidR="00214819" w:rsidRPr="00A13AA0" w:rsidRDefault="00214819" w:rsidP="00A82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Жодинский ГС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214819" w:rsidRPr="00A13AA0" w:rsidRDefault="00214819" w:rsidP="002D29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Н.,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214819" w:rsidRPr="00A13AA0" w:rsidRDefault="00214819" w:rsidP="00737F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214819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214819" w:rsidRPr="00A13AA0" w:rsidRDefault="00214819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214819" w:rsidRPr="00586B22" w:rsidRDefault="00214819" w:rsidP="006A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</w:t>
            </w:r>
            <w:r w:rsidR="00586B22">
              <w:rPr>
                <w:rFonts w:ascii="Times New Roman" w:hAnsi="Times New Roman" w:cs="Times New Roman"/>
                <w:sz w:val="26"/>
                <w:szCs w:val="26"/>
              </w:rPr>
              <w:t>в регистрационном этапе республиканского  конкурса пионерских разработок «Цифровая трансформация», республиканского конкурса научно-популярного видео «Территория знаний», республиканского октябрятского маршрута «Территория детства», республиканского проекта «Тимуровцы.</w:t>
            </w:r>
            <w:r w:rsidR="00586B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="00586B22">
              <w:rPr>
                <w:rFonts w:ascii="Times New Roman" w:hAnsi="Times New Roman" w:cs="Times New Roman"/>
                <w:sz w:val="26"/>
                <w:szCs w:val="26"/>
              </w:rPr>
              <w:t xml:space="preserve">», республиканской патриотической </w:t>
            </w:r>
            <w:proofErr w:type="spellStart"/>
            <w:r w:rsidR="00586B22"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="00586B22">
              <w:rPr>
                <w:rFonts w:ascii="Times New Roman" w:hAnsi="Times New Roman" w:cs="Times New Roman"/>
                <w:sz w:val="26"/>
                <w:szCs w:val="26"/>
              </w:rPr>
              <w:t>-игры «По следам Победы…», республиканского конкурса на лучший территориальный Совет ОО «БРПО», интеллектуально-</w:t>
            </w:r>
            <w:r w:rsidR="00586B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влекательной игры «Пионерский/октябрятский</w:t>
            </w:r>
            <w:r w:rsidR="005132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6B22">
              <w:rPr>
                <w:rFonts w:ascii="Times New Roman" w:hAnsi="Times New Roman" w:cs="Times New Roman"/>
                <w:sz w:val="26"/>
                <w:szCs w:val="26"/>
              </w:rPr>
              <w:t>квиз</w:t>
            </w:r>
            <w:proofErr w:type="spellEnd"/>
            <w:r w:rsidR="00586B22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 w:rsidR="00586B2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III</w:t>
            </w:r>
            <w:r w:rsidR="00586B22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анского фестиваля-конкурса «Огонек приглашает друзей!», </w:t>
            </w:r>
            <w:r w:rsidR="00513229">
              <w:rPr>
                <w:rFonts w:ascii="Times New Roman" w:hAnsi="Times New Roman" w:cs="Times New Roman"/>
                <w:sz w:val="26"/>
                <w:szCs w:val="26"/>
              </w:rPr>
              <w:t>республиканск</w:t>
            </w:r>
            <w:r w:rsidR="006A5009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="00513229">
              <w:rPr>
                <w:rFonts w:ascii="Times New Roman" w:hAnsi="Times New Roman" w:cs="Times New Roman"/>
                <w:sz w:val="26"/>
                <w:szCs w:val="26"/>
              </w:rPr>
              <w:t xml:space="preserve"> спортивно-патриотическ</w:t>
            </w:r>
            <w:r w:rsidR="006A5009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="00513229">
              <w:rPr>
                <w:rFonts w:ascii="Times New Roman" w:hAnsi="Times New Roman" w:cs="Times New Roman"/>
                <w:sz w:val="26"/>
                <w:szCs w:val="26"/>
              </w:rPr>
              <w:t xml:space="preserve"> игр «</w:t>
            </w:r>
            <w:proofErr w:type="spellStart"/>
            <w:r w:rsidR="00513229">
              <w:rPr>
                <w:rFonts w:ascii="Times New Roman" w:hAnsi="Times New Roman" w:cs="Times New Roman"/>
                <w:sz w:val="26"/>
                <w:szCs w:val="26"/>
              </w:rPr>
              <w:t>Зарничка</w:t>
            </w:r>
            <w:proofErr w:type="spellEnd"/>
            <w:r w:rsidR="00513229">
              <w:rPr>
                <w:rFonts w:ascii="Times New Roman" w:hAnsi="Times New Roman" w:cs="Times New Roman"/>
                <w:sz w:val="26"/>
                <w:szCs w:val="26"/>
              </w:rPr>
              <w:t>» и «Зарница»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214819" w:rsidRDefault="00214819" w:rsidP="00EC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ентябрь </w:t>
            </w:r>
            <w:r w:rsidR="00EC05B4">
              <w:rPr>
                <w:rFonts w:ascii="Times New Roman" w:hAnsi="Times New Roman" w:cs="Times New Roman"/>
                <w:sz w:val="26"/>
                <w:szCs w:val="26"/>
              </w:rPr>
              <w:t xml:space="preserve">- 1 октября </w:t>
            </w:r>
            <w:r w:rsidR="00EC05B4" w:rsidRPr="00EC05B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552" w:type="dxa"/>
            <w:shd w:val="clear" w:color="auto" w:fill="auto"/>
          </w:tcPr>
          <w:p w:rsidR="00F166E5" w:rsidRPr="00F166E5" w:rsidRDefault="00F166E5" w:rsidP="00F1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F166E5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ЦТТиЭДиМ</w:t>
            </w:r>
          </w:p>
          <w:p w:rsidR="00214819" w:rsidRPr="00737F7B" w:rsidRDefault="00F166E5" w:rsidP="00F1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F166E5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,</w:t>
            </w:r>
            <w:r w:rsidRPr="00F166E5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A07B73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пионерские дружины г. Жоди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214819" w:rsidRPr="00A07B73" w:rsidRDefault="00214819" w:rsidP="00A07B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07B7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 ОО «БРПО»</w:t>
            </w:r>
          </w:p>
          <w:p w:rsidR="00214819" w:rsidRPr="00A07B73" w:rsidRDefault="00214819" w:rsidP="00A07B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07B7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Сакова Е.Н., председатели </w:t>
            </w:r>
          </w:p>
          <w:p w:rsidR="00214819" w:rsidRDefault="00214819" w:rsidP="00A07B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07B7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оветов пионерских дружин</w:t>
            </w:r>
          </w:p>
        </w:tc>
      </w:tr>
      <w:tr w:rsidR="00214819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214819" w:rsidRPr="00A13AA0" w:rsidRDefault="00214819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214819" w:rsidRDefault="00214819" w:rsidP="00F16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 w:rsidR="00F166E5">
              <w:rPr>
                <w:rFonts w:ascii="Times New Roman" w:hAnsi="Times New Roman" w:cs="Times New Roman"/>
                <w:sz w:val="26"/>
                <w:szCs w:val="26"/>
              </w:rPr>
              <w:t>дружинн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тапе республиканского  конкурса </w:t>
            </w:r>
            <w:r w:rsidR="00F166E5">
              <w:rPr>
                <w:rFonts w:ascii="Times New Roman" w:hAnsi="Times New Roman" w:cs="Times New Roman"/>
                <w:sz w:val="26"/>
                <w:szCs w:val="26"/>
              </w:rPr>
              <w:t>пионерских разработ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1576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F166E5">
              <w:rPr>
                <w:rFonts w:ascii="Times New Roman" w:hAnsi="Times New Roman" w:cs="Times New Roman"/>
                <w:b/>
                <w:sz w:val="26"/>
                <w:szCs w:val="26"/>
              </w:rPr>
              <w:t>Цифровая трансформация</w:t>
            </w:r>
            <w:r w:rsidRPr="00361576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214819" w:rsidRDefault="00F166E5" w:rsidP="00F1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сентябрь-ноябрь 2022</w:t>
            </w:r>
          </w:p>
        </w:tc>
        <w:tc>
          <w:tcPr>
            <w:tcW w:w="2552" w:type="dxa"/>
            <w:shd w:val="clear" w:color="auto" w:fill="auto"/>
          </w:tcPr>
          <w:p w:rsidR="00214819" w:rsidRDefault="00F166E5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5A5A2F">
              <w:rPr>
                <w:rFonts w:ascii="Times New Roman" w:hAnsi="Times New Roman" w:cs="Times New Roman"/>
                <w:sz w:val="26"/>
                <w:szCs w:val="26"/>
              </w:rPr>
              <w:t>пионерские дружины г. Жодино</w:t>
            </w:r>
          </w:p>
        </w:tc>
        <w:tc>
          <w:tcPr>
            <w:tcW w:w="2551" w:type="dxa"/>
            <w:shd w:val="clear" w:color="auto" w:fill="auto"/>
          </w:tcPr>
          <w:p w:rsidR="00214819" w:rsidRPr="005A5A2F" w:rsidRDefault="00214819" w:rsidP="005A5A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A5A2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редседатели </w:t>
            </w:r>
          </w:p>
          <w:p w:rsidR="00214819" w:rsidRPr="00A07B73" w:rsidRDefault="00214819" w:rsidP="005A5A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A5A2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оветов пионерских дружин</w:t>
            </w:r>
          </w:p>
        </w:tc>
      </w:tr>
      <w:tr w:rsidR="00214819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214819" w:rsidRPr="00A13AA0" w:rsidRDefault="00214819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214819" w:rsidRPr="00A13AA0" w:rsidRDefault="00F166E5" w:rsidP="00F16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</w:t>
            </w:r>
            <w:r w:rsidR="00214819" w:rsidRPr="005A5A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r w:rsidR="00214819" w:rsidRPr="005A5A2F">
              <w:rPr>
                <w:rFonts w:ascii="Times New Roman" w:hAnsi="Times New Roman" w:cs="Times New Roman"/>
                <w:sz w:val="26"/>
                <w:szCs w:val="26"/>
              </w:rPr>
              <w:t xml:space="preserve"> эта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14819" w:rsidRPr="005A5A2F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анского  </w:t>
            </w:r>
            <w:r w:rsidRPr="00F166E5">
              <w:rPr>
                <w:rFonts w:ascii="Times New Roman" w:hAnsi="Times New Roman" w:cs="Times New Roman"/>
                <w:sz w:val="26"/>
                <w:szCs w:val="26"/>
              </w:rPr>
              <w:t>конкурса пионерских разработок «Цифровая трансформация»</w:t>
            </w:r>
          </w:p>
        </w:tc>
        <w:tc>
          <w:tcPr>
            <w:tcW w:w="2126" w:type="dxa"/>
            <w:shd w:val="clear" w:color="auto" w:fill="auto"/>
          </w:tcPr>
          <w:p w:rsidR="00214819" w:rsidRPr="00A13AA0" w:rsidRDefault="00F166E5" w:rsidP="00FA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  <w:r w:rsidR="00214819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</w:p>
        </w:tc>
        <w:tc>
          <w:tcPr>
            <w:tcW w:w="2552" w:type="dxa"/>
            <w:shd w:val="clear" w:color="auto" w:fill="auto"/>
          </w:tcPr>
          <w:p w:rsidR="00214819" w:rsidRPr="00A13AA0" w:rsidRDefault="00F166E5" w:rsidP="001C7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66E5">
              <w:rPr>
                <w:rFonts w:ascii="Times New Roman" w:hAnsi="Times New Roman" w:cs="Times New Roman"/>
                <w:sz w:val="26"/>
                <w:szCs w:val="26"/>
              </w:rPr>
              <w:t>ЦТТиЭДиМ</w:t>
            </w:r>
            <w:proofErr w:type="spellEnd"/>
            <w:r w:rsidRPr="00F166E5">
              <w:rPr>
                <w:rFonts w:ascii="Times New Roman" w:hAnsi="Times New Roman" w:cs="Times New Roman"/>
                <w:sz w:val="26"/>
                <w:szCs w:val="26"/>
              </w:rPr>
              <w:t xml:space="preserve"> г. Жодино</w:t>
            </w:r>
          </w:p>
        </w:tc>
        <w:tc>
          <w:tcPr>
            <w:tcW w:w="2551" w:type="dxa"/>
            <w:shd w:val="clear" w:color="auto" w:fill="auto"/>
          </w:tcPr>
          <w:p w:rsidR="00F166E5" w:rsidRPr="00F166E5" w:rsidRDefault="00F166E5" w:rsidP="00F166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 w:rsidRPr="00F166E5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Жодинский ГС ОО «БРПО»</w:t>
            </w:r>
          </w:p>
          <w:p w:rsidR="00214819" w:rsidRPr="00A13AA0" w:rsidRDefault="00F166E5" w:rsidP="00571C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 w:rsidRPr="00F166E5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 xml:space="preserve">Сакова Е.Н., </w:t>
            </w:r>
            <w:r w:rsidR="00571C90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победители дружинного этапа конкурса</w:t>
            </w:r>
          </w:p>
        </w:tc>
      </w:tr>
      <w:tr w:rsidR="00214819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214819" w:rsidRPr="00A13AA0" w:rsidRDefault="00214819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214819" w:rsidRPr="005A5A2F" w:rsidRDefault="00F166E5" w:rsidP="0068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областном этапе </w:t>
            </w:r>
            <w:r w:rsidRPr="00F166E5">
              <w:rPr>
                <w:rFonts w:ascii="Times New Roman" w:hAnsi="Times New Roman" w:cs="Times New Roman"/>
                <w:sz w:val="26"/>
                <w:szCs w:val="26"/>
              </w:rPr>
              <w:t>республиканского  конкурса пионерских разработок «Цифровая трансформация»</w:t>
            </w:r>
          </w:p>
        </w:tc>
        <w:tc>
          <w:tcPr>
            <w:tcW w:w="2126" w:type="dxa"/>
            <w:shd w:val="clear" w:color="auto" w:fill="auto"/>
          </w:tcPr>
          <w:p w:rsidR="00214819" w:rsidRDefault="00F166E5" w:rsidP="00F1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21481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214819" w:rsidRPr="005A5A2F" w:rsidRDefault="00F166E5" w:rsidP="001C7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Минск</w:t>
            </w:r>
          </w:p>
        </w:tc>
        <w:tc>
          <w:tcPr>
            <w:tcW w:w="2551" w:type="dxa"/>
            <w:shd w:val="clear" w:color="auto" w:fill="auto"/>
          </w:tcPr>
          <w:p w:rsidR="00214819" w:rsidRPr="005442B6" w:rsidRDefault="00214819" w:rsidP="005442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 w:rsidRPr="005442B6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Жодинский ГС ОО «БРПО»</w:t>
            </w:r>
          </w:p>
          <w:p w:rsidR="00214819" w:rsidRPr="005A5A2F" w:rsidRDefault="00214819" w:rsidP="00F166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 w:rsidRPr="005442B6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Сакова Е.Н.,</w:t>
            </w: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 xml:space="preserve"> </w:t>
            </w:r>
            <w:r w:rsidR="00F166E5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победители городского этапа</w:t>
            </w:r>
            <w:r w:rsidR="00571C90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 xml:space="preserve"> конкурса</w:t>
            </w:r>
          </w:p>
        </w:tc>
      </w:tr>
      <w:tr w:rsidR="00F166E5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F166E5" w:rsidRPr="00A13AA0" w:rsidRDefault="00F166E5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F166E5" w:rsidRDefault="00F166E5" w:rsidP="00571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6E5">
              <w:rPr>
                <w:rFonts w:ascii="Times New Roman" w:hAnsi="Times New Roman" w:cs="Times New Roman"/>
                <w:sz w:val="26"/>
                <w:szCs w:val="26"/>
              </w:rPr>
              <w:t>Участие в др</w:t>
            </w:r>
            <w:r w:rsidR="00571C90">
              <w:rPr>
                <w:rFonts w:ascii="Times New Roman" w:hAnsi="Times New Roman" w:cs="Times New Roman"/>
                <w:sz w:val="26"/>
                <w:szCs w:val="26"/>
              </w:rPr>
              <w:t xml:space="preserve">ужинном этапе республиканской </w:t>
            </w:r>
            <w:r w:rsidR="00571C90" w:rsidRPr="00571C90">
              <w:rPr>
                <w:rFonts w:ascii="Times New Roman" w:hAnsi="Times New Roman" w:cs="Times New Roman"/>
                <w:sz w:val="26"/>
                <w:szCs w:val="26"/>
              </w:rPr>
              <w:t>патриотическ</w:t>
            </w:r>
            <w:r w:rsidR="00571C90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571C90" w:rsidRPr="00571C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71C90" w:rsidRPr="00571C90"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="00571C90" w:rsidRPr="00571C90">
              <w:rPr>
                <w:rFonts w:ascii="Times New Roman" w:hAnsi="Times New Roman" w:cs="Times New Roman"/>
                <w:sz w:val="26"/>
                <w:szCs w:val="26"/>
              </w:rPr>
              <w:t>-игр</w:t>
            </w:r>
            <w:r w:rsidR="00571C9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571C90" w:rsidRPr="00571C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1C90" w:rsidRPr="00571C90">
              <w:rPr>
                <w:rFonts w:ascii="Times New Roman" w:hAnsi="Times New Roman" w:cs="Times New Roman"/>
                <w:b/>
                <w:sz w:val="26"/>
                <w:szCs w:val="26"/>
              </w:rPr>
              <w:t>«По следам Победы…»</w:t>
            </w:r>
          </w:p>
        </w:tc>
        <w:tc>
          <w:tcPr>
            <w:tcW w:w="2126" w:type="dxa"/>
            <w:shd w:val="clear" w:color="auto" w:fill="auto"/>
          </w:tcPr>
          <w:p w:rsidR="00F166E5" w:rsidRDefault="00571C90" w:rsidP="0057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-октябрь 2022</w:t>
            </w:r>
          </w:p>
        </w:tc>
        <w:tc>
          <w:tcPr>
            <w:tcW w:w="2552" w:type="dxa"/>
            <w:shd w:val="clear" w:color="auto" w:fill="auto"/>
          </w:tcPr>
          <w:p w:rsidR="00F166E5" w:rsidRDefault="00571C90" w:rsidP="001C7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C90">
              <w:rPr>
                <w:rFonts w:ascii="Times New Roman" w:hAnsi="Times New Roman" w:cs="Times New Roman"/>
                <w:sz w:val="26"/>
                <w:szCs w:val="26"/>
              </w:rPr>
              <w:t>пионерские дружины г. Жодино</w:t>
            </w:r>
          </w:p>
        </w:tc>
        <w:tc>
          <w:tcPr>
            <w:tcW w:w="2551" w:type="dxa"/>
            <w:shd w:val="clear" w:color="auto" w:fill="auto"/>
          </w:tcPr>
          <w:p w:rsidR="00571C90" w:rsidRPr="00571C90" w:rsidRDefault="00571C90" w:rsidP="00571C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 w:rsidRPr="00571C90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 xml:space="preserve">председатели </w:t>
            </w:r>
          </w:p>
          <w:p w:rsidR="00F166E5" w:rsidRPr="005442B6" w:rsidRDefault="00571C90" w:rsidP="00571C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 w:rsidRPr="00571C90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Советов пионерских дружин</w:t>
            </w:r>
          </w:p>
        </w:tc>
      </w:tr>
      <w:tr w:rsidR="00214819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214819" w:rsidRPr="00A13AA0" w:rsidRDefault="00214819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214819" w:rsidRPr="00A13AA0" w:rsidRDefault="00214819" w:rsidP="00174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</w:t>
            </w:r>
            <w:r w:rsidRPr="005A5A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r w:rsidRPr="005A5A2F">
              <w:rPr>
                <w:rFonts w:ascii="Times New Roman" w:hAnsi="Times New Roman" w:cs="Times New Roman"/>
                <w:sz w:val="26"/>
                <w:szCs w:val="26"/>
              </w:rPr>
              <w:t xml:space="preserve"> эта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5A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1C90" w:rsidRPr="00571C90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ой патриотической </w:t>
            </w:r>
            <w:proofErr w:type="spellStart"/>
            <w:r w:rsidR="00571C90" w:rsidRPr="00571C90"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="00571C90" w:rsidRPr="00571C90">
              <w:rPr>
                <w:rFonts w:ascii="Times New Roman" w:hAnsi="Times New Roman" w:cs="Times New Roman"/>
                <w:sz w:val="26"/>
                <w:szCs w:val="26"/>
              </w:rPr>
              <w:t>-игры «По следам Победы…»</w:t>
            </w:r>
          </w:p>
        </w:tc>
        <w:tc>
          <w:tcPr>
            <w:tcW w:w="2126" w:type="dxa"/>
            <w:shd w:val="clear" w:color="auto" w:fill="auto"/>
          </w:tcPr>
          <w:p w:rsidR="00214819" w:rsidRPr="00A13AA0" w:rsidRDefault="00571C90" w:rsidP="00FA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тья декада нояб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вая декада декабря 2022</w:t>
            </w:r>
          </w:p>
        </w:tc>
        <w:tc>
          <w:tcPr>
            <w:tcW w:w="2552" w:type="dxa"/>
            <w:shd w:val="clear" w:color="auto" w:fill="auto"/>
          </w:tcPr>
          <w:p w:rsidR="00214819" w:rsidRPr="00A13AA0" w:rsidRDefault="00214819" w:rsidP="001C7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5A2F">
              <w:rPr>
                <w:rFonts w:ascii="Times New Roman" w:hAnsi="Times New Roman" w:cs="Times New Roman"/>
                <w:sz w:val="26"/>
                <w:szCs w:val="26"/>
              </w:rPr>
              <w:t>ЦТТиЭД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Жодино</w:t>
            </w:r>
          </w:p>
        </w:tc>
        <w:tc>
          <w:tcPr>
            <w:tcW w:w="2551" w:type="dxa"/>
            <w:shd w:val="clear" w:color="auto" w:fill="auto"/>
          </w:tcPr>
          <w:p w:rsidR="00214819" w:rsidRPr="005A5A2F" w:rsidRDefault="00214819" w:rsidP="005A5A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 w:rsidRPr="005A5A2F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Жодинский ГС ОО «БРПО»</w:t>
            </w:r>
          </w:p>
          <w:p w:rsidR="00214819" w:rsidRPr="00A13AA0" w:rsidRDefault="00214819" w:rsidP="00571C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 w:rsidRPr="005A5A2F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 xml:space="preserve">Сакова Е.Н., </w:t>
            </w: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победители дружинного этапа к</w:t>
            </w:r>
            <w:r w:rsidR="00571C90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вест-игры</w:t>
            </w:r>
          </w:p>
        </w:tc>
      </w:tr>
      <w:tr w:rsidR="00214819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214819" w:rsidRPr="00A13AA0" w:rsidRDefault="00214819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214819" w:rsidRPr="005A5A2F" w:rsidRDefault="00214819" w:rsidP="005A5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A2F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ластном</w:t>
            </w:r>
            <w:r w:rsidRPr="005A5A2F">
              <w:rPr>
                <w:rFonts w:ascii="Times New Roman" w:hAnsi="Times New Roman" w:cs="Times New Roman"/>
                <w:sz w:val="26"/>
                <w:szCs w:val="26"/>
              </w:rPr>
              <w:t xml:space="preserve"> этапе </w:t>
            </w:r>
            <w:r w:rsidR="00571C90" w:rsidRPr="00571C90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ой патриотической </w:t>
            </w:r>
            <w:proofErr w:type="spellStart"/>
            <w:r w:rsidR="00571C90" w:rsidRPr="00571C90"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="00571C90" w:rsidRPr="00571C90">
              <w:rPr>
                <w:rFonts w:ascii="Times New Roman" w:hAnsi="Times New Roman" w:cs="Times New Roman"/>
                <w:sz w:val="26"/>
                <w:szCs w:val="26"/>
              </w:rPr>
              <w:t>-игры «По следам Победы…»</w:t>
            </w:r>
          </w:p>
        </w:tc>
        <w:tc>
          <w:tcPr>
            <w:tcW w:w="2126" w:type="dxa"/>
            <w:shd w:val="clear" w:color="auto" w:fill="auto"/>
          </w:tcPr>
          <w:p w:rsidR="00214819" w:rsidRDefault="00571C90" w:rsidP="00FA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февраль 2023</w:t>
            </w:r>
          </w:p>
        </w:tc>
        <w:tc>
          <w:tcPr>
            <w:tcW w:w="2552" w:type="dxa"/>
            <w:shd w:val="clear" w:color="auto" w:fill="auto"/>
          </w:tcPr>
          <w:p w:rsidR="00214819" w:rsidRPr="005A5A2F" w:rsidRDefault="00AA6677" w:rsidP="00AA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  <w:tc>
          <w:tcPr>
            <w:tcW w:w="2551" w:type="dxa"/>
            <w:shd w:val="clear" w:color="auto" w:fill="auto"/>
          </w:tcPr>
          <w:p w:rsidR="00214819" w:rsidRPr="005A5A2F" w:rsidRDefault="00214819" w:rsidP="005A5A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 w:rsidRPr="005A5A2F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Жодинский ГС ОО «БРПО»</w:t>
            </w:r>
          </w:p>
          <w:p w:rsidR="00214819" w:rsidRPr="005A5A2F" w:rsidRDefault="00214819" w:rsidP="00571C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 w:rsidRPr="005A5A2F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 xml:space="preserve">Сакова Е.Н., победители </w:t>
            </w: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 xml:space="preserve">городского этапа </w:t>
            </w: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lastRenderedPageBreak/>
              <w:t>к</w:t>
            </w:r>
            <w:r w:rsidR="00571C90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вест-игры</w:t>
            </w:r>
          </w:p>
        </w:tc>
      </w:tr>
      <w:tr w:rsidR="009F7EB3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9F7EB3" w:rsidRPr="00A13AA0" w:rsidRDefault="009F7EB3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9F7EB3" w:rsidRPr="005A5A2F" w:rsidRDefault="009F7EB3" w:rsidP="005A5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дружинном этапе республиканского конкурса научно-популярного видео </w:t>
            </w:r>
            <w:r w:rsidRPr="009F7EB3">
              <w:rPr>
                <w:rFonts w:ascii="Times New Roman" w:hAnsi="Times New Roman" w:cs="Times New Roman"/>
                <w:b/>
                <w:sz w:val="26"/>
                <w:szCs w:val="26"/>
              </w:rPr>
              <w:t>«Территория знаний»</w:t>
            </w:r>
          </w:p>
        </w:tc>
        <w:tc>
          <w:tcPr>
            <w:tcW w:w="2126" w:type="dxa"/>
            <w:shd w:val="clear" w:color="auto" w:fill="auto"/>
          </w:tcPr>
          <w:p w:rsidR="009F7EB3" w:rsidRDefault="008E7E7B" w:rsidP="00FA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E7B">
              <w:rPr>
                <w:rFonts w:ascii="Times New Roman" w:hAnsi="Times New Roman" w:cs="Times New Roman"/>
                <w:sz w:val="26"/>
                <w:szCs w:val="26"/>
              </w:rPr>
              <w:t>сентябрь 2022 – апрель 2023</w:t>
            </w:r>
          </w:p>
        </w:tc>
        <w:tc>
          <w:tcPr>
            <w:tcW w:w="2552" w:type="dxa"/>
            <w:shd w:val="clear" w:color="auto" w:fill="auto"/>
          </w:tcPr>
          <w:p w:rsidR="009F7EB3" w:rsidRDefault="008E7E7B" w:rsidP="008E7E7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E7E7B">
              <w:rPr>
                <w:rFonts w:ascii="Times New Roman" w:hAnsi="Times New Roman" w:cs="Times New Roman"/>
                <w:sz w:val="26"/>
                <w:szCs w:val="26"/>
              </w:rPr>
              <w:t>пионерские дружины г. Жодино</w:t>
            </w:r>
          </w:p>
        </w:tc>
        <w:tc>
          <w:tcPr>
            <w:tcW w:w="2551" w:type="dxa"/>
            <w:shd w:val="clear" w:color="auto" w:fill="auto"/>
          </w:tcPr>
          <w:p w:rsidR="008E7E7B" w:rsidRPr="008E7E7B" w:rsidRDefault="008E7E7B" w:rsidP="008E7E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 w:rsidRPr="008E7E7B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 xml:space="preserve">председатели </w:t>
            </w:r>
          </w:p>
          <w:p w:rsidR="009F7EB3" w:rsidRPr="005A5A2F" w:rsidRDefault="008E7E7B" w:rsidP="008E7E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 w:rsidRPr="008E7E7B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Советов пионерских дружин</w:t>
            </w:r>
          </w:p>
        </w:tc>
      </w:tr>
      <w:tr w:rsidR="008E7E7B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8E7E7B" w:rsidRPr="00A13AA0" w:rsidRDefault="008E7E7B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8E7E7B" w:rsidRDefault="008E7E7B" w:rsidP="005A5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городского этапа </w:t>
            </w:r>
            <w:r w:rsidRPr="008E7E7B">
              <w:rPr>
                <w:rFonts w:ascii="Times New Roman" w:hAnsi="Times New Roman" w:cs="Times New Roman"/>
                <w:sz w:val="26"/>
                <w:szCs w:val="26"/>
              </w:rPr>
              <w:t>республиканского конкурса научно-популярного видео «Территория знаний»</w:t>
            </w:r>
          </w:p>
        </w:tc>
        <w:tc>
          <w:tcPr>
            <w:tcW w:w="2126" w:type="dxa"/>
            <w:shd w:val="clear" w:color="auto" w:fill="auto"/>
          </w:tcPr>
          <w:p w:rsidR="008E7E7B" w:rsidRPr="008E7E7B" w:rsidRDefault="008E7E7B" w:rsidP="00FA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23</w:t>
            </w:r>
          </w:p>
        </w:tc>
        <w:tc>
          <w:tcPr>
            <w:tcW w:w="2552" w:type="dxa"/>
            <w:shd w:val="clear" w:color="auto" w:fill="auto"/>
          </w:tcPr>
          <w:p w:rsidR="008E7E7B" w:rsidRDefault="008E7E7B" w:rsidP="008E7E7B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7E7B">
              <w:rPr>
                <w:rFonts w:ascii="Times New Roman" w:hAnsi="Times New Roman" w:cs="Times New Roman"/>
                <w:sz w:val="26"/>
                <w:szCs w:val="26"/>
              </w:rPr>
              <w:t>ЦТТиЭДиМ</w:t>
            </w:r>
            <w:proofErr w:type="spellEnd"/>
            <w:r w:rsidRPr="008E7E7B">
              <w:rPr>
                <w:rFonts w:ascii="Times New Roman" w:hAnsi="Times New Roman" w:cs="Times New Roman"/>
                <w:sz w:val="26"/>
                <w:szCs w:val="26"/>
              </w:rPr>
              <w:t xml:space="preserve"> г. Жодино</w:t>
            </w:r>
          </w:p>
        </w:tc>
        <w:tc>
          <w:tcPr>
            <w:tcW w:w="2551" w:type="dxa"/>
            <w:shd w:val="clear" w:color="auto" w:fill="auto"/>
          </w:tcPr>
          <w:p w:rsidR="008E7E7B" w:rsidRPr="008E7E7B" w:rsidRDefault="008E7E7B" w:rsidP="008E7E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 w:rsidRPr="008E7E7B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Жодинский ГС ОО «БРПО»</w:t>
            </w:r>
          </w:p>
          <w:p w:rsidR="008E7E7B" w:rsidRPr="008E7E7B" w:rsidRDefault="008E7E7B" w:rsidP="008E7E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 w:rsidRPr="008E7E7B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 xml:space="preserve">Сакова Е.Н., победители дружинного этапа </w:t>
            </w: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конкурса</w:t>
            </w:r>
          </w:p>
        </w:tc>
      </w:tr>
      <w:tr w:rsidR="008E7E7B" w:rsidRPr="008E7E7B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8E7E7B" w:rsidRPr="00A13AA0" w:rsidRDefault="008E7E7B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8E7E7B" w:rsidRDefault="008E7E7B" w:rsidP="005A5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областном этапе </w:t>
            </w:r>
            <w:r w:rsidRPr="008E7E7B">
              <w:rPr>
                <w:rFonts w:ascii="Times New Roman" w:hAnsi="Times New Roman" w:cs="Times New Roman"/>
                <w:sz w:val="26"/>
                <w:szCs w:val="26"/>
              </w:rPr>
              <w:t>республиканского конкурса научно-популярного видео «Территория знаний»</w:t>
            </w:r>
          </w:p>
        </w:tc>
        <w:tc>
          <w:tcPr>
            <w:tcW w:w="2126" w:type="dxa"/>
            <w:shd w:val="clear" w:color="auto" w:fill="auto"/>
          </w:tcPr>
          <w:p w:rsidR="008E7E7B" w:rsidRDefault="008E7E7B" w:rsidP="00FA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 2023</w:t>
            </w:r>
          </w:p>
        </w:tc>
        <w:tc>
          <w:tcPr>
            <w:tcW w:w="2552" w:type="dxa"/>
            <w:shd w:val="clear" w:color="auto" w:fill="auto"/>
          </w:tcPr>
          <w:p w:rsidR="008E7E7B" w:rsidRPr="008E7E7B" w:rsidRDefault="008E7E7B" w:rsidP="008E7E7B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Минск</w:t>
            </w:r>
          </w:p>
        </w:tc>
        <w:tc>
          <w:tcPr>
            <w:tcW w:w="2551" w:type="dxa"/>
            <w:shd w:val="clear" w:color="auto" w:fill="auto"/>
          </w:tcPr>
          <w:p w:rsidR="008E7E7B" w:rsidRPr="008E7E7B" w:rsidRDefault="008E7E7B" w:rsidP="008E7E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 w:rsidRPr="008E7E7B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Жодинский ГС ОО «БРПО»</w:t>
            </w:r>
          </w:p>
          <w:p w:rsidR="008E7E7B" w:rsidRPr="008E7E7B" w:rsidRDefault="008E7E7B" w:rsidP="008E7E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 w:rsidRPr="008E7E7B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 xml:space="preserve">Сакова Е.Н., победители </w:t>
            </w: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городского</w:t>
            </w:r>
            <w:r w:rsidRPr="008E7E7B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 xml:space="preserve"> этапа конкурса</w:t>
            </w:r>
          </w:p>
        </w:tc>
      </w:tr>
      <w:tr w:rsidR="008E7E7B" w:rsidRPr="008E7E7B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8E7E7B" w:rsidRPr="00A13AA0" w:rsidRDefault="008E7E7B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8E7E7B" w:rsidRDefault="008E7E7B" w:rsidP="005A5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E7B">
              <w:rPr>
                <w:rFonts w:ascii="Times New Roman" w:hAnsi="Times New Roman" w:cs="Times New Roman"/>
                <w:sz w:val="26"/>
                <w:szCs w:val="26"/>
              </w:rPr>
              <w:t>Участие в дружинном эта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анского октябрятского маршрута </w:t>
            </w:r>
            <w:r w:rsidRPr="008E7E7B">
              <w:rPr>
                <w:rFonts w:ascii="Times New Roman" w:hAnsi="Times New Roman" w:cs="Times New Roman"/>
                <w:b/>
                <w:sz w:val="26"/>
                <w:szCs w:val="26"/>
              </w:rPr>
              <w:t>«Территория детства»</w:t>
            </w:r>
          </w:p>
        </w:tc>
        <w:tc>
          <w:tcPr>
            <w:tcW w:w="2126" w:type="dxa"/>
            <w:shd w:val="clear" w:color="auto" w:fill="auto"/>
          </w:tcPr>
          <w:p w:rsidR="008E7E7B" w:rsidRDefault="008E7E7B" w:rsidP="008E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ябрь 2022 – май 2023 </w:t>
            </w:r>
          </w:p>
        </w:tc>
        <w:tc>
          <w:tcPr>
            <w:tcW w:w="2552" w:type="dxa"/>
            <w:shd w:val="clear" w:color="auto" w:fill="auto"/>
          </w:tcPr>
          <w:p w:rsidR="008E7E7B" w:rsidRDefault="008E7E7B" w:rsidP="008E7E7B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E7B">
              <w:rPr>
                <w:rFonts w:ascii="Times New Roman" w:hAnsi="Times New Roman" w:cs="Times New Roman"/>
                <w:sz w:val="26"/>
                <w:szCs w:val="26"/>
              </w:rPr>
              <w:t>пионерские дружины г. Жодино</w:t>
            </w:r>
          </w:p>
        </w:tc>
        <w:tc>
          <w:tcPr>
            <w:tcW w:w="2551" w:type="dxa"/>
            <w:shd w:val="clear" w:color="auto" w:fill="auto"/>
          </w:tcPr>
          <w:p w:rsidR="008E7E7B" w:rsidRPr="008E7E7B" w:rsidRDefault="008E7E7B" w:rsidP="008E7E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 w:rsidRPr="008E7E7B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 xml:space="preserve">председатели </w:t>
            </w:r>
          </w:p>
          <w:p w:rsidR="008E7E7B" w:rsidRPr="008E7E7B" w:rsidRDefault="008E7E7B" w:rsidP="008E7E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 w:rsidRPr="008E7E7B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Советов пионерских дружин</w:t>
            </w:r>
          </w:p>
        </w:tc>
      </w:tr>
      <w:tr w:rsidR="008E7E7B" w:rsidRPr="008E7E7B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8E7E7B" w:rsidRPr="00A13AA0" w:rsidRDefault="008E7E7B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8E7E7B" w:rsidRPr="008E7E7B" w:rsidRDefault="008E7E7B" w:rsidP="005A5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E7B">
              <w:rPr>
                <w:rFonts w:ascii="Times New Roman" w:hAnsi="Times New Roman" w:cs="Times New Roman"/>
                <w:sz w:val="26"/>
                <w:szCs w:val="26"/>
              </w:rPr>
              <w:t>Проведение городского эта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7E7B">
              <w:rPr>
                <w:rFonts w:ascii="Times New Roman" w:hAnsi="Times New Roman" w:cs="Times New Roman"/>
                <w:sz w:val="26"/>
                <w:szCs w:val="26"/>
              </w:rPr>
              <w:t>республиканского октябрятского маршрута «Территория детства»</w:t>
            </w:r>
          </w:p>
        </w:tc>
        <w:tc>
          <w:tcPr>
            <w:tcW w:w="2126" w:type="dxa"/>
            <w:shd w:val="clear" w:color="auto" w:fill="auto"/>
          </w:tcPr>
          <w:p w:rsidR="008E7E7B" w:rsidRDefault="008E7E7B" w:rsidP="008E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15 июня 2023</w:t>
            </w:r>
          </w:p>
        </w:tc>
        <w:tc>
          <w:tcPr>
            <w:tcW w:w="2552" w:type="dxa"/>
            <w:shd w:val="clear" w:color="auto" w:fill="auto"/>
          </w:tcPr>
          <w:p w:rsidR="008E7E7B" w:rsidRPr="008E7E7B" w:rsidRDefault="008E7E7B" w:rsidP="008E7E7B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7E7B">
              <w:rPr>
                <w:rFonts w:ascii="Times New Roman" w:hAnsi="Times New Roman" w:cs="Times New Roman"/>
                <w:sz w:val="26"/>
                <w:szCs w:val="26"/>
              </w:rPr>
              <w:t>ЦТТиЭДиМ</w:t>
            </w:r>
            <w:proofErr w:type="spellEnd"/>
            <w:r w:rsidRPr="008E7E7B">
              <w:rPr>
                <w:rFonts w:ascii="Times New Roman" w:hAnsi="Times New Roman" w:cs="Times New Roman"/>
                <w:sz w:val="26"/>
                <w:szCs w:val="26"/>
              </w:rPr>
              <w:t xml:space="preserve"> г. Жодино</w:t>
            </w:r>
          </w:p>
        </w:tc>
        <w:tc>
          <w:tcPr>
            <w:tcW w:w="2551" w:type="dxa"/>
            <w:shd w:val="clear" w:color="auto" w:fill="auto"/>
          </w:tcPr>
          <w:p w:rsidR="008E7E7B" w:rsidRPr="008E7E7B" w:rsidRDefault="008E7E7B" w:rsidP="008E7E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 w:rsidRPr="008E7E7B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Жодинский ГС ОО «БРПО»</w:t>
            </w:r>
          </w:p>
          <w:p w:rsidR="008E7E7B" w:rsidRPr="008E7E7B" w:rsidRDefault="008E7E7B" w:rsidP="008E7E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 w:rsidRPr="008E7E7B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 xml:space="preserve">Сакова Е.Н., победители дружинного этапа </w:t>
            </w: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маршрута</w:t>
            </w:r>
          </w:p>
        </w:tc>
      </w:tr>
      <w:tr w:rsidR="008E7E7B" w:rsidRPr="008E7E7B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8E7E7B" w:rsidRPr="00A13AA0" w:rsidRDefault="008E7E7B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7938" w:type="dxa"/>
            <w:shd w:val="clear" w:color="auto" w:fill="auto"/>
          </w:tcPr>
          <w:p w:rsidR="008E7E7B" w:rsidRPr="008E7E7B" w:rsidRDefault="008E7E7B" w:rsidP="005A5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областном этапе </w:t>
            </w:r>
            <w:r w:rsidRPr="008E7E7B">
              <w:rPr>
                <w:rFonts w:ascii="Times New Roman" w:hAnsi="Times New Roman" w:cs="Times New Roman"/>
                <w:sz w:val="26"/>
                <w:szCs w:val="26"/>
              </w:rPr>
              <w:t>республиканского октябрятского маршрута «Территория детства»</w:t>
            </w:r>
          </w:p>
        </w:tc>
        <w:tc>
          <w:tcPr>
            <w:tcW w:w="2126" w:type="dxa"/>
            <w:shd w:val="clear" w:color="auto" w:fill="auto"/>
          </w:tcPr>
          <w:p w:rsidR="008E7E7B" w:rsidRDefault="008E7E7B" w:rsidP="008E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30 июня 2023</w:t>
            </w:r>
          </w:p>
        </w:tc>
        <w:tc>
          <w:tcPr>
            <w:tcW w:w="2552" w:type="dxa"/>
            <w:shd w:val="clear" w:color="auto" w:fill="auto"/>
          </w:tcPr>
          <w:p w:rsidR="008E7E7B" w:rsidRPr="008E7E7B" w:rsidRDefault="008E7E7B" w:rsidP="008E7E7B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Минск</w:t>
            </w:r>
          </w:p>
        </w:tc>
        <w:tc>
          <w:tcPr>
            <w:tcW w:w="2551" w:type="dxa"/>
            <w:shd w:val="clear" w:color="auto" w:fill="auto"/>
          </w:tcPr>
          <w:p w:rsidR="008E7E7B" w:rsidRPr="008E7E7B" w:rsidRDefault="008E7E7B" w:rsidP="008E7E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 w:rsidRPr="008E7E7B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Жодинский ГС ОО «БРПО»</w:t>
            </w:r>
          </w:p>
          <w:p w:rsidR="008E7E7B" w:rsidRPr="008E7E7B" w:rsidRDefault="008E7E7B" w:rsidP="008E7E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 w:rsidRPr="008E7E7B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 xml:space="preserve">Сакова Е.Н., победители городского </w:t>
            </w: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маршрута</w:t>
            </w:r>
          </w:p>
        </w:tc>
      </w:tr>
      <w:tr w:rsidR="009F7EB3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9F7EB3" w:rsidRPr="00A13AA0" w:rsidRDefault="009F7EB3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9F7EB3" w:rsidRPr="003F4822" w:rsidRDefault="009F7EB3" w:rsidP="00A50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4822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ружинном этапе республиканского </w:t>
            </w:r>
            <w:r w:rsidRPr="003F4822">
              <w:rPr>
                <w:rFonts w:ascii="Times New Roman" w:hAnsi="Times New Roman" w:cs="Times New Roman"/>
                <w:sz w:val="26"/>
                <w:szCs w:val="26"/>
              </w:rPr>
              <w:t xml:space="preserve">тимуровского проекта </w:t>
            </w:r>
            <w:r w:rsidRPr="009F7EB3">
              <w:rPr>
                <w:rFonts w:ascii="Times New Roman" w:hAnsi="Times New Roman" w:cs="Times New Roman"/>
                <w:b/>
                <w:sz w:val="26"/>
                <w:szCs w:val="26"/>
              </w:rPr>
              <w:t>«Тимуровцы.by»</w:t>
            </w:r>
          </w:p>
        </w:tc>
        <w:tc>
          <w:tcPr>
            <w:tcW w:w="2126" w:type="dxa"/>
            <w:shd w:val="clear" w:color="auto" w:fill="auto"/>
          </w:tcPr>
          <w:p w:rsidR="009F7EB3" w:rsidRPr="003F4822" w:rsidRDefault="009F7EB3" w:rsidP="00A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4822">
              <w:rPr>
                <w:rFonts w:ascii="Times New Roman" w:hAnsi="Times New Roman" w:cs="Times New Roman"/>
                <w:sz w:val="26"/>
                <w:szCs w:val="26"/>
              </w:rPr>
              <w:t>октябрь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F482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ая декада </w:t>
            </w:r>
            <w:r w:rsidRPr="003F48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ю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F4822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9F7EB3" w:rsidRPr="003F4822" w:rsidRDefault="009F7EB3" w:rsidP="00A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3F4822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lastRenderedPageBreak/>
              <w:t>пионерские дружины г. Жодино</w:t>
            </w:r>
          </w:p>
        </w:tc>
        <w:tc>
          <w:tcPr>
            <w:tcW w:w="2551" w:type="dxa"/>
            <w:shd w:val="clear" w:color="auto" w:fill="auto"/>
          </w:tcPr>
          <w:p w:rsidR="009F7EB3" w:rsidRPr="003F4822" w:rsidRDefault="009F7EB3" w:rsidP="00A505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F482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редседатели </w:t>
            </w:r>
          </w:p>
          <w:p w:rsidR="009F7EB3" w:rsidRPr="003F4822" w:rsidRDefault="009F7EB3" w:rsidP="00A505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F482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Советов пионерских </w:t>
            </w:r>
            <w:r w:rsidRPr="003F482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дружин</w:t>
            </w:r>
          </w:p>
        </w:tc>
      </w:tr>
      <w:tr w:rsidR="009F7EB3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9F7EB3" w:rsidRPr="00A13AA0" w:rsidRDefault="009F7EB3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9F7EB3" w:rsidRPr="003F4822" w:rsidRDefault="009F7EB3" w:rsidP="00A50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городского этапа республиканского </w:t>
            </w:r>
            <w:r w:rsidRPr="0039238B">
              <w:rPr>
                <w:rFonts w:ascii="Times New Roman" w:hAnsi="Times New Roman" w:cs="Times New Roman"/>
                <w:sz w:val="26"/>
                <w:szCs w:val="26"/>
              </w:rPr>
              <w:t>тимуровского проекта «Тимуровцы.by»</w:t>
            </w:r>
          </w:p>
        </w:tc>
        <w:tc>
          <w:tcPr>
            <w:tcW w:w="2126" w:type="dxa"/>
            <w:shd w:val="clear" w:color="auto" w:fill="auto"/>
          </w:tcPr>
          <w:p w:rsidR="009F7EB3" w:rsidRPr="003F4822" w:rsidRDefault="009F7EB3" w:rsidP="00A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торая декада июня </w:t>
            </w:r>
            <w:r w:rsidRPr="0039238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9F7EB3" w:rsidRPr="003F4822" w:rsidRDefault="009F7EB3" w:rsidP="00A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361576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ЦТТиЭДиМ г. Жодино</w:t>
            </w:r>
          </w:p>
        </w:tc>
        <w:tc>
          <w:tcPr>
            <w:tcW w:w="2551" w:type="dxa"/>
            <w:shd w:val="clear" w:color="auto" w:fill="auto"/>
          </w:tcPr>
          <w:p w:rsidR="009F7EB3" w:rsidRPr="0039238B" w:rsidRDefault="009F7EB3" w:rsidP="00A505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9238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 ОО «БРПО»</w:t>
            </w:r>
          </w:p>
          <w:p w:rsidR="009F7EB3" w:rsidRPr="003F4822" w:rsidRDefault="009F7EB3" w:rsidP="00A505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9238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Сакова Е.Н., победители дружинного этапа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оекта</w:t>
            </w:r>
          </w:p>
        </w:tc>
      </w:tr>
      <w:tr w:rsidR="009F7EB3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9F7EB3" w:rsidRPr="00A13AA0" w:rsidRDefault="009F7EB3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9F7EB3" w:rsidRPr="0039238B" w:rsidRDefault="009F7EB3" w:rsidP="00A50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238B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ластном</w:t>
            </w:r>
            <w:r w:rsidRPr="0039238B">
              <w:rPr>
                <w:rFonts w:ascii="Times New Roman" w:hAnsi="Times New Roman" w:cs="Times New Roman"/>
                <w:sz w:val="26"/>
                <w:szCs w:val="26"/>
              </w:rPr>
              <w:t xml:space="preserve"> этапе республиканского тимуровского проекта «Тимуровцы.by»</w:t>
            </w:r>
          </w:p>
        </w:tc>
        <w:tc>
          <w:tcPr>
            <w:tcW w:w="2126" w:type="dxa"/>
            <w:shd w:val="clear" w:color="auto" w:fill="auto"/>
          </w:tcPr>
          <w:p w:rsidR="009F7EB3" w:rsidRPr="0039238B" w:rsidRDefault="009F7EB3" w:rsidP="00A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тья декада </w:t>
            </w:r>
            <w:r w:rsidRPr="0039238B">
              <w:rPr>
                <w:rFonts w:ascii="Times New Roman" w:hAnsi="Times New Roman" w:cs="Times New Roman"/>
                <w:sz w:val="26"/>
                <w:szCs w:val="26"/>
              </w:rPr>
              <w:t>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я</w:t>
            </w:r>
            <w:r w:rsidRPr="0039238B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9F7EB3" w:rsidRPr="00361576" w:rsidRDefault="009F7EB3" w:rsidP="00A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39238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Минск</w:t>
            </w:r>
          </w:p>
        </w:tc>
        <w:tc>
          <w:tcPr>
            <w:tcW w:w="2551" w:type="dxa"/>
            <w:shd w:val="clear" w:color="auto" w:fill="auto"/>
          </w:tcPr>
          <w:p w:rsidR="009F7EB3" w:rsidRPr="0039238B" w:rsidRDefault="009F7EB3" w:rsidP="00A505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9238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 ОО «БРПО»</w:t>
            </w:r>
          </w:p>
          <w:p w:rsidR="009F7EB3" w:rsidRPr="0039238B" w:rsidRDefault="009F7EB3" w:rsidP="00A505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9238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Сакова Е.Н., победители городского этапа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оекта</w:t>
            </w:r>
          </w:p>
        </w:tc>
      </w:tr>
      <w:tr w:rsidR="00AA6677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AA6677" w:rsidRPr="00A13AA0" w:rsidRDefault="00AA6677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AA6677" w:rsidRDefault="00AA6677" w:rsidP="00AA6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дружинном этап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интеллектуально-развлекательной игры </w:t>
            </w:r>
            <w:r w:rsidRPr="00D5020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proofErr w:type="gramStart"/>
            <w:r w:rsidRPr="00AA66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ионерский</w:t>
            </w:r>
            <w:proofErr w:type="gramEnd"/>
            <w:r w:rsidRPr="00AA66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/октябрятский/молодежный </w:t>
            </w:r>
            <w:proofErr w:type="spellStart"/>
            <w:r w:rsidRPr="00AA66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виз</w:t>
            </w:r>
            <w:proofErr w:type="spellEnd"/>
            <w:r w:rsidRPr="00AA66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AA6677" w:rsidRDefault="00AA6677" w:rsidP="00AA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22</w:t>
            </w:r>
          </w:p>
        </w:tc>
        <w:tc>
          <w:tcPr>
            <w:tcW w:w="2552" w:type="dxa"/>
            <w:shd w:val="clear" w:color="auto" w:fill="auto"/>
          </w:tcPr>
          <w:p w:rsidR="00AA6677" w:rsidRDefault="00AA6677" w:rsidP="00A505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ионерские дружины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shd w:val="clear" w:color="auto" w:fill="auto"/>
          </w:tcPr>
          <w:p w:rsidR="00AA6677" w:rsidRPr="00A13AA0" w:rsidRDefault="00AA6677" w:rsidP="00A505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редседатели </w:t>
            </w:r>
          </w:p>
          <w:p w:rsidR="00AA6677" w:rsidRDefault="00AA6677" w:rsidP="00A505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AA6677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AA6677" w:rsidRPr="00A13AA0" w:rsidRDefault="00AA6677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AA6677" w:rsidRDefault="00AA6677" w:rsidP="00AA6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</w:t>
            </w:r>
            <w:r w:rsidRPr="003615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r w:rsidRPr="00361576">
              <w:rPr>
                <w:rFonts w:ascii="Times New Roman" w:hAnsi="Times New Roman" w:cs="Times New Roman"/>
                <w:sz w:val="26"/>
                <w:szCs w:val="26"/>
              </w:rPr>
              <w:t xml:space="preserve"> эта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t xml:space="preserve"> </w:t>
            </w:r>
            <w:r w:rsidRPr="005709D6">
              <w:rPr>
                <w:rFonts w:ascii="Times New Roman" w:hAnsi="Times New Roman" w:cs="Times New Roman"/>
                <w:sz w:val="26"/>
                <w:szCs w:val="26"/>
              </w:rPr>
              <w:t>интеллектуально-развлекательной игры «</w:t>
            </w:r>
            <w:proofErr w:type="gramStart"/>
            <w:r w:rsidRPr="005709D6">
              <w:rPr>
                <w:rFonts w:ascii="Times New Roman" w:hAnsi="Times New Roman" w:cs="Times New Roman"/>
                <w:sz w:val="26"/>
                <w:szCs w:val="26"/>
              </w:rPr>
              <w:t>Пионерский</w:t>
            </w:r>
            <w:proofErr w:type="gramEnd"/>
            <w:r w:rsidRPr="005709D6">
              <w:rPr>
                <w:rFonts w:ascii="Times New Roman" w:hAnsi="Times New Roman" w:cs="Times New Roman"/>
                <w:sz w:val="26"/>
                <w:szCs w:val="26"/>
              </w:rPr>
              <w:t xml:space="preserve">/октябрятский/молодежный </w:t>
            </w:r>
            <w:proofErr w:type="spellStart"/>
            <w:r w:rsidRPr="005709D6">
              <w:rPr>
                <w:rFonts w:ascii="Times New Roman" w:hAnsi="Times New Roman" w:cs="Times New Roman"/>
                <w:sz w:val="26"/>
                <w:szCs w:val="26"/>
              </w:rPr>
              <w:t>квиз</w:t>
            </w:r>
            <w:proofErr w:type="spellEnd"/>
            <w:r w:rsidRPr="005709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AA6677" w:rsidRPr="00361576" w:rsidRDefault="00AA6677" w:rsidP="00FA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  <w:r w:rsidRPr="00361576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</w:p>
        </w:tc>
        <w:tc>
          <w:tcPr>
            <w:tcW w:w="2552" w:type="dxa"/>
            <w:shd w:val="clear" w:color="auto" w:fill="auto"/>
          </w:tcPr>
          <w:p w:rsidR="00AA6677" w:rsidRPr="00A07B73" w:rsidRDefault="00AA6677" w:rsidP="0057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361576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ЦТТиЭДиМ г. Жодино </w:t>
            </w:r>
          </w:p>
        </w:tc>
        <w:tc>
          <w:tcPr>
            <w:tcW w:w="2551" w:type="dxa"/>
            <w:shd w:val="clear" w:color="auto" w:fill="auto"/>
          </w:tcPr>
          <w:p w:rsidR="00AA6677" w:rsidRPr="005709D6" w:rsidRDefault="00AA6677" w:rsidP="005709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709D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 ОО «БРПО»</w:t>
            </w:r>
          </w:p>
          <w:p w:rsidR="00AA6677" w:rsidRPr="005A5A2F" w:rsidRDefault="00AA6677" w:rsidP="005709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709D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кова Е.Н., победители дружинного этапа игры</w:t>
            </w:r>
          </w:p>
        </w:tc>
      </w:tr>
      <w:tr w:rsidR="00AA6677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AA6677" w:rsidRPr="00A13AA0" w:rsidRDefault="00AA6677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AA6677" w:rsidRPr="00361576" w:rsidRDefault="00AA6677" w:rsidP="00570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09D6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ластном</w:t>
            </w:r>
            <w:r w:rsidRPr="005709D6">
              <w:rPr>
                <w:rFonts w:ascii="Times New Roman" w:hAnsi="Times New Roman" w:cs="Times New Roman"/>
                <w:sz w:val="26"/>
                <w:szCs w:val="26"/>
              </w:rPr>
              <w:t xml:space="preserve"> этапе интеллектуально-развлекательной игры «</w:t>
            </w:r>
            <w:proofErr w:type="gramStart"/>
            <w:r w:rsidRPr="005709D6">
              <w:rPr>
                <w:rFonts w:ascii="Times New Roman" w:hAnsi="Times New Roman" w:cs="Times New Roman"/>
                <w:sz w:val="26"/>
                <w:szCs w:val="26"/>
              </w:rPr>
              <w:t>Пионерский</w:t>
            </w:r>
            <w:proofErr w:type="gramEnd"/>
            <w:r w:rsidRPr="005709D6">
              <w:rPr>
                <w:rFonts w:ascii="Times New Roman" w:hAnsi="Times New Roman" w:cs="Times New Roman"/>
                <w:sz w:val="26"/>
                <w:szCs w:val="26"/>
              </w:rPr>
              <w:t xml:space="preserve">/октябрятский/молодежный </w:t>
            </w:r>
            <w:proofErr w:type="spellStart"/>
            <w:r w:rsidRPr="005709D6">
              <w:rPr>
                <w:rFonts w:ascii="Times New Roman" w:hAnsi="Times New Roman" w:cs="Times New Roman"/>
                <w:sz w:val="26"/>
                <w:szCs w:val="26"/>
              </w:rPr>
              <w:t>квиз</w:t>
            </w:r>
            <w:proofErr w:type="spellEnd"/>
            <w:r w:rsidRPr="005709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AA6677" w:rsidRPr="00361576" w:rsidRDefault="00AA6677" w:rsidP="0057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Pr="00361576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AA6677" w:rsidRPr="00361576" w:rsidRDefault="00AA6677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по согласованию</w:t>
            </w:r>
          </w:p>
        </w:tc>
        <w:tc>
          <w:tcPr>
            <w:tcW w:w="2551" w:type="dxa"/>
            <w:shd w:val="clear" w:color="auto" w:fill="auto"/>
          </w:tcPr>
          <w:p w:rsidR="00AA6677" w:rsidRPr="00361576" w:rsidRDefault="00AA6677" w:rsidP="003615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6157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 ОО «БРПО»</w:t>
            </w:r>
          </w:p>
          <w:p w:rsidR="00AA6677" w:rsidRPr="00361576" w:rsidRDefault="00AA6677" w:rsidP="005709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6157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Сакова Е.Н., победители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ородского</w:t>
            </w:r>
            <w:r w:rsidRPr="0036157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этапа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игры</w:t>
            </w:r>
          </w:p>
        </w:tc>
      </w:tr>
      <w:tr w:rsidR="00AA6677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AA6677" w:rsidRPr="00A13AA0" w:rsidRDefault="00AA6677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AA6677" w:rsidRPr="00361576" w:rsidRDefault="00AA6677" w:rsidP="00570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4822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 w:rsidRPr="005709D6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нской Всебелорусской пионерской елке</w:t>
            </w:r>
          </w:p>
        </w:tc>
        <w:tc>
          <w:tcPr>
            <w:tcW w:w="2126" w:type="dxa"/>
            <w:shd w:val="clear" w:color="auto" w:fill="auto"/>
          </w:tcPr>
          <w:p w:rsidR="00AA6677" w:rsidRPr="003F4822" w:rsidRDefault="00AA6677" w:rsidP="00FA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  <w:r w:rsidRPr="003F4822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</w:p>
        </w:tc>
        <w:tc>
          <w:tcPr>
            <w:tcW w:w="2552" w:type="dxa"/>
            <w:shd w:val="clear" w:color="auto" w:fill="auto"/>
          </w:tcPr>
          <w:p w:rsidR="00AA6677" w:rsidRPr="00361576" w:rsidRDefault="00AA6677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5709D6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Минск</w:t>
            </w:r>
          </w:p>
        </w:tc>
        <w:tc>
          <w:tcPr>
            <w:tcW w:w="2551" w:type="dxa"/>
            <w:shd w:val="clear" w:color="auto" w:fill="auto"/>
          </w:tcPr>
          <w:p w:rsidR="00AA6677" w:rsidRPr="005709D6" w:rsidRDefault="00AA6677" w:rsidP="005709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709D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 ОО «БРПО»</w:t>
            </w:r>
          </w:p>
          <w:p w:rsidR="00AA6677" w:rsidRPr="00361576" w:rsidRDefault="00AA6677" w:rsidP="005709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709D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кова Е.Н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</w:tr>
      <w:tr w:rsidR="00AA6677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AA6677" w:rsidRPr="00A13AA0" w:rsidRDefault="00AA6677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AA6677" w:rsidRPr="003F4822" w:rsidRDefault="00AA6677" w:rsidP="00570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4822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ластном этапе республиканского конкурса на </w:t>
            </w:r>
            <w:r w:rsidRPr="005709D6">
              <w:rPr>
                <w:rFonts w:ascii="Times New Roman" w:hAnsi="Times New Roman" w:cs="Times New Roman"/>
                <w:b/>
                <w:sz w:val="26"/>
                <w:szCs w:val="26"/>
              </w:rPr>
              <w:t>лучший территориальный Совет ОО «БРПО»</w:t>
            </w:r>
          </w:p>
          <w:p w:rsidR="00AA6677" w:rsidRPr="003F4822" w:rsidRDefault="00AA6677" w:rsidP="003F4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A6677" w:rsidRPr="003F4822" w:rsidRDefault="00AA6677" w:rsidP="00FA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абрь 2022-январь 2023</w:t>
            </w:r>
          </w:p>
        </w:tc>
        <w:tc>
          <w:tcPr>
            <w:tcW w:w="2552" w:type="dxa"/>
            <w:shd w:val="clear" w:color="auto" w:fill="auto"/>
          </w:tcPr>
          <w:p w:rsidR="00AA6677" w:rsidRPr="003F4822" w:rsidRDefault="00AA6677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3F4822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пионерские дружины г. Жодино</w:t>
            </w:r>
          </w:p>
        </w:tc>
        <w:tc>
          <w:tcPr>
            <w:tcW w:w="2551" w:type="dxa"/>
            <w:shd w:val="clear" w:color="auto" w:fill="auto"/>
          </w:tcPr>
          <w:p w:rsidR="00AA6677" w:rsidRPr="003F4822" w:rsidRDefault="00AA6677" w:rsidP="003F48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F482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редседатели </w:t>
            </w:r>
          </w:p>
          <w:p w:rsidR="00AA6677" w:rsidRPr="003F4822" w:rsidRDefault="00AA6677" w:rsidP="003F48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F482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Советов пионерских </w:t>
            </w:r>
            <w:r w:rsidRPr="003F482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дружин</w:t>
            </w:r>
          </w:p>
        </w:tc>
      </w:tr>
      <w:tr w:rsidR="00AA6677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AA6677" w:rsidRPr="00A13AA0" w:rsidRDefault="00AA6677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AA6677" w:rsidRPr="00AA6677" w:rsidRDefault="00AA6677" w:rsidP="00AA6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городского этап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анского фестиваля-конкурса </w:t>
            </w:r>
            <w:r w:rsidRPr="00AA6677">
              <w:rPr>
                <w:rFonts w:ascii="Times New Roman" w:hAnsi="Times New Roman" w:cs="Times New Roman"/>
                <w:b/>
                <w:sz w:val="26"/>
                <w:szCs w:val="26"/>
              </w:rPr>
              <w:t>«Огонек приглашает друзей!»</w:t>
            </w:r>
          </w:p>
        </w:tc>
        <w:tc>
          <w:tcPr>
            <w:tcW w:w="2126" w:type="dxa"/>
            <w:shd w:val="clear" w:color="auto" w:fill="auto"/>
          </w:tcPr>
          <w:p w:rsidR="00AA6677" w:rsidRPr="0039238B" w:rsidRDefault="00AA6677" w:rsidP="00AA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23</w:t>
            </w:r>
            <w:r w:rsidRPr="001562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AA6677" w:rsidRPr="0039238B" w:rsidRDefault="00AA6677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AA6677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ЦТТиЭДиМ г. Жодино</w:t>
            </w:r>
          </w:p>
        </w:tc>
        <w:tc>
          <w:tcPr>
            <w:tcW w:w="2551" w:type="dxa"/>
            <w:shd w:val="clear" w:color="auto" w:fill="auto"/>
          </w:tcPr>
          <w:p w:rsidR="00AA6677" w:rsidRPr="001562E1" w:rsidRDefault="00AA6677" w:rsidP="001562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562E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 ОО «БРПО»</w:t>
            </w:r>
          </w:p>
          <w:p w:rsidR="00AA6677" w:rsidRPr="00AA6677" w:rsidRDefault="00AA6677" w:rsidP="00AA66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562E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кова Е.Н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, </w:t>
            </w:r>
            <w:r w:rsidRPr="00AA667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редседатели </w:t>
            </w:r>
          </w:p>
          <w:p w:rsidR="00AA6677" w:rsidRPr="0039238B" w:rsidRDefault="00AA6677" w:rsidP="00AA66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A667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оветов пионерских дружин</w:t>
            </w:r>
          </w:p>
        </w:tc>
      </w:tr>
      <w:tr w:rsidR="00AA6677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AA6677" w:rsidRPr="00A13AA0" w:rsidRDefault="00AA6677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AA6677" w:rsidRDefault="00AA6677" w:rsidP="00AA6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6677">
              <w:rPr>
                <w:rFonts w:ascii="Times New Roman" w:hAnsi="Times New Roman" w:cs="Times New Roman"/>
                <w:sz w:val="26"/>
                <w:szCs w:val="26"/>
              </w:rPr>
              <w:t>Участие в областном этапе</w:t>
            </w:r>
            <w:r>
              <w:t xml:space="preserve"> </w:t>
            </w:r>
            <w:r w:rsidRPr="00AA6677">
              <w:rPr>
                <w:rFonts w:ascii="Times New Roman" w:hAnsi="Times New Roman" w:cs="Times New Roman"/>
                <w:sz w:val="26"/>
                <w:szCs w:val="26"/>
              </w:rPr>
              <w:t>III республиканского фестиваля-конкурса «Огонек приглашает друзей!»</w:t>
            </w:r>
          </w:p>
        </w:tc>
        <w:tc>
          <w:tcPr>
            <w:tcW w:w="2126" w:type="dxa"/>
            <w:shd w:val="clear" w:color="auto" w:fill="auto"/>
          </w:tcPr>
          <w:p w:rsidR="00AA6677" w:rsidRDefault="00AA6677" w:rsidP="00AA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-май 2023</w:t>
            </w:r>
          </w:p>
        </w:tc>
        <w:tc>
          <w:tcPr>
            <w:tcW w:w="2552" w:type="dxa"/>
            <w:shd w:val="clear" w:color="auto" w:fill="auto"/>
          </w:tcPr>
          <w:p w:rsidR="00AA6677" w:rsidRPr="00AA6677" w:rsidRDefault="00AA6677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по согласованию</w:t>
            </w:r>
          </w:p>
        </w:tc>
        <w:tc>
          <w:tcPr>
            <w:tcW w:w="2551" w:type="dxa"/>
            <w:shd w:val="clear" w:color="auto" w:fill="auto"/>
          </w:tcPr>
          <w:p w:rsidR="00AA6677" w:rsidRPr="00AA6677" w:rsidRDefault="00AA6677" w:rsidP="00AA66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A667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 ОО «БРПО»</w:t>
            </w:r>
          </w:p>
          <w:p w:rsidR="00AA6677" w:rsidRPr="001562E1" w:rsidRDefault="00AA6677" w:rsidP="00AA66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A667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Сакова Е.Н., победители городского этапа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естиваля-конкурса</w:t>
            </w:r>
          </w:p>
        </w:tc>
      </w:tr>
      <w:tr w:rsidR="00AA6677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AA6677" w:rsidRPr="00A13AA0" w:rsidRDefault="00AA6677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AA6677" w:rsidRPr="00AA6677" w:rsidRDefault="006A5009" w:rsidP="006A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дружинном этапе республиканской спортивно-патриотической игры </w:t>
            </w:r>
            <w:r w:rsidRPr="006A5009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proofErr w:type="spellStart"/>
            <w:r w:rsidRPr="006A5009">
              <w:rPr>
                <w:rFonts w:ascii="Times New Roman" w:hAnsi="Times New Roman" w:cs="Times New Roman"/>
                <w:b/>
                <w:sz w:val="26"/>
                <w:szCs w:val="26"/>
              </w:rPr>
              <w:t>Зарничка</w:t>
            </w:r>
            <w:proofErr w:type="spellEnd"/>
            <w:r w:rsidRPr="006A5009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</w:tcPr>
          <w:p w:rsidR="00AA6677" w:rsidRDefault="006A5009" w:rsidP="00AA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 декада марта 2023</w:t>
            </w:r>
          </w:p>
        </w:tc>
        <w:tc>
          <w:tcPr>
            <w:tcW w:w="2552" w:type="dxa"/>
            <w:shd w:val="clear" w:color="auto" w:fill="auto"/>
          </w:tcPr>
          <w:p w:rsidR="00AA6677" w:rsidRDefault="006A5009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6A5009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пионерские дружины г. Жодино</w:t>
            </w:r>
          </w:p>
        </w:tc>
        <w:tc>
          <w:tcPr>
            <w:tcW w:w="2551" w:type="dxa"/>
            <w:shd w:val="clear" w:color="auto" w:fill="auto"/>
          </w:tcPr>
          <w:p w:rsidR="006A5009" w:rsidRPr="006A5009" w:rsidRDefault="006A5009" w:rsidP="006A50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A500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редседатели </w:t>
            </w:r>
          </w:p>
          <w:p w:rsidR="00AA6677" w:rsidRPr="00AA6677" w:rsidRDefault="006A5009" w:rsidP="006A50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A500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оветов пионерских дружин</w:t>
            </w:r>
          </w:p>
        </w:tc>
      </w:tr>
      <w:tr w:rsidR="006A5009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6A5009" w:rsidRPr="00A13AA0" w:rsidRDefault="006A5009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6A5009" w:rsidRDefault="006A5009" w:rsidP="006A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городского этапа </w:t>
            </w:r>
            <w:r w:rsidRPr="006A5009">
              <w:rPr>
                <w:rFonts w:ascii="Times New Roman" w:hAnsi="Times New Roman" w:cs="Times New Roman"/>
                <w:sz w:val="26"/>
                <w:szCs w:val="26"/>
              </w:rPr>
              <w:t>республиканской спортивно-патриотической игры «</w:t>
            </w:r>
            <w:proofErr w:type="spellStart"/>
            <w:r w:rsidRPr="006A5009">
              <w:rPr>
                <w:rFonts w:ascii="Times New Roman" w:hAnsi="Times New Roman" w:cs="Times New Roman"/>
                <w:sz w:val="26"/>
                <w:szCs w:val="26"/>
              </w:rPr>
              <w:t>Зарничка</w:t>
            </w:r>
            <w:proofErr w:type="spellEnd"/>
            <w:r w:rsidRPr="006A5009">
              <w:rPr>
                <w:rFonts w:ascii="Times New Roman" w:hAnsi="Times New Roman" w:cs="Times New Roman"/>
                <w:sz w:val="26"/>
                <w:szCs w:val="26"/>
              </w:rPr>
              <w:t xml:space="preserve">»  </w:t>
            </w:r>
          </w:p>
        </w:tc>
        <w:tc>
          <w:tcPr>
            <w:tcW w:w="2126" w:type="dxa"/>
            <w:shd w:val="clear" w:color="auto" w:fill="auto"/>
          </w:tcPr>
          <w:p w:rsidR="006A5009" w:rsidRDefault="006A5009" w:rsidP="006A5009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 декада апреля 2023</w:t>
            </w:r>
          </w:p>
        </w:tc>
        <w:tc>
          <w:tcPr>
            <w:tcW w:w="2552" w:type="dxa"/>
            <w:shd w:val="clear" w:color="auto" w:fill="auto"/>
          </w:tcPr>
          <w:p w:rsidR="006A5009" w:rsidRPr="006A5009" w:rsidRDefault="006A5009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по согласованию</w:t>
            </w:r>
          </w:p>
        </w:tc>
        <w:tc>
          <w:tcPr>
            <w:tcW w:w="2551" w:type="dxa"/>
            <w:shd w:val="clear" w:color="auto" w:fill="auto"/>
          </w:tcPr>
          <w:p w:rsidR="006A5009" w:rsidRPr="006A5009" w:rsidRDefault="006A5009" w:rsidP="006A50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A500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 ОО «БРПО»</w:t>
            </w:r>
          </w:p>
          <w:p w:rsidR="006A5009" w:rsidRPr="006A5009" w:rsidRDefault="006A5009" w:rsidP="006A50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A500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кова Е.Н., победители дружинного этапа игры</w:t>
            </w:r>
          </w:p>
        </w:tc>
      </w:tr>
      <w:tr w:rsidR="006A5009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6A5009" w:rsidRPr="00A13AA0" w:rsidRDefault="006A5009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7938" w:type="dxa"/>
            <w:shd w:val="clear" w:color="auto" w:fill="auto"/>
          </w:tcPr>
          <w:p w:rsidR="006A5009" w:rsidRDefault="006A5009" w:rsidP="006A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областном этапе </w:t>
            </w:r>
            <w:r w:rsidRPr="006A5009">
              <w:rPr>
                <w:rFonts w:ascii="Times New Roman" w:hAnsi="Times New Roman" w:cs="Times New Roman"/>
                <w:sz w:val="26"/>
                <w:szCs w:val="26"/>
              </w:rPr>
              <w:t>республиканской спортивно-патриотической игры «</w:t>
            </w:r>
            <w:proofErr w:type="spellStart"/>
            <w:r w:rsidRPr="006A5009">
              <w:rPr>
                <w:rFonts w:ascii="Times New Roman" w:hAnsi="Times New Roman" w:cs="Times New Roman"/>
                <w:sz w:val="26"/>
                <w:szCs w:val="26"/>
              </w:rPr>
              <w:t>Зарничка</w:t>
            </w:r>
            <w:proofErr w:type="spellEnd"/>
            <w:r w:rsidRPr="006A5009">
              <w:rPr>
                <w:rFonts w:ascii="Times New Roman" w:hAnsi="Times New Roman" w:cs="Times New Roman"/>
                <w:sz w:val="26"/>
                <w:szCs w:val="26"/>
              </w:rPr>
              <w:t xml:space="preserve">»  </w:t>
            </w:r>
          </w:p>
        </w:tc>
        <w:tc>
          <w:tcPr>
            <w:tcW w:w="2126" w:type="dxa"/>
            <w:shd w:val="clear" w:color="auto" w:fill="auto"/>
          </w:tcPr>
          <w:p w:rsidR="006A5009" w:rsidRDefault="006A5009" w:rsidP="006A5009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 декада мая 2023</w:t>
            </w:r>
          </w:p>
        </w:tc>
        <w:tc>
          <w:tcPr>
            <w:tcW w:w="2552" w:type="dxa"/>
            <w:shd w:val="clear" w:color="auto" w:fill="auto"/>
          </w:tcPr>
          <w:p w:rsidR="006A5009" w:rsidRDefault="006A5009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по согласованию</w:t>
            </w:r>
          </w:p>
        </w:tc>
        <w:tc>
          <w:tcPr>
            <w:tcW w:w="2551" w:type="dxa"/>
            <w:shd w:val="clear" w:color="auto" w:fill="auto"/>
          </w:tcPr>
          <w:p w:rsidR="006A5009" w:rsidRPr="006A5009" w:rsidRDefault="006A5009" w:rsidP="006A50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A500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 ОО «БРПО»</w:t>
            </w:r>
          </w:p>
          <w:p w:rsidR="006A5009" w:rsidRPr="006A5009" w:rsidRDefault="006A5009" w:rsidP="006A50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A500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Сакова Е.Н., победители городского этапа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игры</w:t>
            </w:r>
          </w:p>
        </w:tc>
      </w:tr>
      <w:tr w:rsidR="006A5009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6A5009" w:rsidRDefault="006A5009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6A5009" w:rsidRDefault="006A5009" w:rsidP="006A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5009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дружинном этапе республикан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ортивно</w:t>
            </w:r>
            <w:r w:rsidRPr="006A5009">
              <w:rPr>
                <w:rFonts w:ascii="Times New Roman" w:hAnsi="Times New Roman" w:cs="Times New Roman"/>
                <w:sz w:val="26"/>
                <w:szCs w:val="26"/>
              </w:rPr>
              <w:t xml:space="preserve">-патриотической игры </w:t>
            </w:r>
            <w:r w:rsidRPr="006A5009">
              <w:rPr>
                <w:rFonts w:ascii="Times New Roman" w:hAnsi="Times New Roman" w:cs="Times New Roman"/>
                <w:b/>
                <w:sz w:val="26"/>
                <w:szCs w:val="26"/>
              </w:rPr>
              <w:t>«Зарница»</w:t>
            </w:r>
            <w:r w:rsidRPr="006A500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</w:tcPr>
          <w:p w:rsidR="006A5009" w:rsidRDefault="00414FC7" w:rsidP="006A5009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2022 – март 2023 </w:t>
            </w:r>
          </w:p>
        </w:tc>
        <w:tc>
          <w:tcPr>
            <w:tcW w:w="2552" w:type="dxa"/>
            <w:shd w:val="clear" w:color="auto" w:fill="auto"/>
          </w:tcPr>
          <w:p w:rsidR="006A5009" w:rsidRDefault="00414FC7" w:rsidP="00414FC7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ab/>
            </w:r>
            <w:r w:rsidRPr="00414FC7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пионерские дружины г. Жодино</w:t>
            </w:r>
          </w:p>
        </w:tc>
        <w:tc>
          <w:tcPr>
            <w:tcW w:w="2551" w:type="dxa"/>
            <w:shd w:val="clear" w:color="auto" w:fill="auto"/>
          </w:tcPr>
          <w:p w:rsidR="00414FC7" w:rsidRPr="00414FC7" w:rsidRDefault="00414FC7" w:rsidP="00414F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14FC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редседатели </w:t>
            </w:r>
          </w:p>
          <w:p w:rsidR="006A5009" w:rsidRPr="006A5009" w:rsidRDefault="00414FC7" w:rsidP="00414F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14FC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оветов пионерских дружин</w:t>
            </w:r>
          </w:p>
        </w:tc>
      </w:tr>
      <w:tr w:rsidR="00414FC7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414FC7" w:rsidRDefault="00414FC7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414FC7" w:rsidRDefault="00414FC7" w:rsidP="00414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городского этапа </w:t>
            </w:r>
            <w:r w:rsidRPr="006A5009">
              <w:rPr>
                <w:rFonts w:ascii="Times New Roman" w:hAnsi="Times New Roman" w:cs="Times New Roman"/>
                <w:sz w:val="26"/>
                <w:szCs w:val="26"/>
              </w:rPr>
              <w:t>республиканской спортивно-патриотической игры «Зар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6A5009">
              <w:rPr>
                <w:rFonts w:ascii="Times New Roman" w:hAnsi="Times New Roman" w:cs="Times New Roman"/>
                <w:sz w:val="26"/>
                <w:szCs w:val="26"/>
              </w:rPr>
              <w:t xml:space="preserve">а»  </w:t>
            </w:r>
          </w:p>
        </w:tc>
        <w:tc>
          <w:tcPr>
            <w:tcW w:w="2126" w:type="dxa"/>
            <w:shd w:val="clear" w:color="auto" w:fill="auto"/>
          </w:tcPr>
          <w:p w:rsidR="00414FC7" w:rsidRDefault="00414FC7" w:rsidP="00414FC7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23</w:t>
            </w:r>
          </w:p>
        </w:tc>
        <w:tc>
          <w:tcPr>
            <w:tcW w:w="2552" w:type="dxa"/>
            <w:shd w:val="clear" w:color="auto" w:fill="auto"/>
          </w:tcPr>
          <w:p w:rsidR="00414FC7" w:rsidRPr="006A5009" w:rsidRDefault="00414FC7" w:rsidP="00A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по согласованию</w:t>
            </w:r>
          </w:p>
        </w:tc>
        <w:tc>
          <w:tcPr>
            <w:tcW w:w="2551" w:type="dxa"/>
            <w:shd w:val="clear" w:color="auto" w:fill="auto"/>
          </w:tcPr>
          <w:p w:rsidR="00414FC7" w:rsidRPr="006A5009" w:rsidRDefault="00414FC7" w:rsidP="00A505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A500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 ОО «БРПО»</w:t>
            </w:r>
          </w:p>
          <w:p w:rsidR="00414FC7" w:rsidRPr="006A5009" w:rsidRDefault="00414FC7" w:rsidP="00A505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A500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Сакова Е.Н., победители дружинного этапа игры</w:t>
            </w:r>
          </w:p>
        </w:tc>
      </w:tr>
      <w:tr w:rsidR="00414FC7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414FC7" w:rsidRDefault="00414FC7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414FC7" w:rsidRDefault="00414FC7" w:rsidP="00414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областном этапе </w:t>
            </w:r>
            <w:r w:rsidRPr="006A5009">
              <w:rPr>
                <w:rFonts w:ascii="Times New Roman" w:hAnsi="Times New Roman" w:cs="Times New Roman"/>
                <w:sz w:val="26"/>
                <w:szCs w:val="26"/>
              </w:rPr>
              <w:t>республиканской спортивно-патриотической игры «Зар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6A5009">
              <w:rPr>
                <w:rFonts w:ascii="Times New Roman" w:hAnsi="Times New Roman" w:cs="Times New Roman"/>
                <w:sz w:val="26"/>
                <w:szCs w:val="26"/>
              </w:rPr>
              <w:t xml:space="preserve">а»  </w:t>
            </w:r>
          </w:p>
        </w:tc>
        <w:tc>
          <w:tcPr>
            <w:tcW w:w="2126" w:type="dxa"/>
            <w:shd w:val="clear" w:color="auto" w:fill="auto"/>
          </w:tcPr>
          <w:p w:rsidR="00414FC7" w:rsidRDefault="00414FC7" w:rsidP="00A505B7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23</w:t>
            </w:r>
          </w:p>
        </w:tc>
        <w:tc>
          <w:tcPr>
            <w:tcW w:w="2552" w:type="dxa"/>
            <w:shd w:val="clear" w:color="auto" w:fill="auto"/>
          </w:tcPr>
          <w:p w:rsidR="00414FC7" w:rsidRDefault="00414FC7" w:rsidP="00A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по согласованию</w:t>
            </w:r>
          </w:p>
        </w:tc>
        <w:tc>
          <w:tcPr>
            <w:tcW w:w="2551" w:type="dxa"/>
            <w:shd w:val="clear" w:color="auto" w:fill="auto"/>
          </w:tcPr>
          <w:p w:rsidR="00414FC7" w:rsidRPr="006A5009" w:rsidRDefault="00414FC7" w:rsidP="00A505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A500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 ОО «БРПО»</w:t>
            </w:r>
          </w:p>
          <w:p w:rsidR="00414FC7" w:rsidRPr="006A5009" w:rsidRDefault="00414FC7" w:rsidP="00A505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A500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Сакова Е.Н., победители городского этапа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игры</w:t>
            </w:r>
          </w:p>
        </w:tc>
      </w:tr>
      <w:tr w:rsidR="00414FC7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414FC7" w:rsidRDefault="00414FC7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414FC7" w:rsidRDefault="00414FC7" w:rsidP="00414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 w:rsidRPr="00414FC7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нском пионерском форуме «</w:t>
            </w:r>
            <w:proofErr w:type="spellStart"/>
            <w:r w:rsidRPr="00414FC7">
              <w:rPr>
                <w:rFonts w:ascii="Times New Roman" w:hAnsi="Times New Roman" w:cs="Times New Roman"/>
                <w:b/>
                <w:sz w:val="26"/>
                <w:szCs w:val="26"/>
              </w:rPr>
              <w:t>Пионер_фест</w:t>
            </w:r>
            <w:proofErr w:type="spellEnd"/>
            <w:r w:rsidRPr="00414FC7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414FC7" w:rsidRDefault="00414FC7" w:rsidP="00A505B7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23</w:t>
            </w:r>
          </w:p>
        </w:tc>
        <w:tc>
          <w:tcPr>
            <w:tcW w:w="2552" w:type="dxa"/>
            <w:shd w:val="clear" w:color="auto" w:fill="auto"/>
          </w:tcPr>
          <w:p w:rsidR="00414FC7" w:rsidRDefault="00414FC7" w:rsidP="00A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Минск</w:t>
            </w:r>
          </w:p>
        </w:tc>
        <w:tc>
          <w:tcPr>
            <w:tcW w:w="2551" w:type="dxa"/>
            <w:shd w:val="clear" w:color="auto" w:fill="auto"/>
          </w:tcPr>
          <w:p w:rsidR="00414FC7" w:rsidRPr="00414FC7" w:rsidRDefault="00414FC7" w:rsidP="00414F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14FC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 ОО «БРПО»</w:t>
            </w:r>
          </w:p>
          <w:p w:rsidR="00414FC7" w:rsidRPr="00414FC7" w:rsidRDefault="00414FC7" w:rsidP="00414F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14FC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Сакова Е.Н., председатели </w:t>
            </w:r>
          </w:p>
          <w:p w:rsidR="00414FC7" w:rsidRPr="006A5009" w:rsidRDefault="00414FC7" w:rsidP="00414F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14FC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оветов пионерских дружин</w:t>
            </w:r>
          </w:p>
        </w:tc>
      </w:tr>
      <w:tr w:rsidR="00414FC7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414FC7" w:rsidRPr="00A13AA0" w:rsidRDefault="00414FC7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414FC7" w:rsidRDefault="00414FC7" w:rsidP="004D5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 w:rsidRPr="00414FC7">
              <w:rPr>
                <w:rFonts w:ascii="Times New Roman" w:hAnsi="Times New Roman" w:cs="Times New Roman"/>
                <w:b/>
                <w:sz w:val="26"/>
                <w:szCs w:val="26"/>
              </w:rPr>
              <w:t>областном празднике пионерской дружбы «Равнение на Пионерию!»</w:t>
            </w:r>
          </w:p>
        </w:tc>
        <w:tc>
          <w:tcPr>
            <w:tcW w:w="2126" w:type="dxa"/>
            <w:shd w:val="clear" w:color="auto" w:fill="auto"/>
          </w:tcPr>
          <w:p w:rsidR="00414FC7" w:rsidRDefault="00414FC7" w:rsidP="0041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23</w:t>
            </w:r>
          </w:p>
        </w:tc>
        <w:tc>
          <w:tcPr>
            <w:tcW w:w="2552" w:type="dxa"/>
            <w:shd w:val="clear" w:color="auto" w:fill="auto"/>
          </w:tcPr>
          <w:p w:rsidR="00414FC7" w:rsidRPr="0050439D" w:rsidRDefault="00414FC7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Мемориальный комплек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Курган Слав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414FC7" w:rsidRPr="00A13AA0" w:rsidRDefault="00414FC7" w:rsidP="00E27D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Жодинский ГС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414FC7" w:rsidRPr="00A13AA0" w:rsidRDefault="00414FC7" w:rsidP="00E27D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Н.,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414FC7" w:rsidRDefault="00414FC7" w:rsidP="00E27D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414FC7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414FC7" w:rsidRPr="00A13AA0" w:rsidRDefault="00414FC7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414FC7" w:rsidRDefault="00414FC7" w:rsidP="004D5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ржественные приемы в ряд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од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С ОО «БРПО» «Салют пионерскому пополнению!», приуроченные к традиционным датам пионерской организации, страны</w:t>
            </w:r>
          </w:p>
        </w:tc>
        <w:tc>
          <w:tcPr>
            <w:tcW w:w="2126" w:type="dxa"/>
            <w:shd w:val="clear" w:color="auto" w:fill="auto"/>
          </w:tcPr>
          <w:p w:rsidR="00414FC7" w:rsidRDefault="00414FC7" w:rsidP="00FA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414FC7" w:rsidRDefault="00414FC7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пионерские дружины г. Жодино</w:t>
            </w:r>
          </w:p>
        </w:tc>
        <w:tc>
          <w:tcPr>
            <w:tcW w:w="2551" w:type="dxa"/>
            <w:shd w:val="clear" w:color="auto" w:fill="auto"/>
          </w:tcPr>
          <w:p w:rsidR="00414FC7" w:rsidRPr="00425CB8" w:rsidRDefault="00414FC7" w:rsidP="00425C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5CB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 ОО «БРПО»</w:t>
            </w:r>
          </w:p>
          <w:p w:rsidR="00414FC7" w:rsidRPr="00425CB8" w:rsidRDefault="00414FC7" w:rsidP="00425C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5CB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Сакова Е.Н., председатели </w:t>
            </w:r>
          </w:p>
          <w:p w:rsidR="00414FC7" w:rsidRPr="00540442" w:rsidRDefault="00414FC7" w:rsidP="00425C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5CB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оветов пионерских дружин</w:t>
            </w:r>
          </w:p>
        </w:tc>
      </w:tr>
      <w:tr w:rsidR="00414FC7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414FC7" w:rsidRPr="00A13AA0" w:rsidRDefault="00414FC7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414FC7" w:rsidRDefault="00414FC7" w:rsidP="00E27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еспубликанском проекте </w:t>
            </w:r>
            <w:r w:rsidRPr="002F7DE1">
              <w:rPr>
                <w:rFonts w:ascii="Times New Roman" w:hAnsi="Times New Roman" w:cs="Times New Roman"/>
                <w:b/>
                <w:sz w:val="26"/>
                <w:szCs w:val="26"/>
              </w:rPr>
              <w:t>«Встреча на все 100!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отдельному плану)</w:t>
            </w:r>
          </w:p>
        </w:tc>
        <w:tc>
          <w:tcPr>
            <w:tcW w:w="2126" w:type="dxa"/>
            <w:shd w:val="clear" w:color="auto" w:fill="auto"/>
          </w:tcPr>
          <w:p w:rsidR="00414FC7" w:rsidRDefault="00414FC7" w:rsidP="00FA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1 раз в три месяца (</w:t>
            </w:r>
            <w:r w:rsidRPr="00A26C29">
              <w:rPr>
                <w:rFonts w:ascii="Times New Roman" w:hAnsi="Times New Roman" w:cs="Times New Roman"/>
                <w:b/>
                <w:sz w:val="26"/>
                <w:szCs w:val="26"/>
              </w:rPr>
              <w:t>дружинные встре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сентябр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кабрь, март; </w:t>
            </w:r>
            <w:r w:rsidRPr="00A26C29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октябрь, январь, апрель)</w:t>
            </w:r>
            <w:proofErr w:type="gramEnd"/>
          </w:p>
          <w:p w:rsidR="006B1B5E" w:rsidRDefault="006B1B5E" w:rsidP="00FA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1B5E" w:rsidRDefault="006B1B5E" w:rsidP="006B1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  <w:tc>
          <w:tcPr>
            <w:tcW w:w="2552" w:type="dxa"/>
            <w:shd w:val="clear" w:color="auto" w:fill="auto"/>
          </w:tcPr>
          <w:p w:rsidR="00414FC7" w:rsidRDefault="00414FC7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lastRenderedPageBreak/>
              <w:t>ЦТТиЭДиМ</w:t>
            </w:r>
            <w:r w:rsidR="006B1B5E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г. Жоди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414FC7" w:rsidRDefault="00414FC7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ионерские дружины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shd w:val="clear" w:color="auto" w:fill="auto"/>
          </w:tcPr>
          <w:p w:rsidR="00414FC7" w:rsidRPr="0050439D" w:rsidRDefault="00414FC7" w:rsidP="00E27D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439D">
              <w:rPr>
                <w:rFonts w:ascii="Times New Roman" w:hAnsi="Times New Roman" w:cs="Times New Roman"/>
                <w:sz w:val="26"/>
                <w:szCs w:val="26"/>
              </w:rPr>
              <w:t>Жодинский</w:t>
            </w:r>
            <w:proofErr w:type="spellEnd"/>
            <w:r w:rsidRPr="0050439D">
              <w:rPr>
                <w:rFonts w:ascii="Times New Roman" w:hAnsi="Times New Roman" w:cs="Times New Roman"/>
                <w:sz w:val="26"/>
                <w:szCs w:val="26"/>
              </w:rPr>
              <w:t xml:space="preserve"> ГС ОО «БРПО»</w:t>
            </w:r>
          </w:p>
          <w:p w:rsidR="00414FC7" w:rsidRPr="0050439D" w:rsidRDefault="00414FC7" w:rsidP="00E27D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439D">
              <w:rPr>
                <w:rFonts w:ascii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 w:rsidRPr="0050439D">
              <w:rPr>
                <w:rFonts w:ascii="Times New Roman" w:hAnsi="Times New Roman" w:cs="Times New Roman"/>
                <w:sz w:val="26"/>
                <w:szCs w:val="26"/>
              </w:rPr>
              <w:t xml:space="preserve"> Е.Н., председатели </w:t>
            </w:r>
          </w:p>
          <w:p w:rsidR="00414FC7" w:rsidRPr="0050439D" w:rsidRDefault="00414FC7" w:rsidP="00E27D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етов пионерск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ружин</w:t>
            </w:r>
          </w:p>
        </w:tc>
      </w:tr>
      <w:tr w:rsidR="00414FC7" w:rsidRPr="00A13AA0" w:rsidTr="006B1B5E">
        <w:trPr>
          <w:trHeight w:val="1871"/>
        </w:trPr>
        <w:tc>
          <w:tcPr>
            <w:tcW w:w="709" w:type="dxa"/>
            <w:shd w:val="clear" w:color="auto" w:fill="auto"/>
          </w:tcPr>
          <w:p w:rsidR="00414FC7" w:rsidRPr="006B1B5E" w:rsidRDefault="00414FC7" w:rsidP="006B1B5E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414FC7" w:rsidRDefault="002F7DE1" w:rsidP="00E27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торжественных традиционных пионерских мероприятий (пионерские субботы)</w:t>
            </w:r>
            <w:r w:rsidR="00414FC7">
              <w:rPr>
                <w:rFonts w:ascii="Times New Roman" w:hAnsi="Times New Roman" w:cs="Times New Roman"/>
                <w:sz w:val="26"/>
                <w:szCs w:val="26"/>
              </w:rPr>
              <w:t>, посвяще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  <w:p w:rsidR="00414FC7" w:rsidRDefault="00414FC7" w:rsidP="00E27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ню ОО «БРПО» (1</w:t>
            </w:r>
            <w:r w:rsidR="002F7D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.202</w:t>
            </w:r>
            <w:r w:rsidR="002F7D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414FC7" w:rsidRDefault="00414FC7" w:rsidP="00E27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ню юного героя-антифашиста (</w:t>
            </w:r>
            <w:r w:rsidR="002F7DE1">
              <w:rPr>
                <w:rFonts w:ascii="Times New Roman" w:hAnsi="Times New Roman" w:cs="Times New Roman"/>
                <w:sz w:val="26"/>
                <w:szCs w:val="26"/>
              </w:rPr>
              <w:t>06-10</w:t>
            </w:r>
            <w:r w:rsidR="006B1B5E">
              <w:rPr>
                <w:rFonts w:ascii="Times New Roman" w:hAnsi="Times New Roman" w:cs="Times New Roman"/>
                <w:sz w:val="26"/>
                <w:szCs w:val="26"/>
              </w:rPr>
              <w:t xml:space="preserve"> февра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F7D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414FC7" w:rsidRDefault="00414FC7" w:rsidP="00E27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ню пионерской дружбы (19</w:t>
            </w:r>
            <w:r w:rsidR="006B1B5E">
              <w:rPr>
                <w:rFonts w:ascii="Times New Roman" w:hAnsi="Times New Roman" w:cs="Times New Roman"/>
                <w:sz w:val="26"/>
                <w:szCs w:val="26"/>
              </w:rPr>
              <w:t xml:space="preserve"> м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F7D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14FC7" w:rsidRPr="00A13AA0" w:rsidRDefault="00414FC7" w:rsidP="002F7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F2F28">
              <w:rPr>
                <w:rFonts w:ascii="Times New Roman" w:hAnsi="Times New Roman" w:cs="Times New Roman"/>
                <w:sz w:val="26"/>
                <w:szCs w:val="26"/>
              </w:rPr>
              <w:t>Праздник пионерского костра (20 июня 202</w:t>
            </w:r>
            <w:r w:rsidR="002F7D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F2F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414FC7" w:rsidRDefault="00414FC7" w:rsidP="00FA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FC7" w:rsidRPr="00A13AA0" w:rsidRDefault="002F7DE1" w:rsidP="00FA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414FC7" w:rsidRDefault="00414FC7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ЦТТиЭДиМ</w:t>
            </w:r>
            <w:r w:rsidR="006B1B5E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г.Жоди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ГУК «Центральная городская библиотека г. Жодино»,</w:t>
            </w:r>
          </w:p>
          <w:p w:rsidR="00414FC7" w:rsidRPr="00A13AA0" w:rsidRDefault="00414FC7" w:rsidP="001C7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ионерские дружины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shd w:val="clear" w:color="auto" w:fill="auto"/>
          </w:tcPr>
          <w:p w:rsidR="00414FC7" w:rsidRPr="00A13AA0" w:rsidRDefault="00414FC7" w:rsidP="00E27D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Жодинский ГС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414FC7" w:rsidRPr="00A13AA0" w:rsidRDefault="00414FC7" w:rsidP="00E27D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Н.,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414FC7" w:rsidRPr="00A13AA0" w:rsidRDefault="00414FC7" w:rsidP="00E27D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, сотрудники библиотеки</w:t>
            </w:r>
          </w:p>
        </w:tc>
      </w:tr>
      <w:tr w:rsidR="00414FC7" w:rsidRPr="00A13AA0" w:rsidTr="006B1B5E">
        <w:trPr>
          <w:trHeight w:val="2042"/>
        </w:trPr>
        <w:tc>
          <w:tcPr>
            <w:tcW w:w="709" w:type="dxa"/>
            <w:shd w:val="clear" w:color="auto" w:fill="auto"/>
          </w:tcPr>
          <w:p w:rsidR="00414FC7" w:rsidRPr="00A13AA0" w:rsidRDefault="00414FC7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414FC7" w:rsidRDefault="00414FC7" w:rsidP="00F96D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70AF">
              <w:rPr>
                <w:rFonts w:ascii="Times New Roman" w:hAnsi="Times New Roman" w:cs="Times New Roman"/>
                <w:sz w:val="26"/>
                <w:szCs w:val="26"/>
              </w:rPr>
              <w:t>Участие в республиканских акциях:</w:t>
            </w:r>
          </w:p>
          <w:p w:rsidR="006B1B5E" w:rsidRDefault="006B1B5E" w:rsidP="006B1B5E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6B1B5E">
              <w:rPr>
                <w:rFonts w:ascii="Times New Roman" w:hAnsi="Times New Roman" w:cs="Times New Roman"/>
                <w:sz w:val="26"/>
                <w:szCs w:val="26"/>
              </w:rPr>
              <w:t>трудовая акция по сбору вторсырья «Сделаем мир чище!» (сентябрь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B1B5E">
              <w:rPr>
                <w:rFonts w:ascii="Times New Roman" w:hAnsi="Times New Roman" w:cs="Times New Roman"/>
                <w:sz w:val="26"/>
                <w:szCs w:val="26"/>
              </w:rPr>
              <w:t xml:space="preserve"> – май 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B1B5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B1B5E" w:rsidRDefault="006B1B5E" w:rsidP="006B1B5E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BA70AF">
              <w:rPr>
                <w:rFonts w:ascii="Times New Roman" w:hAnsi="Times New Roman" w:cs="Times New Roman"/>
                <w:sz w:val="26"/>
                <w:szCs w:val="26"/>
              </w:rPr>
              <w:t>благотворительная акция «Чудеса на Рождество» (01 декабря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A70AF">
              <w:rPr>
                <w:rFonts w:ascii="Times New Roman" w:hAnsi="Times New Roman" w:cs="Times New Roman"/>
                <w:sz w:val="26"/>
                <w:szCs w:val="26"/>
              </w:rPr>
              <w:t xml:space="preserve"> –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A70AF">
              <w:rPr>
                <w:rFonts w:ascii="Times New Roman" w:hAnsi="Times New Roman" w:cs="Times New Roman"/>
                <w:sz w:val="26"/>
                <w:szCs w:val="26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A70A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B1B5E" w:rsidRDefault="006B1B5E" w:rsidP="006B1B5E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BA70AF">
              <w:rPr>
                <w:rFonts w:ascii="Times New Roman" w:hAnsi="Times New Roman" w:cs="Times New Roman"/>
                <w:sz w:val="26"/>
                <w:szCs w:val="26"/>
              </w:rPr>
              <w:t>акция «К защите Отечества готов!»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A70AF">
              <w:rPr>
                <w:rFonts w:ascii="Times New Roman" w:hAnsi="Times New Roman" w:cs="Times New Roman"/>
                <w:sz w:val="26"/>
                <w:szCs w:val="26"/>
              </w:rPr>
              <w:t xml:space="preserve"> –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A70AF">
              <w:rPr>
                <w:rFonts w:ascii="Times New Roman" w:hAnsi="Times New Roman" w:cs="Times New Roman"/>
                <w:sz w:val="26"/>
                <w:szCs w:val="26"/>
              </w:rPr>
              <w:t xml:space="preserve"> февраля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A70A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B1B5E" w:rsidRDefault="006B1B5E" w:rsidP="006B1B5E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BA70AF">
              <w:rPr>
                <w:rFonts w:ascii="Times New Roman" w:hAnsi="Times New Roman" w:cs="Times New Roman"/>
                <w:sz w:val="26"/>
                <w:szCs w:val="26"/>
              </w:rPr>
              <w:t>патриотическая акция «Спасибо за Победу!», посвященная Дню Победы (30 апреля – 09 мая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A70A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BA7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B1B5E" w:rsidRPr="006B1B5E" w:rsidRDefault="006B1B5E" w:rsidP="006B1B5E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BA70AF">
              <w:rPr>
                <w:rFonts w:ascii="Times New Roman" w:hAnsi="Times New Roman" w:cs="Times New Roman"/>
                <w:sz w:val="26"/>
                <w:szCs w:val="26"/>
              </w:rPr>
              <w:t>акция, приуроченная ко Дню Государственного герба и фла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Беларусь (12 мая 20</w:t>
            </w:r>
            <w:r w:rsidRPr="00BA70A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A70A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414FC7" w:rsidRDefault="00414FC7" w:rsidP="00FA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414FC7" w:rsidRPr="0077078D" w:rsidRDefault="00414FC7" w:rsidP="001C7C2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77078D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ЦТТиЭДиМ</w:t>
            </w:r>
            <w:r w:rsidR="006B1B5E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г. Жодино</w:t>
            </w:r>
            <w:r w:rsidRPr="0077078D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,</w:t>
            </w:r>
          </w:p>
          <w:p w:rsidR="00414FC7" w:rsidRDefault="00414FC7" w:rsidP="001C7C2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77078D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пионерские дружины г. Жодино</w:t>
            </w:r>
          </w:p>
          <w:p w:rsidR="00414FC7" w:rsidRDefault="00414FC7" w:rsidP="001C7C2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shd w:val="clear" w:color="auto" w:fill="auto"/>
          </w:tcPr>
          <w:p w:rsidR="00414FC7" w:rsidRPr="005908F8" w:rsidRDefault="00414FC7" w:rsidP="005908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08F8">
              <w:rPr>
                <w:rFonts w:ascii="Times New Roman" w:hAnsi="Times New Roman" w:cs="Times New Roman"/>
                <w:sz w:val="26"/>
                <w:szCs w:val="26"/>
              </w:rPr>
              <w:t>Жодинский</w:t>
            </w:r>
            <w:proofErr w:type="spellEnd"/>
            <w:r w:rsidRPr="005908F8">
              <w:rPr>
                <w:rFonts w:ascii="Times New Roman" w:hAnsi="Times New Roman" w:cs="Times New Roman"/>
                <w:sz w:val="26"/>
                <w:szCs w:val="26"/>
              </w:rPr>
              <w:t xml:space="preserve"> ГС ОО «БРПО»</w:t>
            </w:r>
          </w:p>
          <w:p w:rsidR="00414FC7" w:rsidRPr="005908F8" w:rsidRDefault="00414FC7" w:rsidP="005908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08F8">
              <w:rPr>
                <w:rFonts w:ascii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 w:rsidRPr="005908F8">
              <w:rPr>
                <w:rFonts w:ascii="Times New Roman" w:hAnsi="Times New Roman" w:cs="Times New Roman"/>
                <w:sz w:val="26"/>
                <w:szCs w:val="26"/>
              </w:rPr>
              <w:t xml:space="preserve"> Е.Н., председатели </w:t>
            </w:r>
          </w:p>
          <w:p w:rsidR="00414FC7" w:rsidRDefault="00414FC7" w:rsidP="005908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08F8"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414FC7" w:rsidRPr="00A13AA0" w:rsidTr="003D4405">
        <w:trPr>
          <w:trHeight w:val="660"/>
        </w:trPr>
        <w:tc>
          <w:tcPr>
            <w:tcW w:w="709" w:type="dxa"/>
            <w:shd w:val="clear" w:color="auto" w:fill="auto"/>
          </w:tcPr>
          <w:p w:rsidR="00414FC7" w:rsidRDefault="00414FC7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414FC7" w:rsidRPr="00BA70AF" w:rsidRDefault="00414FC7" w:rsidP="00687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0AF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</w:t>
            </w:r>
            <w:r w:rsidR="006B1B5E">
              <w:rPr>
                <w:rFonts w:ascii="Times New Roman" w:hAnsi="Times New Roman" w:cs="Times New Roman"/>
                <w:sz w:val="26"/>
                <w:szCs w:val="26"/>
              </w:rPr>
              <w:t>онлайн-</w:t>
            </w:r>
            <w:r w:rsidRPr="00BA70AF">
              <w:rPr>
                <w:rFonts w:ascii="Times New Roman" w:hAnsi="Times New Roman" w:cs="Times New Roman"/>
                <w:sz w:val="26"/>
                <w:szCs w:val="26"/>
              </w:rPr>
              <w:t xml:space="preserve">фестиваль патриотической песни </w:t>
            </w:r>
            <w:r w:rsidRPr="006B1B5E">
              <w:rPr>
                <w:rFonts w:ascii="Times New Roman" w:hAnsi="Times New Roman" w:cs="Times New Roman"/>
                <w:b/>
                <w:sz w:val="26"/>
                <w:szCs w:val="26"/>
              </w:rPr>
              <w:t>«Искры пионерского костра»</w:t>
            </w:r>
          </w:p>
        </w:tc>
        <w:tc>
          <w:tcPr>
            <w:tcW w:w="2126" w:type="dxa"/>
            <w:shd w:val="clear" w:color="auto" w:fill="auto"/>
          </w:tcPr>
          <w:p w:rsidR="00414FC7" w:rsidRDefault="00414FC7" w:rsidP="006B1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 202</w:t>
            </w:r>
            <w:r w:rsidR="006B1B5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</w:tcPr>
          <w:p w:rsidR="00414FC7" w:rsidRDefault="00414FC7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ЦТТиЭДиМ</w:t>
            </w:r>
            <w:r w:rsidR="006B1B5E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г. Жодино</w:t>
            </w:r>
          </w:p>
        </w:tc>
        <w:tc>
          <w:tcPr>
            <w:tcW w:w="2551" w:type="dxa"/>
            <w:shd w:val="clear" w:color="auto" w:fill="auto"/>
          </w:tcPr>
          <w:p w:rsidR="00414FC7" w:rsidRPr="0050439D" w:rsidRDefault="00414FC7" w:rsidP="006875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39D">
              <w:rPr>
                <w:rFonts w:ascii="Times New Roman" w:hAnsi="Times New Roman" w:cs="Times New Roman"/>
                <w:sz w:val="26"/>
                <w:szCs w:val="26"/>
              </w:rPr>
              <w:t>Жодинский ГС ОО «БРПО»</w:t>
            </w:r>
          </w:p>
          <w:p w:rsidR="00414FC7" w:rsidRPr="0050439D" w:rsidRDefault="00414FC7" w:rsidP="006875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439D">
              <w:rPr>
                <w:rFonts w:ascii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 w:rsidRPr="0050439D">
              <w:rPr>
                <w:rFonts w:ascii="Times New Roman" w:hAnsi="Times New Roman" w:cs="Times New Roman"/>
                <w:sz w:val="26"/>
                <w:szCs w:val="26"/>
              </w:rPr>
              <w:t xml:space="preserve"> Е.Н., председатели </w:t>
            </w:r>
          </w:p>
          <w:p w:rsidR="00414FC7" w:rsidRPr="0050439D" w:rsidRDefault="00414FC7" w:rsidP="006875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414FC7" w:rsidRPr="00A13AA0" w:rsidTr="003D4405">
        <w:trPr>
          <w:trHeight w:val="660"/>
        </w:trPr>
        <w:tc>
          <w:tcPr>
            <w:tcW w:w="709" w:type="dxa"/>
            <w:shd w:val="clear" w:color="auto" w:fill="auto"/>
          </w:tcPr>
          <w:p w:rsidR="00414FC7" w:rsidRDefault="00414FC7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414FC7" w:rsidRDefault="00414FC7" w:rsidP="00687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 значимых мероприятиях города</w:t>
            </w:r>
          </w:p>
        </w:tc>
        <w:tc>
          <w:tcPr>
            <w:tcW w:w="2126" w:type="dxa"/>
            <w:shd w:val="clear" w:color="auto" w:fill="auto"/>
          </w:tcPr>
          <w:p w:rsidR="00414FC7" w:rsidRDefault="00414FC7" w:rsidP="00FA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414FC7" w:rsidRDefault="00414FC7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ЦТТиЭДиМ</w:t>
            </w:r>
            <w:r w:rsidR="00F93EE8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г. Жоди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414FC7" w:rsidRDefault="00414FC7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ионерск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lastRenderedPageBreak/>
              <w:t xml:space="preserve">дружины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shd w:val="clear" w:color="auto" w:fill="auto"/>
          </w:tcPr>
          <w:p w:rsidR="00414FC7" w:rsidRPr="0050439D" w:rsidRDefault="00414FC7" w:rsidP="006875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3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одинский ГС ОО «БРПО»</w:t>
            </w:r>
          </w:p>
          <w:p w:rsidR="00414FC7" w:rsidRPr="0050439D" w:rsidRDefault="00414FC7" w:rsidP="006875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439D">
              <w:rPr>
                <w:rFonts w:ascii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 w:rsidRPr="0050439D">
              <w:rPr>
                <w:rFonts w:ascii="Times New Roman" w:hAnsi="Times New Roman" w:cs="Times New Roman"/>
                <w:sz w:val="26"/>
                <w:szCs w:val="26"/>
              </w:rPr>
              <w:t xml:space="preserve"> Е.Н., </w:t>
            </w:r>
            <w:r w:rsidRPr="005043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седатели </w:t>
            </w:r>
          </w:p>
          <w:p w:rsidR="00414FC7" w:rsidRPr="0050439D" w:rsidRDefault="00414FC7" w:rsidP="006875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F93EE8" w:rsidRPr="00A13AA0" w:rsidTr="003D4405">
        <w:trPr>
          <w:trHeight w:val="660"/>
        </w:trPr>
        <w:tc>
          <w:tcPr>
            <w:tcW w:w="709" w:type="dxa"/>
            <w:shd w:val="clear" w:color="auto" w:fill="auto"/>
          </w:tcPr>
          <w:p w:rsidR="00F93EE8" w:rsidRDefault="00F93EE8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F93EE8" w:rsidRDefault="00F93EE8" w:rsidP="00687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онлайн-проектах ОО «БРПО»</w:t>
            </w:r>
          </w:p>
        </w:tc>
        <w:tc>
          <w:tcPr>
            <w:tcW w:w="2126" w:type="dxa"/>
            <w:shd w:val="clear" w:color="auto" w:fill="auto"/>
          </w:tcPr>
          <w:p w:rsidR="00F93EE8" w:rsidRDefault="00F93EE8" w:rsidP="00FA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каникулярный период</w:t>
            </w:r>
          </w:p>
        </w:tc>
        <w:tc>
          <w:tcPr>
            <w:tcW w:w="2552" w:type="dxa"/>
            <w:shd w:val="clear" w:color="auto" w:fill="auto"/>
          </w:tcPr>
          <w:p w:rsidR="00F93EE8" w:rsidRPr="00F93EE8" w:rsidRDefault="00F93EE8" w:rsidP="00F9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F93EE8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ЦТТиЭДиМ г. Жодино,</w:t>
            </w:r>
          </w:p>
          <w:p w:rsidR="00F93EE8" w:rsidRDefault="00F93EE8" w:rsidP="00F9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F93EE8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пионерские дружины г. Жодино</w:t>
            </w:r>
          </w:p>
        </w:tc>
        <w:tc>
          <w:tcPr>
            <w:tcW w:w="2551" w:type="dxa"/>
            <w:shd w:val="clear" w:color="auto" w:fill="auto"/>
          </w:tcPr>
          <w:p w:rsidR="00F93EE8" w:rsidRPr="00F93EE8" w:rsidRDefault="00F93EE8" w:rsidP="00F93E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EE8">
              <w:rPr>
                <w:rFonts w:ascii="Times New Roman" w:hAnsi="Times New Roman" w:cs="Times New Roman"/>
                <w:sz w:val="26"/>
                <w:szCs w:val="26"/>
              </w:rPr>
              <w:t>Жодинский</w:t>
            </w:r>
            <w:proofErr w:type="spellEnd"/>
            <w:r w:rsidRPr="00F93EE8">
              <w:rPr>
                <w:rFonts w:ascii="Times New Roman" w:hAnsi="Times New Roman" w:cs="Times New Roman"/>
                <w:sz w:val="26"/>
                <w:szCs w:val="26"/>
              </w:rPr>
              <w:t xml:space="preserve"> ГС ОО «БРПО»</w:t>
            </w:r>
          </w:p>
          <w:p w:rsidR="00F93EE8" w:rsidRPr="00F93EE8" w:rsidRDefault="00F93EE8" w:rsidP="00F93E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EE8">
              <w:rPr>
                <w:rFonts w:ascii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 w:rsidRPr="00F93EE8">
              <w:rPr>
                <w:rFonts w:ascii="Times New Roman" w:hAnsi="Times New Roman" w:cs="Times New Roman"/>
                <w:sz w:val="26"/>
                <w:szCs w:val="26"/>
              </w:rPr>
              <w:t xml:space="preserve"> Е.Н., председатели </w:t>
            </w:r>
          </w:p>
          <w:p w:rsidR="00F93EE8" w:rsidRPr="0050439D" w:rsidRDefault="00F93EE8" w:rsidP="00F93E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3EE8"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414FC7" w:rsidRPr="00A13AA0" w:rsidTr="003D4405">
        <w:trPr>
          <w:trHeight w:val="150"/>
        </w:trPr>
        <w:tc>
          <w:tcPr>
            <w:tcW w:w="15876" w:type="dxa"/>
            <w:gridSpan w:val="5"/>
            <w:shd w:val="clear" w:color="auto" w:fill="auto"/>
          </w:tcPr>
          <w:p w:rsidR="00414FC7" w:rsidRPr="00A13AA0" w:rsidRDefault="00414FC7" w:rsidP="00FA0A43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уководство и контроль</w:t>
            </w:r>
          </w:p>
        </w:tc>
      </w:tr>
      <w:tr w:rsidR="00414FC7" w:rsidRPr="00A13AA0" w:rsidTr="00B42975">
        <w:trPr>
          <w:trHeight w:val="1193"/>
        </w:trPr>
        <w:tc>
          <w:tcPr>
            <w:tcW w:w="709" w:type="dxa"/>
            <w:vMerge w:val="restart"/>
            <w:shd w:val="clear" w:color="auto" w:fill="auto"/>
          </w:tcPr>
          <w:p w:rsidR="00414FC7" w:rsidRPr="00A13AA0" w:rsidRDefault="00414FC7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414FC7" w:rsidRDefault="00414FC7" w:rsidP="00B7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414FC7" w:rsidRPr="00A13AA0" w:rsidRDefault="00414FC7" w:rsidP="00B42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структивно-методических совещаний аппарата Жодинского ГС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ОО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БР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14FC7" w:rsidRPr="00A13AA0" w:rsidRDefault="00414FC7" w:rsidP="00FA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необходимост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14FC7" w:rsidRDefault="00414FC7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ЦТТиЭД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414FC7" w:rsidRPr="00A13AA0" w:rsidRDefault="00414FC7" w:rsidP="001C7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ионерские дружины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14FC7" w:rsidRPr="00A13AA0" w:rsidRDefault="00414FC7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414FC7" w:rsidRPr="00A13AA0" w:rsidRDefault="00414FC7" w:rsidP="00E916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Н.</w:t>
            </w:r>
          </w:p>
        </w:tc>
      </w:tr>
      <w:tr w:rsidR="00414FC7" w:rsidRPr="00A13AA0" w:rsidTr="00B42975">
        <w:trPr>
          <w:trHeight w:val="239"/>
        </w:trPr>
        <w:tc>
          <w:tcPr>
            <w:tcW w:w="709" w:type="dxa"/>
            <w:vMerge/>
            <w:shd w:val="clear" w:color="auto" w:fill="auto"/>
          </w:tcPr>
          <w:p w:rsidR="00414FC7" w:rsidRPr="00A13AA0" w:rsidRDefault="00414FC7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414FC7" w:rsidRPr="00A13AA0" w:rsidRDefault="00414FC7" w:rsidP="00B7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еративных совещаний аппарата Жодинского ГС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ОО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БР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vMerge/>
            <w:shd w:val="clear" w:color="auto" w:fill="auto"/>
          </w:tcPr>
          <w:p w:rsidR="00414FC7" w:rsidRDefault="00414FC7" w:rsidP="00FA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14FC7" w:rsidRDefault="00414FC7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14FC7" w:rsidRDefault="00414FC7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414FC7" w:rsidRPr="00A13AA0" w:rsidTr="00B42975">
        <w:trPr>
          <w:trHeight w:val="239"/>
        </w:trPr>
        <w:tc>
          <w:tcPr>
            <w:tcW w:w="709" w:type="dxa"/>
            <w:shd w:val="clear" w:color="auto" w:fill="auto"/>
          </w:tcPr>
          <w:p w:rsidR="00414FC7" w:rsidRPr="00A13AA0" w:rsidRDefault="00414FC7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414FC7" w:rsidRPr="00BA70AF" w:rsidRDefault="00414FC7" w:rsidP="00E9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70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933D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подготовка </w:t>
            </w:r>
            <w:r w:rsidRPr="00BA70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седаний </w:t>
            </w:r>
            <w:proofErr w:type="spellStart"/>
            <w:r w:rsidRPr="00BA70AF">
              <w:rPr>
                <w:rFonts w:ascii="Times New Roman" w:eastAsia="Times New Roman" w:hAnsi="Times New Roman" w:cs="Times New Roman"/>
                <w:sz w:val="26"/>
                <w:szCs w:val="26"/>
              </w:rPr>
              <w:t>Жодинского</w:t>
            </w:r>
            <w:proofErr w:type="spellEnd"/>
            <w:r w:rsidRPr="00BA70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С</w:t>
            </w:r>
            <w:r w:rsidRPr="00BA70AF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ОО </w:t>
            </w:r>
            <w:r w:rsidRPr="00BA70AF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BA70AF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БРПО</w:t>
            </w:r>
            <w:r w:rsidRPr="00BA70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, в том числе заседаний детской палаты </w:t>
            </w:r>
            <w:proofErr w:type="spellStart"/>
            <w:r w:rsidRPr="00BA70AF">
              <w:rPr>
                <w:rFonts w:ascii="Times New Roman" w:eastAsia="Times New Roman" w:hAnsi="Times New Roman" w:cs="Times New Roman"/>
                <w:sz w:val="26"/>
                <w:szCs w:val="26"/>
              </w:rPr>
              <w:t>Жодинского</w:t>
            </w:r>
            <w:proofErr w:type="spellEnd"/>
            <w:r w:rsidRPr="00BA70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С ОО «БРПО»</w:t>
            </w:r>
          </w:p>
        </w:tc>
        <w:tc>
          <w:tcPr>
            <w:tcW w:w="2126" w:type="dxa"/>
            <w:shd w:val="clear" w:color="auto" w:fill="auto"/>
          </w:tcPr>
          <w:p w:rsidR="00414FC7" w:rsidRPr="00BA70AF" w:rsidRDefault="00414FC7" w:rsidP="0040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70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реже 1-го раза в </w:t>
            </w:r>
            <w:r w:rsidR="00404100">
              <w:rPr>
                <w:rFonts w:ascii="Times New Roman" w:eastAsia="Times New Roman" w:hAnsi="Times New Roman" w:cs="Times New Roman"/>
                <w:sz w:val="26"/>
                <w:szCs w:val="26"/>
              </w:rPr>
              <w:t>3 м-</w:t>
            </w:r>
            <w:proofErr w:type="spellStart"/>
            <w:r w:rsidR="00404100">
              <w:rPr>
                <w:rFonts w:ascii="Times New Roman" w:eastAsia="Times New Roman" w:hAnsi="Times New Roman" w:cs="Times New Roman"/>
                <w:sz w:val="26"/>
                <w:szCs w:val="26"/>
              </w:rPr>
              <w:t>ц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14FC7" w:rsidRPr="00BA70AF" w:rsidRDefault="00414FC7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BA70AF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ЦТТиЭДиМ,</w:t>
            </w:r>
          </w:p>
          <w:p w:rsidR="00414FC7" w:rsidRPr="00BA70AF" w:rsidRDefault="00414FC7" w:rsidP="001C7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0AF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пионерские дружины г. Жодино</w:t>
            </w:r>
          </w:p>
        </w:tc>
        <w:tc>
          <w:tcPr>
            <w:tcW w:w="2551" w:type="dxa"/>
            <w:shd w:val="clear" w:color="auto" w:fill="auto"/>
          </w:tcPr>
          <w:p w:rsidR="00414FC7" w:rsidRPr="00BA70AF" w:rsidRDefault="00414FC7" w:rsidP="00BA70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 w:rsidRPr="00BA70AF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Жодинский ГСОО «БРПО»</w:t>
            </w:r>
          </w:p>
          <w:p w:rsidR="00414FC7" w:rsidRPr="00BA70AF" w:rsidRDefault="00414FC7" w:rsidP="00BA70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 w:rsidRPr="00BA70AF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Сакова Е.Н.,</w:t>
            </w: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 xml:space="preserve"> </w:t>
            </w:r>
            <w:r w:rsidRPr="00BA70AF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 xml:space="preserve">председатели </w:t>
            </w:r>
          </w:p>
          <w:p w:rsidR="00414FC7" w:rsidRPr="00BA70AF" w:rsidRDefault="00414FC7" w:rsidP="00BA70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A70AF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Советов пионерских дружин</w:t>
            </w:r>
          </w:p>
        </w:tc>
      </w:tr>
      <w:tr w:rsidR="00414FC7" w:rsidRPr="00A13AA0" w:rsidTr="00B42975">
        <w:trPr>
          <w:trHeight w:val="239"/>
        </w:trPr>
        <w:tc>
          <w:tcPr>
            <w:tcW w:w="709" w:type="dxa"/>
            <w:shd w:val="clear" w:color="auto" w:fill="auto"/>
          </w:tcPr>
          <w:p w:rsidR="00414FC7" w:rsidRPr="00A13AA0" w:rsidRDefault="00414FC7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414FC7" w:rsidRPr="00E916AF" w:rsidRDefault="00414FC7" w:rsidP="00F96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16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 заседания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С</w:t>
            </w:r>
            <w:r w:rsidRPr="00E916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О «БРПО», в том числе заседаний детской палат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С</w:t>
            </w:r>
            <w:r w:rsidRPr="00E916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О «БРПО»</w:t>
            </w:r>
          </w:p>
        </w:tc>
        <w:tc>
          <w:tcPr>
            <w:tcW w:w="2126" w:type="dxa"/>
            <w:shd w:val="clear" w:color="auto" w:fill="auto"/>
          </w:tcPr>
          <w:p w:rsidR="00414FC7" w:rsidRPr="00E916AF" w:rsidRDefault="00414FC7" w:rsidP="0040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916A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не реже 1-го раза в </w:t>
            </w:r>
            <w:r w:rsidR="0040410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 м-</w:t>
            </w:r>
            <w:proofErr w:type="spellStart"/>
            <w:r w:rsidR="0040410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ц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14FC7" w:rsidRPr="00E916AF" w:rsidRDefault="00414FC7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E916AF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по согласованию</w:t>
            </w:r>
          </w:p>
        </w:tc>
        <w:tc>
          <w:tcPr>
            <w:tcW w:w="2551" w:type="dxa"/>
            <w:shd w:val="clear" w:color="auto" w:fill="auto"/>
          </w:tcPr>
          <w:p w:rsidR="00414FC7" w:rsidRPr="00E916AF" w:rsidRDefault="00414FC7" w:rsidP="00F96D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 w:rsidRPr="00E916AF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Жодинский ГСОО «БРПО»</w:t>
            </w:r>
          </w:p>
          <w:p w:rsidR="00414FC7" w:rsidRPr="00E916AF" w:rsidRDefault="00414FC7" w:rsidP="00F96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916AF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Сакова Е.Н.</w:t>
            </w:r>
          </w:p>
        </w:tc>
      </w:tr>
      <w:tr w:rsidR="00414FC7" w:rsidRPr="00A13AA0" w:rsidTr="00B42975">
        <w:trPr>
          <w:trHeight w:val="239"/>
        </w:trPr>
        <w:tc>
          <w:tcPr>
            <w:tcW w:w="709" w:type="dxa"/>
            <w:shd w:val="clear" w:color="auto" w:fill="auto"/>
          </w:tcPr>
          <w:p w:rsidR="00414FC7" w:rsidRPr="00A13AA0" w:rsidRDefault="00414FC7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414FC7" w:rsidRPr="00E916AF" w:rsidRDefault="00414FC7" w:rsidP="00F96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16A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заседания школы актива учащихся Минской области «Лидер»</w:t>
            </w:r>
          </w:p>
        </w:tc>
        <w:tc>
          <w:tcPr>
            <w:tcW w:w="2126" w:type="dxa"/>
            <w:shd w:val="clear" w:color="auto" w:fill="auto"/>
          </w:tcPr>
          <w:p w:rsidR="00414FC7" w:rsidRPr="00E916AF" w:rsidRDefault="00414FC7" w:rsidP="0040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916A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не реже 1-го раза в </w:t>
            </w:r>
            <w:r w:rsidR="0040410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 м-</w:t>
            </w:r>
            <w:proofErr w:type="spellStart"/>
            <w:r w:rsidR="0040410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ц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14FC7" w:rsidRPr="00E916AF" w:rsidRDefault="00414FC7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E916AF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по согласованию</w:t>
            </w:r>
          </w:p>
        </w:tc>
        <w:tc>
          <w:tcPr>
            <w:tcW w:w="2551" w:type="dxa"/>
            <w:shd w:val="clear" w:color="auto" w:fill="auto"/>
          </w:tcPr>
          <w:p w:rsidR="00414FC7" w:rsidRPr="00E916AF" w:rsidRDefault="00414FC7" w:rsidP="00E916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 w:rsidRPr="00E916AF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Жодинский ГСОО «БРПО»</w:t>
            </w:r>
          </w:p>
          <w:p w:rsidR="00414FC7" w:rsidRPr="00AE363B" w:rsidRDefault="00414FC7" w:rsidP="00E91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916AF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Сакова Е.Н.</w:t>
            </w: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ль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Ульяна (СШ №5)</w:t>
            </w:r>
          </w:p>
        </w:tc>
      </w:tr>
      <w:tr w:rsidR="00414FC7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414FC7" w:rsidRPr="00A13AA0" w:rsidRDefault="00414FC7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414FC7" w:rsidRPr="00A13AA0" w:rsidRDefault="00414FC7" w:rsidP="00B7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е пионерских дружин учреждений общего среднего образования, встречи с октябрятами и пионерами (по отдельному графику)</w:t>
            </w:r>
          </w:p>
        </w:tc>
        <w:tc>
          <w:tcPr>
            <w:tcW w:w="2126" w:type="dxa"/>
            <w:shd w:val="clear" w:color="auto" w:fill="auto"/>
          </w:tcPr>
          <w:p w:rsidR="00414FC7" w:rsidRPr="00A13AA0" w:rsidRDefault="00414FC7" w:rsidP="00FA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огласно графику</w:t>
            </w:r>
          </w:p>
        </w:tc>
        <w:tc>
          <w:tcPr>
            <w:tcW w:w="2552" w:type="dxa"/>
            <w:shd w:val="clear" w:color="auto" w:fill="auto"/>
          </w:tcPr>
          <w:p w:rsidR="00414FC7" w:rsidRPr="00A13AA0" w:rsidRDefault="00414FC7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пионерские дружины г.Жодино</w:t>
            </w:r>
          </w:p>
        </w:tc>
        <w:tc>
          <w:tcPr>
            <w:tcW w:w="2551" w:type="dxa"/>
            <w:shd w:val="clear" w:color="auto" w:fill="auto"/>
          </w:tcPr>
          <w:p w:rsidR="00414FC7" w:rsidRPr="00A13AA0" w:rsidRDefault="00414FC7" w:rsidP="006B67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414FC7" w:rsidRDefault="00414FC7" w:rsidP="006B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Н. совместно с </w:t>
            </w:r>
          </w:p>
          <w:p w:rsidR="00414FC7" w:rsidRPr="00A13AA0" w:rsidRDefault="00414FC7" w:rsidP="006B67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ороз Ю.С.</w:t>
            </w:r>
          </w:p>
        </w:tc>
      </w:tr>
      <w:tr w:rsidR="00414FC7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414FC7" w:rsidRPr="00A13AA0" w:rsidRDefault="00414FC7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414FC7" w:rsidRPr="00A13AA0" w:rsidRDefault="00414FC7" w:rsidP="00D5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финансовой сверки выданной символики и перечисленных средст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одинским ГС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ОО «БРПО»</w:t>
            </w:r>
          </w:p>
        </w:tc>
        <w:tc>
          <w:tcPr>
            <w:tcW w:w="2126" w:type="dxa"/>
            <w:shd w:val="clear" w:color="auto" w:fill="auto"/>
          </w:tcPr>
          <w:p w:rsidR="00414FC7" w:rsidRPr="00A13AA0" w:rsidRDefault="00414FC7" w:rsidP="00FA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до 5 числа следующего месяца</w:t>
            </w:r>
          </w:p>
        </w:tc>
        <w:tc>
          <w:tcPr>
            <w:tcW w:w="2552" w:type="dxa"/>
            <w:shd w:val="clear" w:color="auto" w:fill="auto"/>
          </w:tcPr>
          <w:p w:rsidR="00414FC7" w:rsidRPr="00A13AA0" w:rsidRDefault="00414FC7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одинский ГС ОО «БРПО»</w:t>
            </w:r>
          </w:p>
        </w:tc>
        <w:tc>
          <w:tcPr>
            <w:tcW w:w="2551" w:type="dxa"/>
            <w:shd w:val="clear" w:color="auto" w:fill="auto"/>
          </w:tcPr>
          <w:p w:rsidR="00414FC7" w:rsidRPr="00A13AA0" w:rsidRDefault="00414FC7" w:rsidP="006B67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414FC7" w:rsidRPr="00A13AA0" w:rsidRDefault="00414FC7" w:rsidP="006B67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Н.</w:t>
            </w:r>
          </w:p>
        </w:tc>
      </w:tr>
      <w:tr w:rsidR="00414FC7" w:rsidRPr="00A13AA0" w:rsidTr="003D4405">
        <w:trPr>
          <w:trHeight w:val="284"/>
        </w:trPr>
        <w:tc>
          <w:tcPr>
            <w:tcW w:w="709" w:type="dxa"/>
            <w:vMerge w:val="restart"/>
            <w:shd w:val="clear" w:color="auto" w:fill="auto"/>
          </w:tcPr>
          <w:p w:rsidR="00414FC7" w:rsidRPr="00A13AA0" w:rsidRDefault="00414FC7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414FC7" w:rsidRPr="00A13AA0" w:rsidRDefault="00414FC7" w:rsidP="006B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Разработка, составление и оформление информации о деятельности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Жодинского ГС </w:t>
            </w:r>
            <w:r w:rsidRPr="00A13AA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ОО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БРПО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A13AA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414FC7" w:rsidRPr="00A13AA0" w:rsidRDefault="00414FC7" w:rsidP="00FA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14FC7" w:rsidRDefault="00414FC7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ЦТТиЭД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414FC7" w:rsidRPr="00A13AA0" w:rsidRDefault="00414FC7" w:rsidP="001C7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ионерские дружины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14FC7" w:rsidRPr="00A13AA0" w:rsidRDefault="00414FC7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414FC7" w:rsidRPr="00A13AA0" w:rsidRDefault="00414FC7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Н.,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414FC7" w:rsidRPr="00A13AA0" w:rsidRDefault="00414FC7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414FC7" w:rsidRPr="00A13AA0" w:rsidTr="003D4405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414FC7" w:rsidRPr="00A13AA0" w:rsidRDefault="00414FC7" w:rsidP="003D4405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414FC7" w:rsidRPr="00A13AA0" w:rsidRDefault="00414FC7" w:rsidP="006B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сс-релизы значимых мероприятий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од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С ОО «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БРПО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933D06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2126" w:type="dxa"/>
            <w:shd w:val="clear" w:color="auto" w:fill="auto"/>
          </w:tcPr>
          <w:p w:rsidR="00414FC7" w:rsidRDefault="00414FC7" w:rsidP="00FA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за 10 дней</w:t>
            </w:r>
          </w:p>
          <w:p w:rsidR="00414FC7" w:rsidRPr="00A13AA0" w:rsidRDefault="00414FC7" w:rsidP="00FA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домероприятия</w:t>
            </w:r>
          </w:p>
        </w:tc>
        <w:tc>
          <w:tcPr>
            <w:tcW w:w="2552" w:type="dxa"/>
            <w:vMerge/>
            <w:shd w:val="clear" w:color="auto" w:fill="auto"/>
          </w:tcPr>
          <w:p w:rsidR="00414FC7" w:rsidRPr="00A13AA0" w:rsidRDefault="00414FC7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14FC7" w:rsidRPr="00A13AA0" w:rsidRDefault="00414FC7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4FC7" w:rsidRPr="00A13AA0" w:rsidTr="003D4405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414FC7" w:rsidRPr="00A13AA0" w:rsidRDefault="00414FC7" w:rsidP="003D4405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414FC7" w:rsidRPr="00A13AA0" w:rsidRDefault="00414FC7" w:rsidP="00933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ац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размещени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тернет-ресурсах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33D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О «БРПО»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об итогах проведения значимых мероприят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Жодинског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С</w:t>
            </w:r>
            <w:r w:rsidRPr="00A13A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О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БРПО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933D0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2126" w:type="dxa"/>
            <w:shd w:val="clear" w:color="auto" w:fill="auto"/>
          </w:tcPr>
          <w:p w:rsidR="00414FC7" w:rsidRPr="00A13AA0" w:rsidRDefault="00414FC7" w:rsidP="00FA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в день проведения</w:t>
            </w:r>
          </w:p>
        </w:tc>
        <w:tc>
          <w:tcPr>
            <w:tcW w:w="2552" w:type="dxa"/>
            <w:vMerge/>
            <w:shd w:val="clear" w:color="auto" w:fill="auto"/>
          </w:tcPr>
          <w:p w:rsidR="00414FC7" w:rsidRPr="00A13AA0" w:rsidRDefault="00414FC7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14FC7" w:rsidRPr="00A13AA0" w:rsidRDefault="00414FC7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4FC7" w:rsidRPr="00A13AA0" w:rsidTr="003D4405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414FC7" w:rsidRPr="00A13AA0" w:rsidRDefault="00414FC7" w:rsidP="003D4405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414FC7" w:rsidRPr="00A13AA0" w:rsidRDefault="00414FC7" w:rsidP="00E9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овая подача новостей на сайт </w:t>
            </w:r>
            <w:proofErr w:type="spellStart"/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rpo</w:t>
            </w:r>
            <w:proofErr w:type="spellEnd"/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414FC7" w:rsidRDefault="00414FC7" w:rsidP="00FA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ж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ячно</w:t>
            </w:r>
          </w:p>
          <w:p w:rsidR="00414FC7" w:rsidRPr="00A13AA0" w:rsidRDefault="00414FC7" w:rsidP="00FA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(по отдельному графику)</w:t>
            </w:r>
          </w:p>
        </w:tc>
        <w:tc>
          <w:tcPr>
            <w:tcW w:w="2552" w:type="dxa"/>
            <w:vMerge/>
            <w:shd w:val="clear" w:color="auto" w:fill="auto"/>
          </w:tcPr>
          <w:p w:rsidR="00414FC7" w:rsidRPr="00A13AA0" w:rsidRDefault="00414FC7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14FC7" w:rsidRPr="00A13AA0" w:rsidRDefault="00414FC7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05B7" w:rsidRPr="00A13AA0" w:rsidTr="003D4405">
        <w:trPr>
          <w:trHeight w:val="630"/>
        </w:trPr>
        <w:tc>
          <w:tcPr>
            <w:tcW w:w="709" w:type="dxa"/>
            <w:vMerge w:val="restart"/>
            <w:shd w:val="clear" w:color="auto" w:fill="auto"/>
          </w:tcPr>
          <w:p w:rsidR="00A505B7" w:rsidRPr="00A13AA0" w:rsidRDefault="00A505B7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A505B7" w:rsidRPr="00A13AA0" w:rsidRDefault="00A505B7" w:rsidP="00BA7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и п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ача плановой и отчетно-аналитической документации по организации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од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С ОО «БРПО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систематизация материалов по направлениям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A505B7" w:rsidRPr="00A13AA0" w:rsidRDefault="00A505B7" w:rsidP="00FA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505B7" w:rsidRDefault="00A505B7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ЦТТиЭД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A505B7" w:rsidRPr="00A13AA0" w:rsidRDefault="00A505B7" w:rsidP="001C7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ионерские дружины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  <w:p w:rsidR="00A505B7" w:rsidRDefault="00A505B7" w:rsidP="001C7C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5B7" w:rsidRDefault="00A505B7" w:rsidP="001C7C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5B7" w:rsidRDefault="00A505B7" w:rsidP="001C7C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5B7" w:rsidRPr="00BA70AF" w:rsidRDefault="00A505B7" w:rsidP="001C7C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A505B7" w:rsidRPr="00A13AA0" w:rsidRDefault="00A505B7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A505B7" w:rsidRPr="00A13AA0" w:rsidRDefault="00A505B7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Н.,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A505B7" w:rsidRPr="00A13AA0" w:rsidRDefault="00A505B7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  <w:p w:rsidR="00A505B7" w:rsidRPr="00A13AA0" w:rsidRDefault="00A505B7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</w:tr>
      <w:tr w:rsidR="00A505B7" w:rsidRPr="00A13AA0" w:rsidTr="003D4405">
        <w:trPr>
          <w:trHeight w:val="345"/>
        </w:trPr>
        <w:tc>
          <w:tcPr>
            <w:tcW w:w="709" w:type="dxa"/>
            <w:vMerge/>
            <w:shd w:val="clear" w:color="auto" w:fill="auto"/>
          </w:tcPr>
          <w:p w:rsidR="00A505B7" w:rsidRPr="00A13AA0" w:rsidRDefault="00A505B7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A505B7" w:rsidRPr="00A13AA0" w:rsidRDefault="00A505B7" w:rsidP="00465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2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 мероприятий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од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С</w:t>
            </w:r>
            <w:r w:rsidRPr="00E752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О «БРПО» на следующий месяц, в том числе дет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й</w:t>
            </w:r>
            <w:r w:rsidRPr="00E752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ала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ы</w:t>
            </w:r>
            <w:r w:rsidRPr="00E752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523F">
              <w:rPr>
                <w:rFonts w:ascii="Times New Roman" w:eastAsia="Times New Roman" w:hAnsi="Times New Roman" w:cs="Times New Roman"/>
                <w:sz w:val="26"/>
                <w:szCs w:val="26"/>
              </w:rPr>
              <w:t>Жодинского</w:t>
            </w:r>
            <w:proofErr w:type="spellEnd"/>
            <w:r w:rsidRPr="00E752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С</w:t>
            </w:r>
            <w:r w:rsidRPr="00E752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О «БРПО»</w:t>
            </w:r>
          </w:p>
        </w:tc>
        <w:tc>
          <w:tcPr>
            <w:tcW w:w="2126" w:type="dxa"/>
            <w:shd w:val="clear" w:color="auto" w:fill="auto"/>
          </w:tcPr>
          <w:p w:rsidR="00A505B7" w:rsidRPr="00A13AA0" w:rsidRDefault="00A505B7" w:rsidP="00FA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23F">
              <w:rPr>
                <w:rFonts w:ascii="Times New Roman" w:eastAsia="Times New Roman" w:hAnsi="Times New Roman" w:cs="Times New Roman"/>
                <w:sz w:val="26"/>
                <w:szCs w:val="26"/>
              </w:rPr>
              <w:t>до 05 числа текущего месяца</w:t>
            </w:r>
          </w:p>
        </w:tc>
        <w:tc>
          <w:tcPr>
            <w:tcW w:w="2552" w:type="dxa"/>
            <w:vMerge/>
            <w:shd w:val="clear" w:color="auto" w:fill="auto"/>
          </w:tcPr>
          <w:p w:rsidR="00A505B7" w:rsidRPr="00A13AA0" w:rsidRDefault="00A505B7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505B7" w:rsidRPr="00A13AA0" w:rsidRDefault="00A505B7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</w:tr>
      <w:tr w:rsidR="00A505B7" w:rsidRPr="00A13AA0" w:rsidTr="003D4405">
        <w:trPr>
          <w:trHeight w:val="345"/>
        </w:trPr>
        <w:tc>
          <w:tcPr>
            <w:tcW w:w="709" w:type="dxa"/>
            <w:vMerge/>
            <w:shd w:val="clear" w:color="auto" w:fill="auto"/>
          </w:tcPr>
          <w:p w:rsidR="00A505B7" w:rsidRPr="00A13AA0" w:rsidRDefault="00A505B7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A505B7" w:rsidRPr="00A13AA0" w:rsidRDefault="00A505B7" w:rsidP="006B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регистрация организационн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ионерских дружин</w:t>
            </w:r>
          </w:p>
        </w:tc>
        <w:tc>
          <w:tcPr>
            <w:tcW w:w="2126" w:type="dxa"/>
            <w:shd w:val="clear" w:color="auto" w:fill="auto"/>
          </w:tcPr>
          <w:p w:rsidR="00A505B7" w:rsidRPr="00A13AA0" w:rsidRDefault="00A505B7" w:rsidP="00A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кабр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3</w:t>
            </w:r>
          </w:p>
        </w:tc>
        <w:tc>
          <w:tcPr>
            <w:tcW w:w="2552" w:type="dxa"/>
            <w:vMerge/>
            <w:shd w:val="clear" w:color="auto" w:fill="auto"/>
          </w:tcPr>
          <w:p w:rsidR="00A505B7" w:rsidRPr="00A13AA0" w:rsidRDefault="00A505B7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505B7" w:rsidRPr="00A13AA0" w:rsidRDefault="00A505B7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</w:tr>
      <w:tr w:rsidR="00A505B7" w:rsidRPr="00A13AA0" w:rsidTr="001669AC">
        <w:trPr>
          <w:trHeight w:val="248"/>
        </w:trPr>
        <w:tc>
          <w:tcPr>
            <w:tcW w:w="709" w:type="dxa"/>
            <w:vMerge/>
            <w:shd w:val="clear" w:color="auto" w:fill="auto"/>
          </w:tcPr>
          <w:p w:rsidR="00A505B7" w:rsidRPr="00A13AA0" w:rsidRDefault="00A505B7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A505B7" w:rsidRPr="00A13AA0" w:rsidRDefault="00A505B7" w:rsidP="00933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ч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ионерских дружин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с приложениям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2126" w:type="dxa"/>
            <w:shd w:val="clear" w:color="auto" w:fill="auto"/>
          </w:tcPr>
          <w:p w:rsidR="00A505B7" w:rsidRPr="00A13AA0" w:rsidRDefault="00A505B7" w:rsidP="0093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 1 января 2023</w:t>
            </w:r>
          </w:p>
        </w:tc>
        <w:tc>
          <w:tcPr>
            <w:tcW w:w="2552" w:type="dxa"/>
            <w:vMerge/>
            <w:shd w:val="clear" w:color="auto" w:fill="auto"/>
          </w:tcPr>
          <w:p w:rsidR="00A505B7" w:rsidRPr="00A13AA0" w:rsidRDefault="00A505B7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505B7" w:rsidRPr="00A13AA0" w:rsidRDefault="00A505B7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</w:tr>
      <w:tr w:rsidR="00A505B7" w:rsidRPr="00A13AA0" w:rsidTr="003D4405">
        <w:trPr>
          <w:trHeight w:val="247"/>
        </w:trPr>
        <w:tc>
          <w:tcPr>
            <w:tcW w:w="709" w:type="dxa"/>
            <w:vMerge/>
            <w:shd w:val="clear" w:color="auto" w:fill="auto"/>
          </w:tcPr>
          <w:p w:rsidR="00A505B7" w:rsidRPr="00A13AA0" w:rsidRDefault="00A505B7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A505B7" w:rsidRPr="00A13AA0" w:rsidRDefault="00A505B7" w:rsidP="0040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 Жодинского ГС ОО «БРПО» за 202</w:t>
            </w:r>
            <w:r w:rsidR="0040410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с приложениями</w:t>
            </w:r>
          </w:p>
        </w:tc>
        <w:tc>
          <w:tcPr>
            <w:tcW w:w="2126" w:type="dxa"/>
            <w:shd w:val="clear" w:color="auto" w:fill="auto"/>
          </w:tcPr>
          <w:p w:rsidR="00A505B7" w:rsidRDefault="00A505B7" w:rsidP="0093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23F">
              <w:rPr>
                <w:rFonts w:ascii="Times New Roman" w:eastAsia="Times New Roman" w:hAnsi="Times New Roman" w:cs="Times New Roman"/>
                <w:sz w:val="26"/>
                <w:szCs w:val="26"/>
              </w:rPr>
              <w:t>до 10 января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  <w:vMerge/>
            <w:shd w:val="clear" w:color="auto" w:fill="auto"/>
          </w:tcPr>
          <w:p w:rsidR="00A505B7" w:rsidRPr="00A13AA0" w:rsidRDefault="00A505B7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505B7" w:rsidRPr="00A13AA0" w:rsidRDefault="00A505B7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</w:tr>
      <w:tr w:rsidR="00A505B7" w:rsidRPr="00A13AA0" w:rsidTr="003D4405">
        <w:trPr>
          <w:trHeight w:val="247"/>
        </w:trPr>
        <w:tc>
          <w:tcPr>
            <w:tcW w:w="709" w:type="dxa"/>
            <w:vMerge/>
            <w:shd w:val="clear" w:color="auto" w:fill="auto"/>
          </w:tcPr>
          <w:p w:rsidR="00A505B7" w:rsidRPr="00A13AA0" w:rsidRDefault="00A505B7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A505B7" w:rsidRPr="00BA70AF" w:rsidRDefault="00A505B7" w:rsidP="0093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70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ложения в календар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одских и </w:t>
            </w:r>
            <w:r w:rsidRPr="00BA70AF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ых мероприятий на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BA70AF">
              <w:rPr>
                <w:rFonts w:ascii="Times New Roman" w:eastAsia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BA70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ый год</w:t>
            </w:r>
          </w:p>
        </w:tc>
        <w:tc>
          <w:tcPr>
            <w:tcW w:w="2126" w:type="dxa"/>
            <w:shd w:val="clear" w:color="auto" w:fill="auto"/>
          </w:tcPr>
          <w:p w:rsidR="00A505B7" w:rsidRPr="00BA70AF" w:rsidRDefault="00A505B7" w:rsidP="00FA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70AF">
              <w:rPr>
                <w:rFonts w:ascii="Times New Roman" w:eastAsia="Times New Roman" w:hAnsi="Times New Roman" w:cs="Times New Roman"/>
                <w:sz w:val="26"/>
                <w:szCs w:val="26"/>
              </w:rPr>
              <w:t>до 15 м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3 </w:t>
            </w:r>
          </w:p>
        </w:tc>
        <w:tc>
          <w:tcPr>
            <w:tcW w:w="2552" w:type="dxa"/>
            <w:vMerge/>
            <w:shd w:val="clear" w:color="auto" w:fill="auto"/>
          </w:tcPr>
          <w:p w:rsidR="00A505B7" w:rsidRPr="00A13AA0" w:rsidRDefault="00A505B7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505B7" w:rsidRPr="00A13AA0" w:rsidRDefault="00A505B7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</w:tr>
      <w:tr w:rsidR="00A505B7" w:rsidRPr="00A13AA0" w:rsidTr="00A505B7">
        <w:trPr>
          <w:trHeight w:val="300"/>
        </w:trPr>
        <w:tc>
          <w:tcPr>
            <w:tcW w:w="709" w:type="dxa"/>
            <w:vMerge/>
            <w:shd w:val="clear" w:color="auto" w:fill="auto"/>
          </w:tcPr>
          <w:p w:rsidR="00A505B7" w:rsidRPr="00A13AA0" w:rsidRDefault="00A505B7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A505B7" w:rsidRPr="00A13AA0" w:rsidRDefault="00A505B7" w:rsidP="003D4405">
            <w:pPr>
              <w:tabs>
                <w:tab w:val="left" w:pos="40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 за летний период работы</w:t>
            </w:r>
            <w:r w:rsidR="004041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4100">
              <w:rPr>
                <w:rFonts w:ascii="Times New Roman" w:eastAsia="Times New Roman" w:hAnsi="Times New Roman" w:cs="Times New Roman"/>
                <w:sz w:val="26"/>
                <w:szCs w:val="26"/>
              </w:rPr>
              <w:t>Жодинского</w:t>
            </w:r>
            <w:proofErr w:type="spellEnd"/>
            <w:r w:rsidR="004041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С ОО «БРПО»</w:t>
            </w:r>
          </w:p>
        </w:tc>
        <w:tc>
          <w:tcPr>
            <w:tcW w:w="2126" w:type="dxa"/>
            <w:shd w:val="clear" w:color="auto" w:fill="auto"/>
          </w:tcPr>
          <w:p w:rsidR="00A505B7" w:rsidRPr="00A13AA0" w:rsidRDefault="00A505B7" w:rsidP="00A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23F">
              <w:rPr>
                <w:rFonts w:ascii="Times New Roman" w:eastAsia="Times New Roman" w:hAnsi="Times New Roman" w:cs="Times New Roman"/>
                <w:sz w:val="26"/>
                <w:szCs w:val="26"/>
              </w:rPr>
              <w:t>до 05 сентября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  <w:vMerge/>
            <w:shd w:val="clear" w:color="auto" w:fill="auto"/>
          </w:tcPr>
          <w:p w:rsidR="00A505B7" w:rsidRPr="00A13AA0" w:rsidRDefault="00A505B7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505B7" w:rsidRPr="00A13AA0" w:rsidRDefault="00A505B7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</w:tr>
      <w:tr w:rsidR="00A505B7" w:rsidRPr="00A13AA0" w:rsidTr="003D4405">
        <w:trPr>
          <w:trHeight w:val="300"/>
        </w:trPr>
        <w:tc>
          <w:tcPr>
            <w:tcW w:w="709" w:type="dxa"/>
            <w:vMerge/>
            <w:shd w:val="clear" w:color="auto" w:fill="auto"/>
          </w:tcPr>
          <w:p w:rsidR="00A505B7" w:rsidRPr="00A13AA0" w:rsidRDefault="00A505B7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A505B7" w:rsidRDefault="00A505B7" w:rsidP="003D4405">
            <w:pPr>
              <w:tabs>
                <w:tab w:val="left" w:pos="40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н работы пионерских дружин учреждений общего среднего образования г. Жодино</w:t>
            </w:r>
          </w:p>
        </w:tc>
        <w:tc>
          <w:tcPr>
            <w:tcW w:w="2126" w:type="dxa"/>
            <w:shd w:val="clear" w:color="auto" w:fill="auto"/>
          </w:tcPr>
          <w:p w:rsidR="00A505B7" w:rsidRPr="00E7523F" w:rsidRDefault="00A505B7" w:rsidP="00A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 05 октября 2022</w:t>
            </w:r>
          </w:p>
        </w:tc>
        <w:tc>
          <w:tcPr>
            <w:tcW w:w="2552" w:type="dxa"/>
            <w:vMerge/>
            <w:shd w:val="clear" w:color="auto" w:fill="auto"/>
          </w:tcPr>
          <w:p w:rsidR="00A505B7" w:rsidRPr="00A13AA0" w:rsidRDefault="00A505B7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505B7" w:rsidRPr="00A13AA0" w:rsidRDefault="00A505B7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</w:tr>
      <w:tr w:rsidR="00A505B7" w:rsidRPr="00A13AA0" w:rsidTr="003D4405">
        <w:trPr>
          <w:trHeight w:val="556"/>
        </w:trPr>
        <w:tc>
          <w:tcPr>
            <w:tcW w:w="709" w:type="dxa"/>
            <w:shd w:val="clear" w:color="auto" w:fill="auto"/>
          </w:tcPr>
          <w:p w:rsidR="00A505B7" w:rsidRPr="00A13AA0" w:rsidRDefault="00A505B7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A505B7" w:rsidRPr="00A13AA0" w:rsidRDefault="00A505B7" w:rsidP="0040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п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ла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боты Жодинск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С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О  «БРПО» на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40410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/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40410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ый г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в том числе Детской палаты ГС ОО «БРПО»</w:t>
            </w:r>
          </w:p>
        </w:tc>
        <w:tc>
          <w:tcPr>
            <w:tcW w:w="2126" w:type="dxa"/>
            <w:shd w:val="clear" w:color="auto" w:fill="auto"/>
          </w:tcPr>
          <w:p w:rsidR="00A505B7" w:rsidRPr="00A13AA0" w:rsidRDefault="00A505B7" w:rsidP="00A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 сентября 2022</w:t>
            </w:r>
          </w:p>
        </w:tc>
        <w:tc>
          <w:tcPr>
            <w:tcW w:w="2552" w:type="dxa"/>
            <w:vMerge/>
            <w:shd w:val="clear" w:color="auto" w:fill="auto"/>
          </w:tcPr>
          <w:p w:rsidR="00A505B7" w:rsidRPr="00A13AA0" w:rsidRDefault="00A505B7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505B7" w:rsidRPr="00A13AA0" w:rsidRDefault="00A505B7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</w:tr>
      <w:tr w:rsidR="00A505B7" w:rsidRPr="00A13AA0" w:rsidTr="003D4405">
        <w:trPr>
          <w:trHeight w:val="653"/>
        </w:trPr>
        <w:tc>
          <w:tcPr>
            <w:tcW w:w="709" w:type="dxa"/>
            <w:vMerge w:val="restart"/>
            <w:shd w:val="clear" w:color="auto" w:fill="auto"/>
          </w:tcPr>
          <w:p w:rsidR="00A505B7" w:rsidRPr="00A13AA0" w:rsidRDefault="00A505B7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A505B7" w:rsidRPr="00A13AA0" w:rsidRDefault="00A505B7" w:rsidP="003D4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оставление информации об итогах </w:t>
            </w:r>
            <w:r w:rsidR="004041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я и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я республиканских акц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один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С ОО «БРПО»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A505B7" w:rsidRPr="00A13AA0" w:rsidRDefault="00A505B7" w:rsidP="00FA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vMerge/>
            <w:shd w:val="clear" w:color="auto" w:fill="auto"/>
          </w:tcPr>
          <w:p w:rsidR="00A505B7" w:rsidRPr="00A13AA0" w:rsidRDefault="00A505B7" w:rsidP="001C7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505B7" w:rsidRPr="00A13AA0" w:rsidRDefault="00A505B7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</w:tr>
      <w:tr w:rsidR="00A505B7" w:rsidRPr="00A13AA0" w:rsidTr="003D4405">
        <w:trPr>
          <w:trHeight w:val="276"/>
        </w:trPr>
        <w:tc>
          <w:tcPr>
            <w:tcW w:w="709" w:type="dxa"/>
            <w:vMerge/>
            <w:shd w:val="clear" w:color="auto" w:fill="auto"/>
          </w:tcPr>
          <w:p w:rsidR="00A505B7" w:rsidRPr="00A13AA0" w:rsidRDefault="00A505B7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A505B7" w:rsidRPr="00A13AA0" w:rsidRDefault="00A505B7" w:rsidP="003D4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творительная акция «Чудеса на Рождество»</w:t>
            </w:r>
          </w:p>
        </w:tc>
        <w:tc>
          <w:tcPr>
            <w:tcW w:w="2126" w:type="dxa"/>
            <w:shd w:val="clear" w:color="auto" w:fill="auto"/>
          </w:tcPr>
          <w:p w:rsidR="00A505B7" w:rsidRPr="00A13AA0" w:rsidRDefault="00A505B7" w:rsidP="0040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EB1">
              <w:rPr>
                <w:rFonts w:ascii="Times New Roman" w:eastAsia="Times New Roman" w:hAnsi="Times New Roman" w:cs="Times New Roman"/>
                <w:sz w:val="26"/>
                <w:szCs w:val="26"/>
              </w:rPr>
              <w:t>до 15 января 202</w:t>
            </w:r>
            <w:r w:rsidR="0040410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  <w:vMerge/>
            <w:shd w:val="clear" w:color="auto" w:fill="auto"/>
          </w:tcPr>
          <w:p w:rsidR="00A505B7" w:rsidRPr="00A13AA0" w:rsidRDefault="00A505B7" w:rsidP="001C7C2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505B7" w:rsidRPr="00A13AA0" w:rsidRDefault="00A505B7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</w:tr>
      <w:tr w:rsidR="00A505B7" w:rsidRPr="00A13AA0" w:rsidTr="001669AC">
        <w:trPr>
          <w:trHeight w:val="450"/>
        </w:trPr>
        <w:tc>
          <w:tcPr>
            <w:tcW w:w="709" w:type="dxa"/>
            <w:vMerge/>
            <w:shd w:val="clear" w:color="auto" w:fill="auto"/>
          </w:tcPr>
          <w:p w:rsidR="00A505B7" w:rsidRPr="00A13AA0" w:rsidRDefault="00A505B7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A505B7" w:rsidRPr="00A13AA0" w:rsidRDefault="00A505B7" w:rsidP="00166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трудовая</w:t>
            </w:r>
            <w:proofErr w:type="gramEnd"/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кции по сбору вторсырья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Сделаем мир чище!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A505B7" w:rsidRDefault="00A505B7" w:rsidP="00FA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ый этап - до </w:t>
            </w:r>
            <w:r w:rsidR="00404100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кабря 202</w:t>
            </w:r>
            <w:r w:rsidR="0040410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A505B7" w:rsidRPr="00A13AA0" w:rsidRDefault="00A505B7" w:rsidP="0040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ой этап - </w:t>
            </w:r>
            <w:r w:rsidRPr="00465E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 </w:t>
            </w:r>
            <w:r w:rsidR="00404100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Pr="00465E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я 202</w:t>
            </w:r>
            <w:r w:rsidR="0040410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  <w:vMerge/>
            <w:shd w:val="clear" w:color="auto" w:fill="auto"/>
          </w:tcPr>
          <w:p w:rsidR="00A505B7" w:rsidRPr="00A13AA0" w:rsidRDefault="00A505B7" w:rsidP="001C7C2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505B7" w:rsidRPr="00A13AA0" w:rsidRDefault="00A505B7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</w:tr>
      <w:tr w:rsidR="00A505B7" w:rsidRPr="00A13AA0" w:rsidTr="003D4405">
        <w:trPr>
          <w:trHeight w:val="450"/>
        </w:trPr>
        <w:tc>
          <w:tcPr>
            <w:tcW w:w="709" w:type="dxa"/>
            <w:shd w:val="clear" w:color="auto" w:fill="auto"/>
          </w:tcPr>
          <w:p w:rsidR="00A505B7" w:rsidRPr="00A13AA0" w:rsidRDefault="00A505B7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A505B7" w:rsidRPr="00A13AA0" w:rsidRDefault="00A505B7" w:rsidP="004F1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C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номенклатуры дел организационными структур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од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С</w:t>
            </w:r>
            <w:r w:rsidRPr="004F1C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О  «БРПО»</w:t>
            </w:r>
          </w:p>
        </w:tc>
        <w:tc>
          <w:tcPr>
            <w:tcW w:w="2126" w:type="dxa"/>
            <w:shd w:val="clear" w:color="auto" w:fill="auto"/>
          </w:tcPr>
          <w:p w:rsidR="00A505B7" w:rsidRPr="00A13AA0" w:rsidRDefault="00A505B7" w:rsidP="0040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CBD">
              <w:rPr>
                <w:rFonts w:ascii="Times New Roman" w:eastAsia="Times New Roman" w:hAnsi="Times New Roman" w:cs="Times New Roman"/>
                <w:sz w:val="26"/>
                <w:szCs w:val="26"/>
              </w:rPr>
              <w:t>до 31 октября 202</w:t>
            </w:r>
            <w:r w:rsidR="0040410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  <w:vMerge/>
            <w:shd w:val="clear" w:color="auto" w:fill="auto"/>
          </w:tcPr>
          <w:p w:rsidR="00A505B7" w:rsidRPr="00A13AA0" w:rsidRDefault="00A505B7" w:rsidP="001C7C2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505B7" w:rsidRPr="00A13AA0" w:rsidRDefault="00A505B7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</w:tr>
      <w:tr w:rsidR="00414FC7" w:rsidRPr="000D1385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414FC7" w:rsidRPr="00A13AA0" w:rsidRDefault="00414FC7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414FC7" w:rsidRPr="00A13AA0" w:rsidRDefault="00414FC7" w:rsidP="0040410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символикой ОО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БРПО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тупающих в организацию, организационны</w:t>
            </w:r>
            <w:r w:rsidR="00404100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руктур </w:t>
            </w:r>
            <w:proofErr w:type="spellStart"/>
            <w:r w:rsidR="00404100">
              <w:rPr>
                <w:rFonts w:ascii="Times New Roman" w:eastAsia="Times New Roman" w:hAnsi="Times New Roman" w:cs="Times New Roman"/>
                <w:sz w:val="26"/>
                <w:szCs w:val="26"/>
              </w:rPr>
              <w:t>Жодинского</w:t>
            </w:r>
            <w:proofErr w:type="spellEnd"/>
            <w:r w:rsidR="004041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С ОО «БРПО»</w:t>
            </w:r>
          </w:p>
        </w:tc>
        <w:tc>
          <w:tcPr>
            <w:tcW w:w="2126" w:type="dxa"/>
            <w:shd w:val="clear" w:color="auto" w:fill="auto"/>
          </w:tcPr>
          <w:p w:rsidR="00404100" w:rsidRDefault="00404100" w:rsidP="00FA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414FC7"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жемесяч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414FC7" w:rsidRPr="00A13AA0" w:rsidRDefault="00404100" w:rsidP="00FA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по отдельному графику)</w:t>
            </w:r>
          </w:p>
        </w:tc>
        <w:tc>
          <w:tcPr>
            <w:tcW w:w="2552" w:type="dxa"/>
            <w:shd w:val="clear" w:color="auto" w:fill="auto"/>
          </w:tcPr>
          <w:p w:rsidR="00414FC7" w:rsidRPr="00A13AA0" w:rsidRDefault="00414FC7" w:rsidP="001C7C2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 xml:space="preserve">МОС ОО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БРПО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414FC7" w:rsidRPr="00A13AA0" w:rsidRDefault="00414FC7" w:rsidP="00E83B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414FC7" w:rsidRPr="00A13AA0" w:rsidRDefault="00414FC7" w:rsidP="00E83B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Н.,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414FC7" w:rsidRPr="000D1385" w:rsidRDefault="00414FC7" w:rsidP="00E8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414FC7" w:rsidRPr="000D1385" w:rsidTr="00F96D77">
        <w:trPr>
          <w:trHeight w:val="284"/>
        </w:trPr>
        <w:tc>
          <w:tcPr>
            <w:tcW w:w="15876" w:type="dxa"/>
            <w:gridSpan w:val="5"/>
            <w:shd w:val="clear" w:color="auto" w:fill="auto"/>
          </w:tcPr>
          <w:p w:rsidR="00414FC7" w:rsidRPr="00404100" w:rsidRDefault="00414FC7" w:rsidP="00FA0A43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ждународное сотрудничество</w:t>
            </w:r>
          </w:p>
        </w:tc>
      </w:tr>
      <w:tr w:rsidR="00414FC7" w:rsidRPr="000D1385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414FC7" w:rsidRPr="00A13AA0" w:rsidRDefault="00414FC7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414FC7" w:rsidRPr="00FE08E8" w:rsidRDefault="00414FC7" w:rsidP="00F96D77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 международных форумах</w:t>
            </w:r>
            <w:r w:rsidRPr="00FE08E8">
              <w:rPr>
                <w:rFonts w:ascii="Times New Roman" w:eastAsia="Times New Roman" w:hAnsi="Times New Roman" w:cs="Times New Roman"/>
                <w:sz w:val="26"/>
                <w:szCs w:val="26"/>
              </w:rPr>
              <w:t>, встре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х</w:t>
            </w:r>
            <w:r w:rsidRPr="00FE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ах и мероприятиях в рамках международного сотрудничества</w:t>
            </w:r>
            <w:r w:rsidRPr="00FE08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 партнерами ОО «БРПО»</w:t>
            </w:r>
          </w:p>
        </w:tc>
        <w:tc>
          <w:tcPr>
            <w:tcW w:w="2126" w:type="dxa"/>
            <w:shd w:val="clear" w:color="auto" w:fill="auto"/>
          </w:tcPr>
          <w:p w:rsidR="00414FC7" w:rsidRPr="00035BEB" w:rsidRDefault="00414FC7" w:rsidP="00FA0A43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5BEB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414FC7" w:rsidRDefault="00414FC7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ЦТТиЭД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414FC7" w:rsidRDefault="00414FC7" w:rsidP="001C7C23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ионерские дружины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shd w:val="clear" w:color="auto" w:fill="auto"/>
          </w:tcPr>
          <w:p w:rsidR="00414FC7" w:rsidRPr="0050439D" w:rsidRDefault="00414FC7" w:rsidP="00F96D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439D">
              <w:rPr>
                <w:rFonts w:ascii="Times New Roman" w:hAnsi="Times New Roman" w:cs="Times New Roman"/>
                <w:sz w:val="26"/>
                <w:szCs w:val="26"/>
              </w:rPr>
              <w:t>Жодинский</w:t>
            </w:r>
            <w:proofErr w:type="spellEnd"/>
            <w:r w:rsidRPr="0050439D">
              <w:rPr>
                <w:rFonts w:ascii="Times New Roman" w:hAnsi="Times New Roman" w:cs="Times New Roman"/>
                <w:sz w:val="26"/>
                <w:szCs w:val="26"/>
              </w:rPr>
              <w:t xml:space="preserve"> ГС ОО «БРПО»</w:t>
            </w:r>
          </w:p>
          <w:p w:rsidR="00414FC7" w:rsidRPr="0050439D" w:rsidRDefault="00414FC7" w:rsidP="00F96D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439D">
              <w:rPr>
                <w:rFonts w:ascii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 w:rsidRPr="0050439D">
              <w:rPr>
                <w:rFonts w:ascii="Times New Roman" w:hAnsi="Times New Roman" w:cs="Times New Roman"/>
                <w:sz w:val="26"/>
                <w:szCs w:val="26"/>
              </w:rPr>
              <w:t xml:space="preserve"> Е.Н., председатели </w:t>
            </w:r>
          </w:p>
          <w:p w:rsidR="00414FC7" w:rsidRDefault="00414FC7" w:rsidP="00F96D7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414FC7" w:rsidRPr="000D1385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414FC7" w:rsidRPr="00A13AA0" w:rsidRDefault="00414FC7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414FC7" w:rsidRDefault="00414FC7" w:rsidP="00F96D77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7F3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совместных международных проектов</w:t>
            </w:r>
          </w:p>
        </w:tc>
        <w:tc>
          <w:tcPr>
            <w:tcW w:w="2126" w:type="dxa"/>
            <w:shd w:val="clear" w:color="auto" w:fill="auto"/>
          </w:tcPr>
          <w:p w:rsidR="00414FC7" w:rsidRPr="00035BEB" w:rsidRDefault="00414FC7" w:rsidP="00FA0A43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7F3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414FC7" w:rsidRPr="003F37F3" w:rsidRDefault="00414FC7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3F37F3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ЦТТиЭДиМ,</w:t>
            </w:r>
          </w:p>
          <w:p w:rsidR="00414FC7" w:rsidRDefault="00414FC7" w:rsidP="001C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3F37F3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пионерские дружины г. Жодино</w:t>
            </w:r>
          </w:p>
        </w:tc>
        <w:tc>
          <w:tcPr>
            <w:tcW w:w="2551" w:type="dxa"/>
            <w:shd w:val="clear" w:color="auto" w:fill="auto"/>
          </w:tcPr>
          <w:p w:rsidR="00414FC7" w:rsidRPr="003F37F3" w:rsidRDefault="00414FC7" w:rsidP="00F96D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37F3">
              <w:rPr>
                <w:rFonts w:ascii="Times New Roman" w:hAnsi="Times New Roman" w:cs="Times New Roman"/>
                <w:sz w:val="26"/>
                <w:szCs w:val="26"/>
              </w:rPr>
              <w:t>Жодинский</w:t>
            </w:r>
            <w:proofErr w:type="spellEnd"/>
            <w:r w:rsidRPr="003F37F3">
              <w:rPr>
                <w:rFonts w:ascii="Times New Roman" w:hAnsi="Times New Roman" w:cs="Times New Roman"/>
                <w:sz w:val="26"/>
                <w:szCs w:val="26"/>
              </w:rPr>
              <w:t xml:space="preserve"> ГС ОО «БРПО»</w:t>
            </w:r>
          </w:p>
          <w:p w:rsidR="00414FC7" w:rsidRPr="003F37F3" w:rsidRDefault="00414FC7" w:rsidP="00F96D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37F3">
              <w:rPr>
                <w:rFonts w:ascii="Times New Roman" w:hAnsi="Times New Roman" w:cs="Times New Roman"/>
                <w:sz w:val="26"/>
                <w:szCs w:val="26"/>
              </w:rPr>
              <w:t>Сакова</w:t>
            </w:r>
            <w:proofErr w:type="spellEnd"/>
            <w:r w:rsidRPr="003F37F3">
              <w:rPr>
                <w:rFonts w:ascii="Times New Roman" w:hAnsi="Times New Roman" w:cs="Times New Roman"/>
                <w:sz w:val="26"/>
                <w:szCs w:val="26"/>
              </w:rPr>
              <w:t xml:space="preserve"> Е.Н., председатели </w:t>
            </w:r>
          </w:p>
          <w:p w:rsidR="00414FC7" w:rsidRPr="0050439D" w:rsidRDefault="00414FC7" w:rsidP="00F96D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37F3"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</w:tbl>
    <w:p w:rsidR="009E6A8F" w:rsidRDefault="009E6A8F" w:rsidP="00E83B5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A70AF" w:rsidRDefault="00BA70AF" w:rsidP="00E83B5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A70AF" w:rsidRPr="00BA70AF" w:rsidRDefault="00BA70AF" w:rsidP="00BA70A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A70AF">
        <w:rPr>
          <w:rFonts w:ascii="Times New Roman" w:hAnsi="Times New Roman" w:cs="Times New Roman"/>
          <w:sz w:val="30"/>
          <w:szCs w:val="30"/>
        </w:rPr>
        <w:t>Составитель плана</w:t>
      </w:r>
    </w:p>
    <w:p w:rsidR="00BA70AF" w:rsidRDefault="00BA70AF" w:rsidP="00BA70A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A70AF">
        <w:rPr>
          <w:rFonts w:ascii="Times New Roman" w:hAnsi="Times New Roman" w:cs="Times New Roman"/>
          <w:sz w:val="30"/>
          <w:szCs w:val="30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30"/>
          <w:szCs w:val="30"/>
        </w:rPr>
        <w:t>Жодин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ГС </w:t>
      </w:r>
      <w:r w:rsidRPr="00BA70AF">
        <w:rPr>
          <w:rFonts w:ascii="Times New Roman" w:hAnsi="Times New Roman" w:cs="Times New Roman"/>
          <w:sz w:val="30"/>
          <w:szCs w:val="30"/>
        </w:rPr>
        <w:t>ОО «БРПО»</w:t>
      </w:r>
      <w:r w:rsidRPr="00BA70AF">
        <w:rPr>
          <w:rFonts w:ascii="Times New Roman" w:hAnsi="Times New Roman" w:cs="Times New Roman"/>
          <w:sz w:val="30"/>
          <w:szCs w:val="30"/>
        </w:rPr>
        <w:tab/>
        <w:t xml:space="preserve">                                                    </w:t>
      </w:r>
      <w:r w:rsidRPr="00BA70AF">
        <w:rPr>
          <w:rFonts w:ascii="Times New Roman" w:hAnsi="Times New Roman" w:cs="Times New Roman"/>
          <w:sz w:val="30"/>
          <w:szCs w:val="30"/>
        </w:rPr>
        <w:tab/>
        <w:t xml:space="preserve">             </w:t>
      </w:r>
      <w:r w:rsidR="00404100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BA70AF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>
        <w:rPr>
          <w:rFonts w:ascii="Times New Roman" w:hAnsi="Times New Roman" w:cs="Times New Roman"/>
          <w:sz w:val="30"/>
          <w:szCs w:val="30"/>
        </w:rPr>
        <w:t>Сакова</w:t>
      </w:r>
      <w:proofErr w:type="spellEnd"/>
      <w:r w:rsidRPr="00BA70A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A70A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BA70AF">
        <w:rPr>
          <w:rFonts w:ascii="Times New Roman" w:hAnsi="Times New Roman" w:cs="Times New Roman"/>
          <w:sz w:val="30"/>
          <w:szCs w:val="30"/>
        </w:rPr>
        <w:t>.</w:t>
      </w:r>
    </w:p>
    <w:sectPr w:rsidR="00BA70AF" w:rsidSect="003D4405">
      <w:pgSz w:w="16838" w:h="11906" w:orient="landscape"/>
      <w:pgMar w:top="1134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66E"/>
    <w:multiLevelType w:val="hybridMultilevel"/>
    <w:tmpl w:val="47E0B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2C15F80"/>
    <w:multiLevelType w:val="hybridMultilevel"/>
    <w:tmpl w:val="03E2626E"/>
    <w:lvl w:ilvl="0" w:tplc="332A1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B81A8C"/>
    <w:multiLevelType w:val="multilevel"/>
    <w:tmpl w:val="3E8A9B5C"/>
    <w:lvl w:ilvl="0">
      <w:start w:val="1"/>
      <w:numFmt w:val="decimal"/>
      <w:lvlText w:val="%1."/>
      <w:lvlJc w:val="left"/>
      <w:pPr>
        <w:ind w:left="136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3">
    <w:nsid w:val="0DFF2BD7"/>
    <w:multiLevelType w:val="hybridMultilevel"/>
    <w:tmpl w:val="08AE4636"/>
    <w:lvl w:ilvl="0" w:tplc="04190013">
      <w:start w:val="1"/>
      <w:numFmt w:val="upperRoman"/>
      <w:lvlText w:val="%1."/>
      <w:lvlJc w:val="right"/>
      <w:pPr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0E813027"/>
    <w:multiLevelType w:val="hybridMultilevel"/>
    <w:tmpl w:val="DEBEB0BC"/>
    <w:lvl w:ilvl="0" w:tplc="0D32B162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3BC392E"/>
    <w:multiLevelType w:val="hybridMultilevel"/>
    <w:tmpl w:val="D792AB22"/>
    <w:lvl w:ilvl="0" w:tplc="8E78369E">
      <w:start w:val="5"/>
      <w:numFmt w:val="upperRoman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157841CF"/>
    <w:multiLevelType w:val="multilevel"/>
    <w:tmpl w:val="D95AE6B0"/>
    <w:lvl w:ilvl="0">
      <w:start w:val="4"/>
      <w:numFmt w:val="upperRoman"/>
      <w:lvlText w:val="%1."/>
      <w:lvlJc w:val="left"/>
      <w:pPr>
        <w:ind w:left="208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1440"/>
      </w:pPr>
      <w:rPr>
        <w:rFonts w:hint="default"/>
      </w:rPr>
    </w:lvl>
  </w:abstractNum>
  <w:abstractNum w:abstractNumId="7">
    <w:nsid w:val="1B281190"/>
    <w:multiLevelType w:val="hybridMultilevel"/>
    <w:tmpl w:val="96A47A5A"/>
    <w:lvl w:ilvl="0" w:tplc="FB76A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75387B"/>
    <w:multiLevelType w:val="hybridMultilevel"/>
    <w:tmpl w:val="CE94B3B8"/>
    <w:lvl w:ilvl="0" w:tplc="A1BC3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6C2FA1"/>
    <w:multiLevelType w:val="hybridMultilevel"/>
    <w:tmpl w:val="BB648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E5B02"/>
    <w:multiLevelType w:val="hybridMultilevel"/>
    <w:tmpl w:val="C032E288"/>
    <w:lvl w:ilvl="0" w:tplc="2F18F2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94C01"/>
    <w:multiLevelType w:val="multilevel"/>
    <w:tmpl w:val="4BCC474E"/>
    <w:lvl w:ilvl="0">
      <w:start w:val="5"/>
      <w:numFmt w:val="upperRoman"/>
      <w:lvlText w:val="%1."/>
      <w:lvlJc w:val="left"/>
      <w:pPr>
        <w:ind w:left="208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1440"/>
      </w:pPr>
      <w:rPr>
        <w:rFonts w:hint="default"/>
      </w:rPr>
    </w:lvl>
  </w:abstractNum>
  <w:abstractNum w:abstractNumId="12">
    <w:nsid w:val="2A634912"/>
    <w:multiLevelType w:val="multilevel"/>
    <w:tmpl w:val="194E10FE"/>
    <w:lvl w:ilvl="0">
      <w:start w:val="1"/>
      <w:numFmt w:val="upperRoman"/>
      <w:lvlText w:val="%1."/>
      <w:lvlJc w:val="right"/>
      <w:pPr>
        <w:ind w:left="136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13">
    <w:nsid w:val="2F394DFD"/>
    <w:multiLevelType w:val="hybridMultilevel"/>
    <w:tmpl w:val="3AA8A84C"/>
    <w:lvl w:ilvl="0" w:tplc="EB00EB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>
    <w:nsid w:val="3107121F"/>
    <w:multiLevelType w:val="hybridMultilevel"/>
    <w:tmpl w:val="A190BC42"/>
    <w:lvl w:ilvl="0" w:tplc="8E78369E">
      <w:start w:val="5"/>
      <w:numFmt w:val="upperRoman"/>
      <w:lvlText w:val="%1."/>
      <w:lvlJc w:val="left"/>
      <w:pPr>
        <w:ind w:left="6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1367E"/>
    <w:multiLevelType w:val="hybridMultilevel"/>
    <w:tmpl w:val="8E3E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25FF9"/>
    <w:multiLevelType w:val="hybridMultilevel"/>
    <w:tmpl w:val="8230E142"/>
    <w:lvl w:ilvl="0" w:tplc="BB8A2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F4E01"/>
    <w:multiLevelType w:val="hybridMultilevel"/>
    <w:tmpl w:val="76681968"/>
    <w:lvl w:ilvl="0" w:tplc="0C4CFA18">
      <w:start w:val="1"/>
      <w:numFmt w:val="bullet"/>
      <w:lvlText w:val=""/>
      <w:lvlJc w:val="left"/>
      <w:pPr>
        <w:tabs>
          <w:tab w:val="num" w:pos="400"/>
        </w:tabs>
        <w:ind w:left="4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400"/>
        </w:tabs>
        <w:ind w:left="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</w:rPr>
    </w:lvl>
  </w:abstractNum>
  <w:abstractNum w:abstractNumId="18">
    <w:nsid w:val="434E5B6F"/>
    <w:multiLevelType w:val="hybridMultilevel"/>
    <w:tmpl w:val="D98A0C6A"/>
    <w:lvl w:ilvl="0" w:tplc="AB382B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32159C"/>
    <w:multiLevelType w:val="hybridMultilevel"/>
    <w:tmpl w:val="F6DACB58"/>
    <w:lvl w:ilvl="0" w:tplc="356CFE64">
      <w:start w:val="4"/>
      <w:numFmt w:val="decimal"/>
      <w:lvlText w:val="%1"/>
      <w:lvlJc w:val="left"/>
      <w:pPr>
        <w:ind w:left="11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50A3466F"/>
    <w:multiLevelType w:val="hybridMultilevel"/>
    <w:tmpl w:val="C108F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0697C"/>
    <w:multiLevelType w:val="hybridMultilevel"/>
    <w:tmpl w:val="1068A61A"/>
    <w:lvl w:ilvl="0" w:tplc="373C56EA">
      <w:start w:val="1"/>
      <w:numFmt w:val="decimal"/>
      <w:lvlText w:val="5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334CC"/>
    <w:multiLevelType w:val="hybridMultilevel"/>
    <w:tmpl w:val="48B24B9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B38E2"/>
    <w:multiLevelType w:val="hybridMultilevel"/>
    <w:tmpl w:val="0316B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AE5599"/>
    <w:multiLevelType w:val="hybridMultilevel"/>
    <w:tmpl w:val="31CC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17677"/>
    <w:multiLevelType w:val="hybridMultilevel"/>
    <w:tmpl w:val="BAB2ECEC"/>
    <w:lvl w:ilvl="0" w:tplc="644420A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005FB"/>
    <w:multiLevelType w:val="hybridMultilevel"/>
    <w:tmpl w:val="3B0EE238"/>
    <w:lvl w:ilvl="0" w:tplc="0C4CFA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1540AE6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>
    <w:nsid w:val="67224412"/>
    <w:multiLevelType w:val="hybridMultilevel"/>
    <w:tmpl w:val="434C48C0"/>
    <w:lvl w:ilvl="0" w:tplc="EB00EB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8EA194B"/>
    <w:multiLevelType w:val="hybridMultilevel"/>
    <w:tmpl w:val="3312B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C4356A"/>
    <w:multiLevelType w:val="hybridMultilevel"/>
    <w:tmpl w:val="168423B4"/>
    <w:lvl w:ilvl="0" w:tplc="867EF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FCB096D"/>
    <w:multiLevelType w:val="hybridMultilevel"/>
    <w:tmpl w:val="77BE4BBA"/>
    <w:lvl w:ilvl="0" w:tplc="0C4CFA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>
    <w:nsid w:val="710406A2"/>
    <w:multiLevelType w:val="hybridMultilevel"/>
    <w:tmpl w:val="421C79D4"/>
    <w:lvl w:ilvl="0" w:tplc="E138CB74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C975DB"/>
    <w:multiLevelType w:val="multilevel"/>
    <w:tmpl w:val="B3AE8A0A"/>
    <w:lvl w:ilvl="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>
    <w:nsid w:val="72E4776F"/>
    <w:multiLevelType w:val="hybridMultilevel"/>
    <w:tmpl w:val="82B4A6AE"/>
    <w:lvl w:ilvl="0" w:tplc="0C4CFA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>
    <w:nsid w:val="7CD30B8A"/>
    <w:multiLevelType w:val="hybridMultilevel"/>
    <w:tmpl w:val="D18A5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531A9"/>
    <w:multiLevelType w:val="hybridMultilevel"/>
    <w:tmpl w:val="2B0260C4"/>
    <w:lvl w:ilvl="0" w:tplc="5FEA25A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>
    <w:nsid w:val="7FCD3EC9"/>
    <w:multiLevelType w:val="hybridMultilevel"/>
    <w:tmpl w:val="B046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"/>
  </w:num>
  <w:num w:numId="3">
    <w:abstractNumId w:val="29"/>
  </w:num>
  <w:num w:numId="4">
    <w:abstractNumId w:val="10"/>
  </w:num>
  <w:num w:numId="5">
    <w:abstractNumId w:val="19"/>
  </w:num>
  <w:num w:numId="6">
    <w:abstractNumId w:val="0"/>
  </w:num>
  <w:num w:numId="7">
    <w:abstractNumId w:val="33"/>
  </w:num>
  <w:num w:numId="8">
    <w:abstractNumId w:val="30"/>
  </w:num>
  <w:num w:numId="9">
    <w:abstractNumId w:val="17"/>
  </w:num>
  <w:num w:numId="10">
    <w:abstractNumId w:val="26"/>
  </w:num>
  <w:num w:numId="11">
    <w:abstractNumId w:val="4"/>
  </w:num>
  <w:num w:numId="12">
    <w:abstractNumId w:val="27"/>
  </w:num>
  <w:num w:numId="13">
    <w:abstractNumId w:val="13"/>
  </w:num>
  <w:num w:numId="14">
    <w:abstractNumId w:val="8"/>
  </w:num>
  <w:num w:numId="15">
    <w:abstractNumId w:val="18"/>
  </w:num>
  <w:num w:numId="16">
    <w:abstractNumId w:val="7"/>
  </w:num>
  <w:num w:numId="17">
    <w:abstractNumId w:val="34"/>
  </w:num>
  <w:num w:numId="18">
    <w:abstractNumId w:val="22"/>
  </w:num>
  <w:num w:numId="19">
    <w:abstractNumId w:val="32"/>
  </w:num>
  <w:num w:numId="20">
    <w:abstractNumId w:val="3"/>
  </w:num>
  <w:num w:numId="21">
    <w:abstractNumId w:val="2"/>
  </w:num>
  <w:num w:numId="22">
    <w:abstractNumId w:val="5"/>
  </w:num>
  <w:num w:numId="23">
    <w:abstractNumId w:val="20"/>
  </w:num>
  <w:num w:numId="24">
    <w:abstractNumId w:val="14"/>
  </w:num>
  <w:num w:numId="25">
    <w:abstractNumId w:val="15"/>
  </w:num>
  <w:num w:numId="26">
    <w:abstractNumId w:val="24"/>
  </w:num>
  <w:num w:numId="27">
    <w:abstractNumId w:val="31"/>
  </w:num>
  <w:num w:numId="28">
    <w:abstractNumId w:val="21"/>
  </w:num>
  <w:num w:numId="29">
    <w:abstractNumId w:val="12"/>
  </w:num>
  <w:num w:numId="30">
    <w:abstractNumId w:val="6"/>
  </w:num>
  <w:num w:numId="31">
    <w:abstractNumId w:val="11"/>
  </w:num>
  <w:num w:numId="32">
    <w:abstractNumId w:val="16"/>
  </w:num>
  <w:num w:numId="33">
    <w:abstractNumId w:val="28"/>
  </w:num>
  <w:num w:numId="34">
    <w:abstractNumId w:val="25"/>
  </w:num>
  <w:num w:numId="35">
    <w:abstractNumId w:val="23"/>
  </w:num>
  <w:num w:numId="36">
    <w:abstractNumId w:val="9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069"/>
    <w:rsid w:val="00005188"/>
    <w:rsid w:val="0001174A"/>
    <w:rsid w:val="00020499"/>
    <w:rsid w:val="00027E16"/>
    <w:rsid w:val="00035BEB"/>
    <w:rsid w:val="00067BEF"/>
    <w:rsid w:val="000966B2"/>
    <w:rsid w:val="000B2B75"/>
    <w:rsid w:val="000B462D"/>
    <w:rsid w:val="000B5DBC"/>
    <w:rsid w:val="000D4939"/>
    <w:rsid w:val="000F5B54"/>
    <w:rsid w:val="001149CC"/>
    <w:rsid w:val="001255D6"/>
    <w:rsid w:val="00154F1A"/>
    <w:rsid w:val="001562E1"/>
    <w:rsid w:val="00165193"/>
    <w:rsid w:val="001669AC"/>
    <w:rsid w:val="00174248"/>
    <w:rsid w:val="00177F70"/>
    <w:rsid w:val="001870D7"/>
    <w:rsid w:val="001A4A02"/>
    <w:rsid w:val="001B1720"/>
    <w:rsid w:val="001B1E04"/>
    <w:rsid w:val="001C39D9"/>
    <w:rsid w:val="001C7C23"/>
    <w:rsid w:val="001E11E4"/>
    <w:rsid w:val="001E4661"/>
    <w:rsid w:val="001F35D6"/>
    <w:rsid w:val="00214819"/>
    <w:rsid w:val="002155DB"/>
    <w:rsid w:val="002163C7"/>
    <w:rsid w:val="00256A3B"/>
    <w:rsid w:val="00266110"/>
    <w:rsid w:val="002668F2"/>
    <w:rsid w:val="002742B0"/>
    <w:rsid w:val="002802FD"/>
    <w:rsid w:val="0028130F"/>
    <w:rsid w:val="002D29FA"/>
    <w:rsid w:val="002F7DE1"/>
    <w:rsid w:val="003076A6"/>
    <w:rsid w:val="003113C9"/>
    <w:rsid w:val="00354387"/>
    <w:rsid w:val="00361576"/>
    <w:rsid w:val="00382F95"/>
    <w:rsid w:val="0038665B"/>
    <w:rsid w:val="0039238B"/>
    <w:rsid w:val="003D4405"/>
    <w:rsid w:val="003E11E7"/>
    <w:rsid w:val="003F37F3"/>
    <w:rsid w:val="003F4822"/>
    <w:rsid w:val="0040149C"/>
    <w:rsid w:val="004030C5"/>
    <w:rsid w:val="00404100"/>
    <w:rsid w:val="00414FC7"/>
    <w:rsid w:val="00425CB8"/>
    <w:rsid w:val="00435DF5"/>
    <w:rsid w:val="00437F6F"/>
    <w:rsid w:val="00452A04"/>
    <w:rsid w:val="00465EB1"/>
    <w:rsid w:val="0047011D"/>
    <w:rsid w:val="00484665"/>
    <w:rsid w:val="004B1682"/>
    <w:rsid w:val="004D5214"/>
    <w:rsid w:val="004F1CBD"/>
    <w:rsid w:val="004F2FBB"/>
    <w:rsid w:val="004F40C3"/>
    <w:rsid w:val="004F60AA"/>
    <w:rsid w:val="0050439D"/>
    <w:rsid w:val="00513229"/>
    <w:rsid w:val="00521C96"/>
    <w:rsid w:val="0052781B"/>
    <w:rsid w:val="00540442"/>
    <w:rsid w:val="005442B6"/>
    <w:rsid w:val="0054760F"/>
    <w:rsid w:val="005709D6"/>
    <w:rsid w:val="00571C90"/>
    <w:rsid w:val="005759CF"/>
    <w:rsid w:val="00586B22"/>
    <w:rsid w:val="005908F8"/>
    <w:rsid w:val="00591357"/>
    <w:rsid w:val="00592973"/>
    <w:rsid w:val="00596A83"/>
    <w:rsid w:val="005A5A2F"/>
    <w:rsid w:val="005A6D9A"/>
    <w:rsid w:val="005B1DB3"/>
    <w:rsid w:val="005C76CF"/>
    <w:rsid w:val="005D4FEA"/>
    <w:rsid w:val="005E5D12"/>
    <w:rsid w:val="00630EA8"/>
    <w:rsid w:val="0065727C"/>
    <w:rsid w:val="0067042F"/>
    <w:rsid w:val="00684F63"/>
    <w:rsid w:val="00687546"/>
    <w:rsid w:val="00692C6A"/>
    <w:rsid w:val="00693F89"/>
    <w:rsid w:val="006A5009"/>
    <w:rsid w:val="006B1B5E"/>
    <w:rsid w:val="006B3140"/>
    <w:rsid w:val="006B679F"/>
    <w:rsid w:val="00702926"/>
    <w:rsid w:val="00713C66"/>
    <w:rsid w:val="00717452"/>
    <w:rsid w:val="007178A7"/>
    <w:rsid w:val="00721F15"/>
    <w:rsid w:val="00722D00"/>
    <w:rsid w:val="00737F7B"/>
    <w:rsid w:val="0076680D"/>
    <w:rsid w:val="007673BB"/>
    <w:rsid w:val="0077078D"/>
    <w:rsid w:val="00773996"/>
    <w:rsid w:val="0078037D"/>
    <w:rsid w:val="007822B2"/>
    <w:rsid w:val="007B105B"/>
    <w:rsid w:val="007B2A92"/>
    <w:rsid w:val="007B6ED0"/>
    <w:rsid w:val="007C0E0F"/>
    <w:rsid w:val="007C7FC5"/>
    <w:rsid w:val="007D0272"/>
    <w:rsid w:val="007D5ABC"/>
    <w:rsid w:val="007F5AAB"/>
    <w:rsid w:val="0080158F"/>
    <w:rsid w:val="00822111"/>
    <w:rsid w:val="00845685"/>
    <w:rsid w:val="008472C3"/>
    <w:rsid w:val="00885BF7"/>
    <w:rsid w:val="008A53BC"/>
    <w:rsid w:val="008C1D6A"/>
    <w:rsid w:val="008D16AC"/>
    <w:rsid w:val="008D1AF5"/>
    <w:rsid w:val="008E5DCB"/>
    <w:rsid w:val="008E60C1"/>
    <w:rsid w:val="008E7E7B"/>
    <w:rsid w:val="008F2FD3"/>
    <w:rsid w:val="009149EC"/>
    <w:rsid w:val="009228D9"/>
    <w:rsid w:val="009256FC"/>
    <w:rsid w:val="00933D06"/>
    <w:rsid w:val="00940003"/>
    <w:rsid w:val="0094200F"/>
    <w:rsid w:val="009514FD"/>
    <w:rsid w:val="0096085A"/>
    <w:rsid w:val="009836C2"/>
    <w:rsid w:val="009B692F"/>
    <w:rsid w:val="009C7F41"/>
    <w:rsid w:val="009D1724"/>
    <w:rsid w:val="009D48BB"/>
    <w:rsid w:val="009E6A8F"/>
    <w:rsid w:val="009E7A71"/>
    <w:rsid w:val="009F7EB3"/>
    <w:rsid w:val="00A07A59"/>
    <w:rsid w:val="00A07B73"/>
    <w:rsid w:val="00A235EF"/>
    <w:rsid w:val="00A2385A"/>
    <w:rsid w:val="00A26C29"/>
    <w:rsid w:val="00A37247"/>
    <w:rsid w:val="00A505B7"/>
    <w:rsid w:val="00A720FD"/>
    <w:rsid w:val="00A7275D"/>
    <w:rsid w:val="00A749E8"/>
    <w:rsid w:val="00A82D7B"/>
    <w:rsid w:val="00A82E25"/>
    <w:rsid w:val="00A936AA"/>
    <w:rsid w:val="00AA6677"/>
    <w:rsid w:val="00AB33A2"/>
    <w:rsid w:val="00AB6B85"/>
    <w:rsid w:val="00AF4BB4"/>
    <w:rsid w:val="00B0160C"/>
    <w:rsid w:val="00B1380C"/>
    <w:rsid w:val="00B17B0D"/>
    <w:rsid w:val="00B274BE"/>
    <w:rsid w:val="00B42975"/>
    <w:rsid w:val="00B45754"/>
    <w:rsid w:val="00B507DB"/>
    <w:rsid w:val="00B72B5E"/>
    <w:rsid w:val="00B81672"/>
    <w:rsid w:val="00BA70AF"/>
    <w:rsid w:val="00BB043C"/>
    <w:rsid w:val="00BB657A"/>
    <w:rsid w:val="00BC19DA"/>
    <w:rsid w:val="00BD64EE"/>
    <w:rsid w:val="00BE2862"/>
    <w:rsid w:val="00BF0498"/>
    <w:rsid w:val="00C21866"/>
    <w:rsid w:val="00C47004"/>
    <w:rsid w:val="00C54214"/>
    <w:rsid w:val="00C552D5"/>
    <w:rsid w:val="00C76670"/>
    <w:rsid w:val="00C835A3"/>
    <w:rsid w:val="00CB1DFF"/>
    <w:rsid w:val="00CB24FD"/>
    <w:rsid w:val="00D00728"/>
    <w:rsid w:val="00D22AC5"/>
    <w:rsid w:val="00D47A2E"/>
    <w:rsid w:val="00D50206"/>
    <w:rsid w:val="00D57D3B"/>
    <w:rsid w:val="00D60CA2"/>
    <w:rsid w:val="00DA2186"/>
    <w:rsid w:val="00DD1136"/>
    <w:rsid w:val="00E21069"/>
    <w:rsid w:val="00E27D6D"/>
    <w:rsid w:val="00E61A67"/>
    <w:rsid w:val="00E7523F"/>
    <w:rsid w:val="00E83B56"/>
    <w:rsid w:val="00E916AF"/>
    <w:rsid w:val="00EA069B"/>
    <w:rsid w:val="00EA3B06"/>
    <w:rsid w:val="00EC05B4"/>
    <w:rsid w:val="00EC5E47"/>
    <w:rsid w:val="00EE0D97"/>
    <w:rsid w:val="00EE3A1F"/>
    <w:rsid w:val="00EF4FA0"/>
    <w:rsid w:val="00F166E5"/>
    <w:rsid w:val="00F73CB1"/>
    <w:rsid w:val="00F93EE8"/>
    <w:rsid w:val="00F96D77"/>
    <w:rsid w:val="00FA0A43"/>
    <w:rsid w:val="00FE08E8"/>
    <w:rsid w:val="00FE5523"/>
    <w:rsid w:val="00FF2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8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E6A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9E6A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i/>
      <w:sz w:val="30"/>
      <w:szCs w:val="20"/>
    </w:rPr>
  </w:style>
  <w:style w:type="paragraph" w:styleId="5">
    <w:name w:val="heading 5"/>
    <w:basedOn w:val="a"/>
    <w:next w:val="a"/>
    <w:link w:val="50"/>
    <w:qFormat/>
    <w:rsid w:val="009E6A8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E6A8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9E6A8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6A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E6A8F"/>
    <w:rPr>
      <w:rFonts w:ascii="Times New Roman" w:eastAsia="Times New Roman" w:hAnsi="Times New Roman" w:cs="Times New Roman"/>
      <w:b/>
      <w:i/>
      <w:sz w:val="3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E6A8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E6A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9E6A8F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E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E6A8F"/>
  </w:style>
  <w:style w:type="paragraph" w:customStyle="1" w:styleId="p10">
    <w:name w:val="p10"/>
    <w:basedOn w:val="a"/>
    <w:rsid w:val="009E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9E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E6A8F"/>
    <w:pPr>
      <w:ind w:left="720"/>
      <w:contextualSpacing/>
    </w:pPr>
  </w:style>
  <w:style w:type="table" w:styleId="a5">
    <w:name w:val="Table Grid"/>
    <w:basedOn w:val="a1"/>
    <w:uiPriority w:val="59"/>
    <w:rsid w:val="009E6A8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9E6A8F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9E6A8F"/>
  </w:style>
  <w:style w:type="paragraph" w:styleId="a7">
    <w:name w:val="Body Text Indent"/>
    <w:basedOn w:val="a"/>
    <w:link w:val="a8"/>
    <w:rsid w:val="009E6A8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9E6A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9E6A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aa">
    <w:name w:val="Основной текст Знак"/>
    <w:basedOn w:val="a0"/>
    <w:link w:val="a9"/>
    <w:rsid w:val="009E6A8F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21">
    <w:name w:val="Body Text 2"/>
    <w:basedOn w:val="a"/>
    <w:link w:val="22"/>
    <w:rsid w:val="009E6A8F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22">
    <w:name w:val="Основной текст 2 Знак"/>
    <w:basedOn w:val="a0"/>
    <w:link w:val="21"/>
    <w:rsid w:val="009E6A8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3"/>
    <w:basedOn w:val="a"/>
    <w:link w:val="30"/>
    <w:rsid w:val="009E6A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E6A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6A8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5"/>
    <w:uiPriority w:val="59"/>
    <w:rsid w:val="009E6A8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E6A8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9E6A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E6A8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9E6A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9E6A8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E6A8F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E6A8F"/>
    <w:rPr>
      <w:vertAlign w:val="superscript"/>
    </w:rPr>
  </w:style>
  <w:style w:type="character" w:styleId="af4">
    <w:name w:val="Hyperlink"/>
    <w:basedOn w:val="a0"/>
    <w:uiPriority w:val="99"/>
    <w:unhideWhenUsed/>
    <w:rsid w:val="009E6A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8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E6A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9E6A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i/>
      <w:sz w:val="30"/>
      <w:szCs w:val="20"/>
    </w:rPr>
  </w:style>
  <w:style w:type="paragraph" w:styleId="5">
    <w:name w:val="heading 5"/>
    <w:basedOn w:val="a"/>
    <w:next w:val="a"/>
    <w:link w:val="50"/>
    <w:qFormat/>
    <w:rsid w:val="009E6A8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E6A8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9E6A8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6A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E6A8F"/>
    <w:rPr>
      <w:rFonts w:ascii="Times New Roman" w:eastAsia="Times New Roman" w:hAnsi="Times New Roman" w:cs="Times New Roman"/>
      <w:b/>
      <w:i/>
      <w:sz w:val="3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E6A8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E6A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9E6A8F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E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E6A8F"/>
  </w:style>
  <w:style w:type="paragraph" w:customStyle="1" w:styleId="p10">
    <w:name w:val="p10"/>
    <w:basedOn w:val="a"/>
    <w:rsid w:val="009E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9E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E6A8F"/>
    <w:pPr>
      <w:ind w:left="720"/>
      <w:contextualSpacing/>
    </w:pPr>
  </w:style>
  <w:style w:type="table" w:styleId="a5">
    <w:name w:val="Table Grid"/>
    <w:basedOn w:val="a1"/>
    <w:uiPriority w:val="59"/>
    <w:rsid w:val="009E6A8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9E6A8F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9E6A8F"/>
  </w:style>
  <w:style w:type="paragraph" w:styleId="a7">
    <w:name w:val="Body Text Indent"/>
    <w:basedOn w:val="a"/>
    <w:link w:val="a8"/>
    <w:rsid w:val="009E6A8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9E6A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9E6A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aa">
    <w:name w:val="Основной текст Знак"/>
    <w:basedOn w:val="a0"/>
    <w:link w:val="a9"/>
    <w:rsid w:val="009E6A8F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21">
    <w:name w:val="Body Text 2"/>
    <w:basedOn w:val="a"/>
    <w:link w:val="22"/>
    <w:rsid w:val="009E6A8F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22">
    <w:name w:val="Основной текст 2 Знак"/>
    <w:basedOn w:val="a0"/>
    <w:link w:val="21"/>
    <w:rsid w:val="009E6A8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3"/>
    <w:basedOn w:val="a"/>
    <w:link w:val="30"/>
    <w:rsid w:val="009E6A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E6A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6A8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5"/>
    <w:uiPriority w:val="59"/>
    <w:rsid w:val="009E6A8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E6A8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9E6A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E6A8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9E6A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9E6A8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E6A8F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E6A8F"/>
    <w:rPr>
      <w:vertAlign w:val="superscript"/>
    </w:rPr>
  </w:style>
  <w:style w:type="character" w:styleId="af4">
    <w:name w:val="Hyperlink"/>
    <w:basedOn w:val="a0"/>
    <w:uiPriority w:val="99"/>
    <w:unhideWhenUsed/>
    <w:rsid w:val="009E6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2CF0-9299-4D07-A5DB-09131CBB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3527</Words>
  <Characters>2010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dt01</cp:lastModifiedBy>
  <cp:revision>124</cp:revision>
  <cp:lastPrinted>2022-09-23T08:04:00Z</cp:lastPrinted>
  <dcterms:created xsi:type="dcterms:W3CDTF">2021-09-06T08:24:00Z</dcterms:created>
  <dcterms:modified xsi:type="dcterms:W3CDTF">2022-09-23T08:09:00Z</dcterms:modified>
</cp:coreProperties>
</file>